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D40A" w14:textId="2F70DDC7" w:rsidR="00F67098" w:rsidRDefault="006671FF"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7F8F37D" wp14:editId="13C96A97">
                <wp:simplePos x="0" y="0"/>
                <wp:positionH relativeFrom="column">
                  <wp:posOffset>-714738</wp:posOffset>
                </wp:positionH>
                <wp:positionV relativeFrom="paragraph">
                  <wp:posOffset>3585119</wp:posOffset>
                </wp:positionV>
                <wp:extent cx="3265715" cy="4365172"/>
                <wp:effectExtent l="0" t="0" r="11430" b="1651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15" cy="4365172"/>
                          <a:chOff x="0" y="0"/>
                          <a:chExt cx="3265715" cy="4365172"/>
                        </a:xfrm>
                      </wpg:grpSpPr>
                      <wps:wsp>
                        <wps:cNvPr id="85" name="Rectangle: Rounded Corners 85"/>
                        <wps:cNvSpPr/>
                        <wps:spPr>
                          <a:xfrm>
                            <a:off x="1529443" y="685800"/>
                            <a:ext cx="1689100" cy="336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1663C" w14:textId="4BE6FC98" w:rsidR="008A2E8A" w:rsidRDefault="008A2E8A" w:rsidP="008A2E8A">
                              <w:pPr>
                                <w:jc w:val="center"/>
                              </w:pPr>
                              <w:r>
                                <w:t>If the mystery item exist</w:t>
                              </w:r>
                              <w:r w:rsidR="00F24741"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0" y="685800"/>
                            <a:ext cx="768350" cy="336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F0406" w14:textId="2848C1EE" w:rsidR="00F24741" w:rsidRDefault="00F24741" w:rsidP="00F24741">
                              <w:pPr>
                                <w:jc w:val="center"/>
                              </w:pPr>
                              <w:r>
                                <w:t>If n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462643" y="1045029"/>
                            <a:ext cx="179614" cy="947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Flowchart: Preparation 89"/>
                        <wps:cNvSpPr/>
                        <wps:spPr>
                          <a:xfrm>
                            <a:off x="0" y="2013857"/>
                            <a:ext cx="1600200" cy="235131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6ABA0" w14:textId="695A28FB" w:rsidR="00F24741" w:rsidRDefault="00F24741" w:rsidP="00F24741">
                              <w:pPr>
                                <w:jc w:val="center"/>
                              </w:pPr>
                              <w:r>
                                <w:t>They mystery item was key.</w:t>
                              </w:r>
                            </w:p>
                            <w:p w14:paraId="19CB95F1" w14:textId="62111671" w:rsidR="00F24741" w:rsidRDefault="003849ED" w:rsidP="00F24741">
                              <w:pPr>
                                <w:jc w:val="center"/>
                              </w:pPr>
                              <w:r>
                                <w:t>Since you didn’t choose you cannot unlock the door</w:t>
                              </w:r>
                            </w:p>
                            <w:p w14:paraId="241C08E7" w14:textId="21D59A46" w:rsidR="001F2223" w:rsidRDefault="001F2223" w:rsidP="00F24741">
                              <w:pPr>
                                <w:jc w:val="center"/>
                              </w:pPr>
                              <w:r>
                                <w:t>Points 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2318657" y="1034143"/>
                            <a:ext cx="32657" cy="740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Preparation 93"/>
                        <wps:cNvSpPr/>
                        <wps:spPr>
                          <a:xfrm>
                            <a:off x="1774372" y="1774372"/>
                            <a:ext cx="1491343" cy="254725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2428" w14:textId="17E9F107" w:rsidR="001F2223" w:rsidRDefault="001F2223" w:rsidP="001F2223">
                              <w:pPr>
                                <w:jc w:val="center"/>
                              </w:pPr>
                              <w:r>
                                <w:t xml:space="preserve">The mystery item was a key. </w:t>
                              </w:r>
                              <w:r w:rsidR="00D16D52">
                                <w:t>You we able to unlock the 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440872" y="27215"/>
                            <a:ext cx="977900" cy="593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725386" y="0"/>
                            <a:ext cx="651102" cy="666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8F37D" id="Group 113" o:spid="_x0000_s1026" style="position:absolute;margin-left:-56.3pt;margin-top:282.3pt;width:257.15pt;height:343.7pt;z-index:251747840" coordsize="32657,4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">
                <v:roundrect id="Rectangle: Rounded Corners 85" o:spid="_x0000_s1027" style="position:absolute;left:15294;top:6858;width:16891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XB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Ygbf&#10;L+EHyM0HAAD//wMAUEsBAi0AFAAGAAgAAAAhANvh9svuAAAAhQEAABMAAAAAAAAAAAAAAAAAAAAA&#10;AFtDb250ZW50X1R5cGVzXS54bWxQSwECLQAUAAYACAAAACEAWvQsW78AAAAVAQAACwAAAAAAAAAA&#10;AAAAAAAfAQAAX3JlbHMvLnJlbHNQSwECLQAUAAYACAAAACEAkCKFwb0AAADbAAAADwAAAAAAAAAA&#10;AAAAAAAHAgAAZHJzL2Rvd25yZXYueG1sUEsFBgAAAAADAAMAtwAAAPECAAAAAA==&#10;" fillcolor="#4f81bd [3204]" strokecolor="#243f60 [1604]" strokeweight="2pt">
                  <v:textbox>
                    <w:txbxContent>
                      <w:p w14:paraId="5E21663C" w14:textId="4BE6FC98" w:rsidR="008A2E8A" w:rsidRDefault="008A2E8A" w:rsidP="008A2E8A">
                        <w:pPr>
                          <w:jc w:val="center"/>
                        </w:pPr>
                        <w:r>
                          <w:t>If the mystery item exist</w:t>
                        </w:r>
                        <w:r w:rsidR="00F24741">
                          <w:t>s</w:t>
                        </w:r>
                      </w:p>
                    </w:txbxContent>
                  </v:textbox>
                </v:roundrect>
                <v:roundrect id="Rectangle: Rounded Corners 87" o:spid="_x0000_s1028" style="position:absolute;top:6858;width:7683;height: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" fillcolor="#4f81bd [3204]" strokecolor="#243f60 [1604]" strokeweight="2pt">
                  <v:textbox>
                    <w:txbxContent>
                      <w:p w14:paraId="24BF0406" w14:textId="2848C1EE" w:rsidR="00F24741" w:rsidRDefault="00F24741" w:rsidP="00F24741">
                        <w:pPr>
                          <w:jc w:val="center"/>
                        </w:pPr>
                        <w:r>
                          <w:t>If no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8" o:spid="_x0000_s1029" type="#_x0000_t32" style="position:absolute;left:4626;top:10450;width:1796;height:9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" strokecolor="#4579b8 [3044]">
                  <v:stroke endarrow="block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89" o:spid="_x0000_s1030" type="#_x0000_t117" style="position:absolute;top:20138;width:16002;height:23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B06ABA0" w14:textId="695A28FB" w:rsidR="00F24741" w:rsidRDefault="00F24741" w:rsidP="00F24741">
                        <w:pPr>
                          <w:jc w:val="center"/>
                        </w:pPr>
                        <w:r>
                          <w:t>They mystery item was key.</w:t>
                        </w:r>
                      </w:p>
                      <w:p w14:paraId="19CB95F1" w14:textId="62111671" w:rsidR="00F24741" w:rsidRDefault="003849ED" w:rsidP="00F24741">
                        <w:pPr>
                          <w:jc w:val="center"/>
                        </w:pPr>
                        <w:r>
                          <w:t>Since you didn’t choose you cannot unlock the door</w:t>
                        </w:r>
                      </w:p>
                      <w:p w14:paraId="241C08E7" w14:textId="21D59A46" w:rsidR="001F2223" w:rsidRDefault="001F2223" w:rsidP="00F24741">
                        <w:pPr>
                          <w:jc w:val="center"/>
                        </w:pPr>
                        <w:r>
                          <w:t>Points --</w:t>
                        </w:r>
                      </w:p>
                    </w:txbxContent>
                  </v:textbox>
                </v:shape>
                <v:shape id="Straight Arrow Connector 92" o:spid="_x0000_s1031" type="#_x0000_t32" style="position:absolute;left:23186;top:10341;width:327;height:7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pL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YwTeD+JfwAOfsFAAD//wMAUEsBAi0AFAAGAAgAAAAhANvh9svuAAAAhQEAABMAAAAAAAAA&#10;AAAAAAAAAAAAAFtDb250ZW50X1R5cGVzXS54bWxQSwECLQAUAAYACAAAACEAWvQsW78AAAAVAQAA&#10;CwAAAAAAAAAAAAAAAAAfAQAAX3JlbHMvLnJlbHNQSwECLQAUAAYACAAAACEAKoS6S8YAAADbAAAA&#10;DwAAAAAAAAAAAAAAAAAHAgAAZHJzL2Rvd25yZXYueG1sUEsFBgAAAAADAAMAtwAAAPoCAAAAAA==&#10;" strokecolor="#4579b8 [3044]">
                  <v:stroke endarrow="block"/>
                </v:shape>
                <v:shape id="Flowchart: Preparation 93" o:spid="_x0000_s1032" type="#_x0000_t117" style="position:absolute;left:17743;top:17743;width:14914;height:2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" fillcolor="#4f81bd [3204]" strokecolor="#243f60 [1604]" strokeweight="2pt">
                  <v:textbox>
                    <w:txbxContent>
                      <w:p w14:paraId="6B492428" w14:textId="17E9F107" w:rsidR="001F2223" w:rsidRDefault="001F2223" w:rsidP="001F2223">
                        <w:pPr>
                          <w:jc w:val="center"/>
                        </w:pPr>
                        <w:r>
                          <w:t xml:space="preserve">The mystery item was a key. </w:t>
                        </w:r>
                        <w:r w:rsidR="00D16D52">
                          <w:t>You we able to unlock the door</w:t>
                        </w:r>
                      </w:p>
                    </w:txbxContent>
                  </v:textbox>
                </v:shape>
                <v:shape id="Straight Arrow Connector 80" o:spid="_x0000_s1033" type="#_x0000_t32" style="position:absolute;left:4408;top:272;width:9779;height:5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" strokecolor="#4579b8 [3044]">
                  <v:stroke endarrow="block"/>
                </v:shape>
                <v:shape id="Straight Arrow Connector 81" o:spid="_x0000_s1034" type="#_x0000_t32" style="position:absolute;left:17253;width:6511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ECA909" wp14:editId="310ADFD9">
                <wp:simplePos x="0" y="0"/>
                <wp:positionH relativeFrom="column">
                  <wp:posOffset>519884</wp:posOffset>
                </wp:positionH>
                <wp:positionV relativeFrom="paragraph">
                  <wp:posOffset>-899795</wp:posOffset>
                </wp:positionV>
                <wp:extent cx="4670218" cy="808752"/>
                <wp:effectExtent l="0" t="0" r="16510" b="10795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218" cy="8087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6740C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 xml:space="preserve">As you walk deep in this path you encounter a temple. In front of what seems to be its door stands two </w:t>
                            </w:r>
                            <w:proofErr w:type="spellStart"/>
                            <w:proofErr w:type="gramStart"/>
                            <w:r>
                              <w:t>gaurdians</w:t>
                            </w:r>
                            <w:proofErr w:type="spellEnd"/>
                            <w:r>
                              <w:t xml:space="preserve">  (</w:t>
                            </w:r>
                            <w:proofErr w:type="gramEnd"/>
                            <w:r>
                              <w:t>description)</w:t>
                            </w:r>
                          </w:p>
                          <w:p w14:paraId="792ED968" w14:textId="77777777" w:rsidR="0089275F" w:rsidRDefault="0089275F" w:rsidP="00892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CA9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35" type="#_x0000_t116" style="position:absolute;margin-left:40.95pt;margin-top:-70.85pt;width:367.75pt;height:63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" fillcolor="#4f81bd [3204]" strokecolor="#243f60 [1604]" strokeweight="2pt">
                <v:textbox>
                  <w:txbxContent>
                    <w:p w14:paraId="77D6740C" w14:textId="77777777" w:rsidR="0089275F" w:rsidRDefault="0089275F" w:rsidP="0089275F">
                      <w:pPr>
                        <w:jc w:val="center"/>
                      </w:pPr>
                      <w:r>
                        <w:t xml:space="preserve">As you walk deep in this path you encounter a temple. In front of what seems to be its door stands two </w:t>
                      </w:r>
                      <w:proofErr w:type="spellStart"/>
                      <w:proofErr w:type="gramStart"/>
                      <w:r>
                        <w:t>gaurdians</w:t>
                      </w:r>
                      <w:proofErr w:type="spellEnd"/>
                      <w:r>
                        <w:t xml:space="preserve">  (</w:t>
                      </w:r>
                      <w:proofErr w:type="gramEnd"/>
                      <w:r>
                        <w:t>description)</w:t>
                      </w:r>
                    </w:p>
                    <w:p w14:paraId="792ED968" w14:textId="77777777" w:rsidR="0089275F" w:rsidRDefault="0089275F" w:rsidP="008927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768153" wp14:editId="093A5C21">
                <wp:simplePos x="0" y="0"/>
                <wp:positionH relativeFrom="column">
                  <wp:posOffset>2824934</wp:posOffset>
                </wp:positionH>
                <wp:positionV relativeFrom="paragraph">
                  <wp:posOffset>-347382</wp:posOffset>
                </wp:positionV>
                <wp:extent cx="0" cy="647588"/>
                <wp:effectExtent l="76200" t="0" r="76200" b="577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C4A76" id="Straight Arrow Connector 25" o:spid="_x0000_s1026" type="#_x0000_t32" style="position:absolute;margin-left:222.45pt;margin-top:-27.35pt;width:0;height:5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FB8D4F" wp14:editId="1EED1EBB">
                <wp:simplePos x="0" y="0"/>
                <wp:positionH relativeFrom="column">
                  <wp:posOffset>1224734</wp:posOffset>
                </wp:positionH>
                <wp:positionV relativeFrom="paragraph">
                  <wp:posOffset>306624</wp:posOffset>
                </wp:positionV>
                <wp:extent cx="3207441" cy="297129"/>
                <wp:effectExtent l="0" t="0" r="12065" b="273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441" cy="2971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75E19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>What do you want to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B8D4F" id="Rectangle: Rounded Corners 26" o:spid="_x0000_s1036" style="position:absolute;margin-left:96.45pt;margin-top:24.15pt;width:252.55pt;height: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" fillcolor="#4f81bd [3204]" strokecolor="#243f60 [1604]" strokeweight="2pt">
                <v:textbox>
                  <w:txbxContent>
                    <w:p w14:paraId="15575E19" w14:textId="77777777" w:rsidR="0089275F" w:rsidRDefault="0089275F" w:rsidP="0089275F">
                      <w:pPr>
                        <w:jc w:val="center"/>
                      </w:pPr>
                      <w:r>
                        <w:t>What do you want to do?</w:t>
                      </w:r>
                    </w:p>
                  </w:txbxContent>
                </v:textbox>
              </v:roundrect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4C5CBA" wp14:editId="09C09D04">
                <wp:simplePos x="0" y="0"/>
                <wp:positionH relativeFrom="column">
                  <wp:posOffset>1002484</wp:posOffset>
                </wp:positionH>
                <wp:positionV relativeFrom="paragraph">
                  <wp:posOffset>643151</wp:posOffset>
                </wp:positionV>
                <wp:extent cx="1797996" cy="845674"/>
                <wp:effectExtent l="38100" t="0" r="31115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996" cy="845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B27F" id="Straight Arrow Connector 27" o:spid="_x0000_s1026" type="#_x0000_t32" style="position:absolute;margin-left:78.95pt;margin-top:50.65pt;width:141.55pt;height:66.6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30B013" wp14:editId="3D5454F5">
                <wp:simplePos x="0" y="0"/>
                <wp:positionH relativeFrom="column">
                  <wp:posOffset>2850334</wp:posOffset>
                </wp:positionH>
                <wp:positionV relativeFrom="paragraph">
                  <wp:posOffset>668549</wp:posOffset>
                </wp:positionV>
                <wp:extent cx="2057029" cy="891386"/>
                <wp:effectExtent l="0" t="0" r="76835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029" cy="8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3F380" id="Straight Arrow Connector 28" o:spid="_x0000_s1026" type="#_x0000_t32" style="position:absolute;margin-left:224.45pt;margin-top:52.65pt;width:161.95pt;height:7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B93314" wp14:editId="674BFED0">
                <wp:simplePos x="0" y="0"/>
                <wp:positionH relativeFrom="column">
                  <wp:posOffset>81734</wp:posOffset>
                </wp:positionH>
                <wp:positionV relativeFrom="paragraph">
                  <wp:posOffset>1513042</wp:posOffset>
                </wp:positionV>
                <wp:extent cx="1928458" cy="685682"/>
                <wp:effectExtent l="0" t="0" r="15240" b="196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58" cy="6856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AD89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>Look for another way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93314" id="Oval 29" o:spid="_x0000_s1037" style="position:absolute;margin-left:6.45pt;margin-top:119.15pt;width:151.85pt;height:5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" fillcolor="#4f81bd [3204]" strokecolor="#243f60 [1604]" strokeweight="2pt">
                <v:textbox>
                  <w:txbxContent>
                    <w:p w14:paraId="53C1AD89" w14:textId="77777777" w:rsidR="0089275F" w:rsidRDefault="0089275F" w:rsidP="0089275F">
                      <w:pPr>
                        <w:jc w:val="center"/>
                      </w:pPr>
                      <w:r>
                        <w:t>Look for another way in.</w:t>
                      </w:r>
                    </w:p>
                  </w:txbxContent>
                </v:textbox>
              </v:oval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CE38D" wp14:editId="697B5A29">
                <wp:simplePos x="0" y="0"/>
                <wp:positionH relativeFrom="column">
                  <wp:posOffset>4177484</wp:posOffset>
                </wp:positionH>
                <wp:positionV relativeFrom="paragraph">
                  <wp:posOffset>1582888</wp:posOffset>
                </wp:positionV>
                <wp:extent cx="1509340" cy="693300"/>
                <wp:effectExtent l="0" t="0" r="15240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40" cy="693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B5369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 xml:space="preserve">Approach the </w:t>
                            </w:r>
                            <w:proofErr w:type="spellStart"/>
                            <w:r>
                              <w:t>gurdi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CE38D" id="Oval 30" o:spid="_x0000_s1038" style="position:absolute;margin-left:328.95pt;margin-top:124.65pt;width:118.85pt;height:54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" fillcolor="#4f81bd [3204]" strokecolor="#243f60 [1604]" strokeweight="2pt">
                <v:textbox>
                  <w:txbxContent>
                    <w:p w14:paraId="482B5369" w14:textId="77777777" w:rsidR="0089275F" w:rsidRDefault="0089275F" w:rsidP="0089275F">
                      <w:pPr>
                        <w:jc w:val="center"/>
                      </w:pPr>
                      <w:r>
                        <w:t xml:space="preserve">Approach the </w:t>
                      </w:r>
                      <w:proofErr w:type="spellStart"/>
                      <w:r>
                        <w:t>gurdian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42311C" wp14:editId="3C3EC69D">
                <wp:simplePos x="0" y="0"/>
                <wp:positionH relativeFrom="column">
                  <wp:posOffset>1008834</wp:posOffset>
                </wp:positionH>
                <wp:positionV relativeFrom="paragraph">
                  <wp:posOffset>2236894</wp:posOffset>
                </wp:positionV>
                <wp:extent cx="7619" cy="571401"/>
                <wp:effectExtent l="76200" t="0" r="69215" b="577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9" cy="571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AD09" id="Straight Arrow Connector 31" o:spid="_x0000_s1026" type="#_x0000_t32" style="position:absolute;margin-left:79.45pt;margin-top:176.15pt;width:.6pt;height:4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A7505D" wp14:editId="4F564834">
                <wp:simplePos x="0" y="0"/>
                <wp:positionH relativeFrom="column">
                  <wp:posOffset>4939484</wp:posOffset>
                </wp:positionH>
                <wp:positionV relativeFrom="paragraph">
                  <wp:posOffset>2281341</wp:posOffset>
                </wp:positionV>
                <wp:extent cx="0" cy="632351"/>
                <wp:effectExtent l="76200" t="0" r="76200" b="539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BF348" id="Straight Arrow Connector 32" o:spid="_x0000_s1026" type="#_x0000_t32" style="position:absolute;margin-left:388.95pt;margin-top:179.65pt;width:0;height:4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F7E1C7" wp14:editId="3C1CE48F">
                <wp:simplePos x="0" y="0"/>
                <wp:positionH relativeFrom="column">
                  <wp:posOffset>335734</wp:posOffset>
                </wp:positionH>
                <wp:positionV relativeFrom="paragraph">
                  <wp:posOffset>2808355</wp:posOffset>
                </wp:positionV>
                <wp:extent cx="1378971" cy="784254"/>
                <wp:effectExtent l="0" t="0" r="12065" b="15875"/>
                <wp:wrapNone/>
                <wp:docPr id="33" name="Flowchart: Prepara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971" cy="78425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B989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>You found a locked door</w:t>
                            </w:r>
                          </w:p>
                          <w:p w14:paraId="4579A72B" w14:textId="77777777" w:rsidR="0089275F" w:rsidRDefault="0089275F" w:rsidP="00892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E1C7" id="Flowchart: Preparation 33" o:spid="_x0000_s1039" type="#_x0000_t117" style="position:absolute;margin-left:26.45pt;margin-top:221.15pt;width:108.6pt;height:6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" fillcolor="#4f81bd [3204]" strokecolor="#243f60 [1604]" strokeweight="2pt">
                <v:textbox>
                  <w:txbxContent>
                    <w:p w14:paraId="412BB989" w14:textId="77777777" w:rsidR="0089275F" w:rsidRDefault="0089275F" w:rsidP="0089275F">
                      <w:pPr>
                        <w:jc w:val="center"/>
                      </w:pPr>
                      <w:r>
                        <w:t>You found a locked door</w:t>
                      </w:r>
                    </w:p>
                    <w:p w14:paraId="4579A72B" w14:textId="77777777" w:rsidR="0089275F" w:rsidRDefault="0089275F" w:rsidP="008927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A601F0" wp14:editId="3B790A7B">
                <wp:simplePos x="0" y="0"/>
                <wp:positionH relativeFrom="column">
                  <wp:posOffset>4558484</wp:posOffset>
                </wp:positionH>
                <wp:positionV relativeFrom="paragraph">
                  <wp:posOffset>4605268</wp:posOffset>
                </wp:positionV>
                <wp:extent cx="2353310" cy="2635635"/>
                <wp:effectExtent l="0" t="0" r="27940" b="12700"/>
                <wp:wrapNone/>
                <wp:docPr id="34" name="Flowchart: Preparat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63563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EF3C3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proofErr w:type="gramStart"/>
                            <w:r>
                              <w:t>guardians  say</w:t>
                            </w:r>
                            <w:proofErr w:type="gramEnd"/>
                            <w:r>
                              <w:t xml:space="preserve"> “we have </w:t>
                            </w:r>
                            <w:proofErr w:type="spellStart"/>
                            <w:r>
                              <w:t>have</w:t>
                            </w:r>
                            <w:proofErr w:type="spellEnd"/>
                            <w:r>
                              <w:t xml:space="preserve"> been waiting for you after we received word of your father death however we can see that you are not worthy of his treasure , you cannot </w:t>
                            </w:r>
                            <w:proofErr w:type="spellStart"/>
                            <w:r>
                              <w:t>procede</w:t>
                            </w:r>
                            <w:proofErr w:type="spellEnd"/>
                            <w:r>
                              <w:t>” life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601F0" id="Flowchart: Preparation 34" o:spid="_x0000_s1040" type="#_x0000_t117" style="position:absolute;margin-left:358.95pt;margin-top:362.6pt;width:185.3pt;height:20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" fillcolor="#4f81bd [3204]" strokecolor="#243f60 [1604]" strokeweight="2pt">
                <v:textbox>
                  <w:txbxContent>
                    <w:p w14:paraId="670EF3C3" w14:textId="77777777" w:rsidR="0089275F" w:rsidRDefault="0089275F" w:rsidP="0089275F">
                      <w:pPr>
                        <w:jc w:val="center"/>
                      </w:pPr>
                      <w:r>
                        <w:t xml:space="preserve">The </w:t>
                      </w:r>
                      <w:proofErr w:type="gramStart"/>
                      <w:r>
                        <w:t>guardians  say</w:t>
                      </w:r>
                      <w:proofErr w:type="gramEnd"/>
                      <w:r>
                        <w:t xml:space="preserve"> “we have </w:t>
                      </w:r>
                      <w:proofErr w:type="spellStart"/>
                      <w:r>
                        <w:t>have</w:t>
                      </w:r>
                      <w:proofErr w:type="spellEnd"/>
                      <w:r>
                        <w:t xml:space="preserve"> been waiting for you after we received word of your father death however we can see that you are not worthy of his treasure , you cannot </w:t>
                      </w:r>
                      <w:proofErr w:type="spellStart"/>
                      <w:r>
                        <w:t>procede</w:t>
                      </w:r>
                      <w:proofErr w:type="spellEnd"/>
                      <w:r>
                        <w:t>” life--</w:t>
                      </w:r>
                    </w:p>
                  </w:txbxContent>
                </v:textbox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210923" wp14:editId="2D93E3EE">
                <wp:simplePos x="0" y="0"/>
                <wp:positionH relativeFrom="column">
                  <wp:posOffset>3598047</wp:posOffset>
                </wp:positionH>
                <wp:positionV relativeFrom="paragraph">
                  <wp:posOffset>4239059</wp:posOffset>
                </wp:positionV>
                <wp:extent cx="45060" cy="556466"/>
                <wp:effectExtent l="38100" t="0" r="5080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60" cy="556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588CD" id="Straight Arrow Connector 36" o:spid="_x0000_s1026" type="#_x0000_t32" style="position:absolute;margin-left:283.3pt;margin-top:333.8pt;width:3.55pt;height:43.8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00865B" wp14:editId="1D9BF3BC">
                <wp:simplePos x="0" y="0"/>
                <wp:positionH relativeFrom="column">
                  <wp:posOffset>5733234</wp:posOffset>
                </wp:positionH>
                <wp:positionV relativeFrom="paragraph">
                  <wp:posOffset>4151534</wp:posOffset>
                </wp:positionV>
                <wp:extent cx="1905" cy="453733"/>
                <wp:effectExtent l="76200" t="0" r="74295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53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0D7CA" id="Straight Arrow Connector 38" o:spid="_x0000_s1026" type="#_x0000_t32" style="position:absolute;margin-left:451.45pt;margin-top:326.9pt;width:.15pt;height:3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3F447D" wp14:editId="02E237B6">
                <wp:simplePos x="0" y="0"/>
                <wp:positionH relativeFrom="column">
                  <wp:posOffset>3313884</wp:posOffset>
                </wp:positionH>
                <wp:positionV relativeFrom="paragraph">
                  <wp:posOffset>2909948</wp:posOffset>
                </wp:positionV>
                <wp:extent cx="2730988" cy="363391"/>
                <wp:effectExtent l="0" t="0" r="12700" b="17780"/>
                <wp:wrapNone/>
                <wp:docPr id="177" name="Rectangle: Rounded Corner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988" cy="3633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A6332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>How do you want your demeanor to b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F447D" id="Rectangle: Rounded Corners 177" o:spid="_x0000_s1041" style="position:absolute;margin-left:260.95pt;margin-top:229.15pt;width:215.05pt;height:28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" fillcolor="#4f81bd [3204]" strokecolor="#243f60 [1604]" strokeweight="2pt">
                <v:textbox>
                  <w:txbxContent>
                    <w:p w14:paraId="43AA6332" w14:textId="77777777" w:rsidR="0089275F" w:rsidRDefault="0089275F" w:rsidP="0089275F">
                      <w:pPr>
                        <w:jc w:val="center"/>
                      </w:pPr>
                      <w:r>
                        <w:t>How do you want your demeanor to be?</w:t>
                      </w:r>
                    </w:p>
                  </w:txbxContent>
                </v:textbox>
              </v:roundrect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9F4B5B" wp14:editId="3B7FEE60">
                <wp:simplePos x="0" y="0"/>
                <wp:positionH relativeFrom="column">
                  <wp:posOffset>3625034</wp:posOffset>
                </wp:positionH>
                <wp:positionV relativeFrom="paragraph">
                  <wp:posOffset>3271874</wp:posOffset>
                </wp:positionV>
                <wp:extent cx="756139" cy="451504"/>
                <wp:effectExtent l="38100" t="0" r="25400" b="6286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139" cy="451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5EA12" id="Straight Arrow Connector 178" o:spid="_x0000_s1026" type="#_x0000_t32" style="position:absolute;margin-left:285.45pt;margin-top:257.65pt;width:59.55pt;height:35.5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7BDCC1" wp14:editId="35E8A7A1">
                <wp:simplePos x="0" y="0"/>
                <wp:positionH relativeFrom="column">
                  <wp:posOffset>5041084</wp:posOffset>
                </wp:positionH>
                <wp:positionV relativeFrom="paragraph">
                  <wp:posOffset>3290923</wp:posOffset>
                </wp:positionV>
                <wp:extent cx="614485" cy="404419"/>
                <wp:effectExtent l="0" t="0" r="7175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5" cy="404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3EEA4" id="Straight Arrow Connector 179" o:spid="_x0000_s1026" type="#_x0000_t32" style="position:absolute;margin-left:396.95pt;margin-top:259.15pt;width:48.4pt;height:31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D412E5" wp14:editId="3973924C">
                <wp:simplePos x="0" y="0"/>
                <wp:positionH relativeFrom="column">
                  <wp:posOffset>3136084</wp:posOffset>
                </wp:positionH>
                <wp:positionV relativeFrom="paragraph">
                  <wp:posOffset>3722693</wp:posOffset>
                </wp:positionV>
                <wp:extent cx="1014046" cy="516366"/>
                <wp:effectExtent l="0" t="0" r="15240" b="1714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5163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C4975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>po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412E5" id="Oval 186" o:spid="_x0000_s1042" style="position:absolute;margin-left:246.95pt;margin-top:293.15pt;width:79.85pt;height:4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" fillcolor="#4f81bd [3204]" strokecolor="#243f60 [1604]" strokeweight="2pt">
                <v:textbox>
                  <w:txbxContent>
                    <w:p w14:paraId="7AAC4975" w14:textId="77777777" w:rsidR="0089275F" w:rsidRDefault="0089275F" w:rsidP="0089275F">
                      <w:pPr>
                        <w:jc w:val="center"/>
                      </w:pPr>
                      <w:r>
                        <w:t>polite</w:t>
                      </w:r>
                    </w:p>
                  </w:txbxContent>
                </v:textbox>
              </v:oval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6D077A" wp14:editId="21C03A0A">
                <wp:simplePos x="0" y="0"/>
                <wp:positionH relativeFrom="column">
                  <wp:posOffset>5161734</wp:posOffset>
                </wp:positionH>
                <wp:positionV relativeFrom="paragraph">
                  <wp:posOffset>3659198</wp:posOffset>
                </wp:positionV>
                <wp:extent cx="1143000" cy="492336"/>
                <wp:effectExtent l="0" t="0" r="19050" b="2222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F49B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>agg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D077A" id="Oval 200" o:spid="_x0000_s1043" style="position:absolute;margin-left:406.45pt;margin-top:288.15pt;width:90pt;height:3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" fillcolor="#4f81bd [3204]" strokecolor="#243f60 [1604]" strokeweight="2pt">
                <v:textbox>
                  <w:txbxContent>
                    <w:p w14:paraId="3E8AF49B" w14:textId="77777777" w:rsidR="0089275F" w:rsidRDefault="0089275F" w:rsidP="0089275F">
                      <w:pPr>
                        <w:jc w:val="center"/>
                      </w:pPr>
                      <w:r>
                        <w:t>aggressive</w:t>
                      </w:r>
                    </w:p>
                  </w:txbxContent>
                </v:textbox>
              </v:oval>
            </w:pict>
          </mc:Fallback>
        </mc:AlternateContent>
      </w:r>
      <w:r w:rsidR="0063192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B9E8D9" wp14:editId="667F4F99">
                <wp:simplePos x="0" y="0"/>
                <wp:positionH relativeFrom="column">
                  <wp:posOffset>2542994</wp:posOffset>
                </wp:positionH>
                <wp:positionV relativeFrom="paragraph">
                  <wp:posOffset>4795525</wp:posOffset>
                </wp:positionV>
                <wp:extent cx="2110105" cy="3133720"/>
                <wp:effectExtent l="0" t="0" r="23495" b="10160"/>
                <wp:wrapNone/>
                <wp:docPr id="202" name="Flowchart: Preparatio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31337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B5BF" w14:textId="77777777" w:rsidR="0089275F" w:rsidRDefault="0089275F" w:rsidP="0089275F">
                            <w:pPr>
                              <w:jc w:val="center"/>
                            </w:pPr>
                            <w:r>
                              <w:t xml:space="preserve">The guardians </w:t>
                            </w:r>
                            <w:proofErr w:type="spellStart"/>
                            <w:r>
                              <w:t>say</w:t>
                            </w:r>
                            <w:proofErr w:type="gramStart"/>
                            <w:r>
                              <w:t>:”we</w:t>
                            </w:r>
                            <w:proofErr w:type="spellEnd"/>
                            <w:proofErr w:type="gramEnd"/>
                            <w:r>
                              <w:t xml:space="preserve"> have been waiting for you after we received word of your father death. To acquire what your father left in our </w:t>
                            </w:r>
                            <w:proofErr w:type="gramStart"/>
                            <w:r>
                              <w:t>possession  you</w:t>
                            </w:r>
                            <w:proofErr w:type="gramEnd"/>
                            <w:r>
                              <w:t xml:space="preserve"> must first face challenges that await behind this door and hand us the circle of lif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9E8D9" id="Flowchart: Preparation 202" o:spid="_x0000_s1044" type="#_x0000_t117" style="position:absolute;margin-left:200.25pt;margin-top:377.6pt;width:166.15pt;height:24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" fillcolor="#4f81bd [3204]" strokecolor="#243f60 [1604]" strokeweight="2pt">
                <v:textbox>
                  <w:txbxContent>
                    <w:p w14:paraId="73D6B5BF" w14:textId="77777777" w:rsidR="0089275F" w:rsidRDefault="0089275F" w:rsidP="0089275F">
                      <w:pPr>
                        <w:jc w:val="center"/>
                      </w:pPr>
                      <w:r>
                        <w:t xml:space="preserve">The guardians </w:t>
                      </w:r>
                      <w:proofErr w:type="spellStart"/>
                      <w:r>
                        <w:t>say</w:t>
                      </w:r>
                      <w:proofErr w:type="gramStart"/>
                      <w:r>
                        <w:t>:”we</w:t>
                      </w:r>
                      <w:proofErr w:type="spellEnd"/>
                      <w:proofErr w:type="gramEnd"/>
                      <w:r>
                        <w:t xml:space="preserve"> have been waiting for you after we received word of your father death. To acquire what your father left in our </w:t>
                      </w:r>
                      <w:proofErr w:type="gramStart"/>
                      <w:r>
                        <w:t>possession  you</w:t>
                      </w:r>
                      <w:proofErr w:type="gramEnd"/>
                      <w:r>
                        <w:t xml:space="preserve"> must first face challenges that await behind this door and hand us the circle of life”</w:t>
                      </w:r>
                    </w:p>
                  </w:txbxContent>
                </v:textbox>
              </v:shape>
            </w:pict>
          </mc:Fallback>
        </mc:AlternateContent>
      </w:r>
      <w:r w:rsidR="00D60AA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EE499" wp14:editId="3D1D82BD">
                <wp:simplePos x="0" y="0"/>
                <wp:positionH relativeFrom="column">
                  <wp:posOffset>5788872</wp:posOffset>
                </wp:positionH>
                <wp:positionV relativeFrom="paragraph">
                  <wp:posOffset>2779468</wp:posOffset>
                </wp:positionV>
                <wp:extent cx="858673" cy="4947565"/>
                <wp:effectExtent l="0" t="0" r="17780" b="24765"/>
                <wp:wrapNone/>
                <wp:docPr id="104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3" cy="4947565"/>
                        </a:xfrm>
                        <a:custGeom>
                          <a:avLst/>
                          <a:gdLst>
                            <a:gd name="connsiteX0" fmla="*/ 0 w 858673"/>
                            <a:gd name="connsiteY0" fmla="*/ 4482604 h 4947565"/>
                            <a:gd name="connsiteX1" fmla="*/ 812800 w 858673"/>
                            <a:gd name="connsiteY1" fmla="*/ 4584204 h 4947565"/>
                            <a:gd name="connsiteX2" fmla="*/ 694266 w 858673"/>
                            <a:gd name="connsiteY2" fmla="*/ 477870 h 4947565"/>
                            <a:gd name="connsiteX3" fmla="*/ 169333 w 858673"/>
                            <a:gd name="connsiteY3" fmla="*/ 249270 h 4947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8673" h="4947565">
                              <a:moveTo>
                                <a:pt x="0" y="4482604"/>
                              </a:moveTo>
                              <a:cubicBezTo>
                                <a:pt x="348544" y="4867132"/>
                                <a:pt x="697089" y="5251660"/>
                                <a:pt x="812800" y="4584204"/>
                              </a:cubicBezTo>
                              <a:cubicBezTo>
                                <a:pt x="928511" y="3916748"/>
                                <a:pt x="801510" y="1200359"/>
                                <a:pt x="694266" y="477870"/>
                              </a:cubicBezTo>
                              <a:cubicBezTo>
                                <a:pt x="587022" y="-244619"/>
                                <a:pt x="378177" y="2325"/>
                                <a:pt x="169333" y="24927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E200" id="Freeform: Shape 104" o:spid="_x0000_s1026" style="position:absolute;margin-left:455.8pt;margin-top:218.85pt;width:67.6pt;height:38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673,494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" path="m,4482604v348544,384528,697089,769056,812800,101600c928511,3916748,801510,1200359,694266,477870,587022,-244619,378177,2325,169333,249270e" filled="f" strokecolor="#243f60 [1604]" strokeweight="2pt">
                <v:path arrowok="t" o:connecttype="custom" o:connectlocs="0,4482604;812800,4584204;694266,477870;169333,249270" o:connectangles="0,0,0,0"/>
              </v:shape>
            </w:pict>
          </mc:Fallback>
        </mc:AlternateContent>
      </w:r>
      <w:r w:rsidR="00F85D2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08A9EA" wp14:editId="302D648D">
                <wp:simplePos x="0" y="0"/>
                <wp:positionH relativeFrom="column">
                  <wp:posOffset>2935605</wp:posOffset>
                </wp:positionH>
                <wp:positionV relativeFrom="paragraph">
                  <wp:posOffset>7905750</wp:posOffset>
                </wp:positionV>
                <wp:extent cx="548640" cy="450215"/>
                <wp:effectExtent l="38100" t="0" r="22860" b="6413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50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18397" id="Straight Arrow Connector 101" o:spid="_x0000_s1026" type="#_x0000_t32" style="position:absolute;margin-left:231.15pt;margin-top:622.5pt;width:43.2pt;height:35.4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F85D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030718" wp14:editId="58775188">
                <wp:simplePos x="0" y="0"/>
                <wp:positionH relativeFrom="column">
                  <wp:posOffset>1838325</wp:posOffset>
                </wp:positionH>
                <wp:positionV relativeFrom="paragraph">
                  <wp:posOffset>7934325</wp:posOffset>
                </wp:positionV>
                <wp:extent cx="441960" cy="396240"/>
                <wp:effectExtent l="0" t="0" r="53340" b="609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0BBE" id="Straight Arrow Connector 99" o:spid="_x0000_s1026" type="#_x0000_t32" style="position:absolute;margin-left:144.75pt;margin-top:624.75pt;width:34.8pt;height:3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D16D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65E87" wp14:editId="747FC637">
                <wp:simplePos x="0" y="0"/>
                <wp:positionH relativeFrom="column">
                  <wp:posOffset>1544320</wp:posOffset>
                </wp:positionH>
                <wp:positionV relativeFrom="paragraph">
                  <wp:posOffset>8341360</wp:posOffset>
                </wp:positionV>
                <wp:extent cx="2392248" cy="693347"/>
                <wp:effectExtent l="0" t="0" r="27305" b="12065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248" cy="69334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CEC0" w14:textId="77777777" w:rsidR="00D16D52" w:rsidRDefault="00D16D52" w:rsidP="00D16D52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proofErr w:type="gramStart"/>
                            <w:r>
                              <w:t>inside  is</w:t>
                            </w:r>
                            <w:proofErr w:type="gramEnd"/>
                            <w:r>
                              <w:t xml:space="preserve"> dark use one of your tools to help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65E87" id="Flowchart: Terminator 37" o:spid="_x0000_s1045" type="#_x0000_t116" style="position:absolute;margin-left:121.6pt;margin-top:656.8pt;width:188.35pt;height:5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" fillcolor="#4f81bd [3204]" strokecolor="#243f60 [1604]" strokeweight="2pt">
                <v:textbox>
                  <w:txbxContent>
                    <w:p w14:paraId="7EBDCEC0" w14:textId="77777777" w:rsidR="00D16D52" w:rsidRDefault="00D16D52" w:rsidP="00D16D52">
                      <w:pPr>
                        <w:jc w:val="center"/>
                      </w:pPr>
                      <w:r>
                        <w:t xml:space="preserve">The </w:t>
                      </w:r>
                      <w:proofErr w:type="gramStart"/>
                      <w:r>
                        <w:t>inside  is</w:t>
                      </w:r>
                      <w:proofErr w:type="gramEnd"/>
                      <w:r>
                        <w:t xml:space="preserve"> dark use one of your tools to help you.</w:t>
                      </w:r>
                    </w:p>
                  </w:txbxContent>
                </v:textbox>
              </v:shape>
            </w:pict>
          </mc:Fallback>
        </mc:AlternateContent>
      </w:r>
      <w:r w:rsidR="001F22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B4D7E1" wp14:editId="64E416D4">
                <wp:simplePos x="0" y="0"/>
                <wp:positionH relativeFrom="column">
                  <wp:posOffset>-889635</wp:posOffset>
                </wp:positionH>
                <wp:positionV relativeFrom="paragraph">
                  <wp:posOffset>231775</wp:posOffset>
                </wp:positionV>
                <wp:extent cx="2139315" cy="8241665"/>
                <wp:effectExtent l="0" t="0" r="13335" b="64135"/>
                <wp:wrapNone/>
                <wp:docPr id="91" name="Freeform: 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8241665"/>
                        </a:xfrm>
                        <a:custGeom>
                          <a:avLst/>
                          <a:gdLst>
                            <a:gd name="connsiteX0" fmla="*/ 930915 w 2139230"/>
                            <a:gd name="connsiteY0" fmla="*/ 7448388 h 8109511"/>
                            <a:gd name="connsiteX1" fmla="*/ 212458 w 2139230"/>
                            <a:gd name="connsiteY1" fmla="*/ 7491931 h 8109511"/>
                            <a:gd name="connsiteX2" fmla="*/ 158030 w 2139230"/>
                            <a:gd name="connsiteY2" fmla="*/ 927845 h 8109511"/>
                            <a:gd name="connsiteX3" fmla="*/ 2139230 w 2139230"/>
                            <a:gd name="connsiteY3" fmla="*/ 198502 h 8109511"/>
                            <a:gd name="connsiteX0" fmla="*/ 943259 w 2139726"/>
                            <a:gd name="connsiteY0" fmla="*/ 7717961 h 8241977"/>
                            <a:gd name="connsiteX1" fmla="*/ 212954 w 2139726"/>
                            <a:gd name="connsiteY1" fmla="*/ 7491931 h 8241977"/>
                            <a:gd name="connsiteX2" fmla="*/ 158526 w 2139726"/>
                            <a:gd name="connsiteY2" fmla="*/ 927845 h 8241977"/>
                            <a:gd name="connsiteX3" fmla="*/ 2139726 w 2139726"/>
                            <a:gd name="connsiteY3" fmla="*/ 198502 h 8241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39726" h="8241977">
                              <a:moveTo>
                                <a:pt x="943259" y="7717961"/>
                              </a:moveTo>
                              <a:cubicBezTo>
                                <a:pt x="648437" y="8283111"/>
                                <a:pt x="343743" y="8623617"/>
                                <a:pt x="212954" y="7491931"/>
                              </a:cubicBezTo>
                              <a:cubicBezTo>
                                <a:pt x="82165" y="6360245"/>
                                <a:pt x="-162603" y="2143417"/>
                                <a:pt x="158526" y="927845"/>
                              </a:cubicBezTo>
                              <a:cubicBezTo>
                                <a:pt x="479655" y="-287727"/>
                                <a:pt x="1309690" y="-44613"/>
                                <a:pt x="2139726" y="19850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19CC" id="Freeform: Shape 91" o:spid="_x0000_s1026" style="position:absolute;margin-left:-70.05pt;margin-top:18.25pt;width:168.45pt;height:648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39726,824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" path="m943259,7717961c648437,8283111,343743,8623617,212954,7491931,82165,6360245,-162603,2143417,158526,927845,479655,-287727,1309690,-44613,2139726,198502e" filled="f" strokecolor="#243f60 [1604]" strokeweight="2pt">
                <v:path arrowok="t" o:connecttype="custom" o:connectlocs="943078,7717669;212913,7491647;158496,927810;2139315,198494" o:connectangles="0,0,0,0"/>
              </v:shape>
            </w:pict>
          </mc:Fallback>
        </mc:AlternateContent>
      </w:r>
      <w:r w:rsidR="00F67098">
        <w:br w:type="page"/>
      </w:r>
    </w:p>
    <w:p w14:paraId="191E4DD3" w14:textId="7A398395" w:rsidR="0051762F" w:rsidRDefault="0051762F"/>
    <w:p w14:paraId="7B2E33FE" w14:textId="38F5E727" w:rsidR="00CC45AB" w:rsidRDefault="007458E8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06D1C2" wp14:editId="1D4C9DC2">
                <wp:simplePos x="0" y="0"/>
                <wp:positionH relativeFrom="column">
                  <wp:posOffset>3209143</wp:posOffset>
                </wp:positionH>
                <wp:positionV relativeFrom="paragraph">
                  <wp:posOffset>-1485949</wp:posOffset>
                </wp:positionV>
                <wp:extent cx="363416" cy="803031"/>
                <wp:effectExtent l="0" t="0" r="74930" b="5461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16" cy="803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ABFE" id="Straight Arrow Connector 216" o:spid="_x0000_s1026" type="#_x0000_t32" style="position:absolute;margin-left:252.7pt;margin-top:-117pt;width:28.6pt;height:6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12906B" wp14:editId="1F4CCDAE">
                <wp:simplePos x="0" y="0"/>
                <wp:positionH relativeFrom="column">
                  <wp:posOffset>4029759</wp:posOffset>
                </wp:positionH>
                <wp:positionV relativeFrom="paragraph">
                  <wp:posOffset>-131933</wp:posOffset>
                </wp:positionV>
                <wp:extent cx="1002323" cy="239785"/>
                <wp:effectExtent l="0" t="0" r="64770" b="8445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323" cy="239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1E81" id="Straight Arrow Connector 214" o:spid="_x0000_s1026" type="#_x0000_t32" style="position:absolute;margin-left:317.3pt;margin-top:-10.4pt;width:78.9pt;height:18.9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BA5798" wp14:editId="607B5A82">
                <wp:simplePos x="0" y="0"/>
                <wp:positionH relativeFrom="column">
                  <wp:posOffset>2423697</wp:posOffset>
                </wp:positionH>
                <wp:positionV relativeFrom="paragraph">
                  <wp:posOffset>-139407</wp:posOffset>
                </wp:positionV>
                <wp:extent cx="738554" cy="294689"/>
                <wp:effectExtent l="38100" t="0" r="23495" b="6731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54" cy="294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9C9C3" id="Straight Arrow Connector 213" o:spid="_x0000_s1026" type="#_x0000_t32" style="position:absolute;margin-left:190.85pt;margin-top:-11pt;width:58.15pt;height:23.2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E9FE348" wp14:editId="774C264F">
                <wp:simplePos x="0" y="0"/>
                <wp:positionH relativeFrom="column">
                  <wp:posOffset>2750625</wp:posOffset>
                </wp:positionH>
                <wp:positionV relativeFrom="paragraph">
                  <wp:posOffset>-658885</wp:posOffset>
                </wp:positionV>
                <wp:extent cx="1706572" cy="520666"/>
                <wp:effectExtent l="0" t="0" r="27305" b="1333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572" cy="520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18603" w14:textId="77777777" w:rsidR="00BA5618" w:rsidRDefault="00BA5618" w:rsidP="00BA5618">
                            <w:pPr>
                              <w:jc w:val="center"/>
                            </w:pPr>
                            <w:r>
                              <w:t xml:space="preserve">Which tool do you want to </w:t>
                            </w:r>
                            <w:proofErr w:type="gramStart"/>
                            <w:r>
                              <w:t>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FE348" id="Rectangle: Rounded Corners 39" o:spid="_x0000_s1046" style="position:absolute;margin-left:216.6pt;margin-top:-51.9pt;width:134.4pt;height:4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" fillcolor="#4f81bd [3204]" strokecolor="#243f60 [1604]" strokeweight="2pt">
                <v:textbox>
                  <w:txbxContent>
                    <w:p w14:paraId="29518603" w14:textId="77777777" w:rsidR="00BA5618" w:rsidRDefault="00BA5618" w:rsidP="00BA5618">
                      <w:pPr>
                        <w:jc w:val="center"/>
                      </w:pPr>
                      <w:r>
                        <w:t xml:space="preserve">Which tool do you want to </w:t>
                      </w:r>
                      <w:proofErr w:type="gramStart"/>
                      <w:r>
                        <w:t>u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66329DE" wp14:editId="3F6692EB">
                <wp:simplePos x="0" y="0"/>
                <wp:positionH relativeFrom="column">
                  <wp:posOffset>4644383</wp:posOffset>
                </wp:positionH>
                <wp:positionV relativeFrom="paragraph">
                  <wp:posOffset>76988</wp:posOffset>
                </wp:positionV>
                <wp:extent cx="1454150" cy="577850"/>
                <wp:effectExtent l="0" t="0" r="1270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45ED6" w14:textId="06B3423D" w:rsidR="0051762F" w:rsidRDefault="0051762F" w:rsidP="0051762F">
                            <w:pPr>
                              <w:jc w:val="center"/>
                            </w:pPr>
                            <w:r>
                              <w:t>lig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329DE" id="Oval 46" o:spid="_x0000_s1047" style="position:absolute;margin-left:365.7pt;margin-top:6.05pt;width:114.5pt;height:45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" fillcolor="#4f81bd [3204]" strokecolor="#243f60 [1604]" strokeweight="2pt">
                <v:textbox>
                  <w:txbxContent>
                    <w:p w14:paraId="54445ED6" w14:textId="06B3423D" w:rsidR="0051762F" w:rsidRDefault="0051762F" w:rsidP="0051762F">
                      <w:pPr>
                        <w:jc w:val="center"/>
                      </w:pPr>
                      <w:r>
                        <w:t>lighter</w:t>
                      </w:r>
                    </w:p>
                  </w:txbxContent>
                </v:textbox>
              </v:oval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6D2A8F" wp14:editId="5D1F22B4">
                <wp:simplePos x="0" y="0"/>
                <wp:positionH relativeFrom="column">
                  <wp:posOffset>1541954</wp:posOffset>
                </wp:positionH>
                <wp:positionV relativeFrom="paragraph">
                  <wp:posOffset>153188</wp:posOffset>
                </wp:positionV>
                <wp:extent cx="1530350" cy="488950"/>
                <wp:effectExtent l="0" t="0" r="12700" b="254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D4B6" w14:textId="3DEAF31D" w:rsidR="0051762F" w:rsidRDefault="0051762F" w:rsidP="0051762F">
                            <w:pPr>
                              <w:jc w:val="center"/>
                            </w:pPr>
                            <w:r>
                              <w:t>Any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D2A8F" id="Oval 47" o:spid="_x0000_s1048" style="position:absolute;margin-left:121.4pt;margin-top:12.05pt;width:120.5pt;height:38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" fillcolor="#4f81bd [3204]" strokecolor="#243f60 [1604]" strokeweight="2pt">
                <v:textbox>
                  <w:txbxContent>
                    <w:p w14:paraId="2600D4B6" w14:textId="3DEAF31D" w:rsidR="0051762F" w:rsidRDefault="0051762F" w:rsidP="0051762F">
                      <w:pPr>
                        <w:jc w:val="center"/>
                      </w:pPr>
                      <w:r>
                        <w:t>Anything else</w:t>
                      </w:r>
                    </w:p>
                  </w:txbxContent>
                </v:textbox>
              </v:oval>
            </w:pict>
          </mc:Fallback>
        </mc:AlternateContent>
      </w:r>
    </w:p>
    <w:p w14:paraId="78F2CBDE" w14:textId="091515F6" w:rsidR="0051762F" w:rsidRPr="0051762F" w:rsidRDefault="0051762F" w:rsidP="0051762F"/>
    <w:p w14:paraId="3647F58D" w14:textId="441E82F9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A9E4E5C" wp14:editId="0E832B5C">
                <wp:simplePos x="0" y="0"/>
                <wp:positionH relativeFrom="column">
                  <wp:posOffset>5400940</wp:posOffset>
                </wp:positionH>
                <wp:positionV relativeFrom="paragraph">
                  <wp:posOffset>45601</wp:posOffset>
                </wp:positionV>
                <wp:extent cx="0" cy="717550"/>
                <wp:effectExtent l="76200" t="0" r="5715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2B108" id="Straight Arrow Connector 48" o:spid="_x0000_s1026" type="#_x0000_t32" style="position:absolute;margin-left:425.25pt;margin-top:3.6pt;width:0;height:56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1936CD6" wp14:editId="59232556">
                <wp:simplePos x="0" y="0"/>
                <wp:positionH relativeFrom="column">
                  <wp:posOffset>2287626</wp:posOffset>
                </wp:positionH>
                <wp:positionV relativeFrom="paragraph">
                  <wp:posOffset>12944</wp:posOffset>
                </wp:positionV>
                <wp:extent cx="19050" cy="558800"/>
                <wp:effectExtent l="76200" t="0" r="57150" b="50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376F8" id="Straight Arrow Connector 49" o:spid="_x0000_s1026" type="#_x0000_t32" style="position:absolute;margin-left:180.15pt;margin-top:1pt;width:1.5pt;height:44pt;flip:x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08C23DBE" w14:textId="5DA3480A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06E3AB2" wp14:editId="345C47EF">
                <wp:simplePos x="0" y="0"/>
                <wp:positionH relativeFrom="column">
                  <wp:posOffset>1601826</wp:posOffset>
                </wp:positionH>
                <wp:positionV relativeFrom="paragraph">
                  <wp:posOffset>239458</wp:posOffset>
                </wp:positionV>
                <wp:extent cx="1403350" cy="1371600"/>
                <wp:effectExtent l="0" t="0" r="25400" b="19050"/>
                <wp:wrapNone/>
                <wp:docPr id="50" name="Flowchart: Preparat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3716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5B0B8" w14:textId="378A1DCB" w:rsidR="0051762F" w:rsidRDefault="0051762F" w:rsidP="0051762F">
                            <w:pPr>
                              <w:jc w:val="center"/>
                            </w:pPr>
                            <w:r>
                              <w:t xml:space="preserve">Wrong choice. </w:t>
                            </w:r>
                          </w:p>
                          <w:p w14:paraId="48A5D4E1" w14:textId="569E986A" w:rsidR="0051762F" w:rsidRDefault="0051762F" w:rsidP="0051762F">
                            <w:pPr>
                              <w:jc w:val="center"/>
                            </w:pPr>
                            <w:r>
                              <w:t xml:space="preserve">You can’t </w:t>
                            </w:r>
                            <w:proofErr w:type="spellStart"/>
                            <w:proofErr w:type="gramStart"/>
                            <w:r>
                              <w:t>seen</w:t>
                            </w:r>
                            <w:proofErr w:type="spellEnd"/>
                            <w:proofErr w:type="gramEnd"/>
                            <w:r>
                              <w:t xml:space="preserve"> any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E3AB2" id="Flowchart: Preparation 50" o:spid="_x0000_s1049" type="#_x0000_t117" style="position:absolute;margin-left:126.15pt;margin-top:18.85pt;width:110.5pt;height:108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" fillcolor="#4f81bd [3204]" strokecolor="#243f60 [1604]" strokeweight="2pt">
                <v:textbox>
                  <w:txbxContent>
                    <w:p w14:paraId="55A5B0B8" w14:textId="378A1DCB" w:rsidR="0051762F" w:rsidRDefault="0051762F" w:rsidP="0051762F">
                      <w:pPr>
                        <w:jc w:val="center"/>
                      </w:pPr>
                      <w:r>
                        <w:t xml:space="preserve">Wrong choice. </w:t>
                      </w:r>
                    </w:p>
                    <w:p w14:paraId="48A5D4E1" w14:textId="569E986A" w:rsidR="0051762F" w:rsidRDefault="0051762F" w:rsidP="0051762F">
                      <w:pPr>
                        <w:jc w:val="center"/>
                      </w:pPr>
                      <w:r>
                        <w:t xml:space="preserve">You can’t </w:t>
                      </w:r>
                      <w:proofErr w:type="spellStart"/>
                      <w:proofErr w:type="gramStart"/>
                      <w:r>
                        <w:t>seen</w:t>
                      </w:r>
                      <w:proofErr w:type="spellEnd"/>
                      <w:proofErr w:type="gramEnd"/>
                      <w:r>
                        <w:t xml:space="preserve"> any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FA19D" wp14:editId="534060AF">
                <wp:simplePos x="0" y="0"/>
                <wp:positionH relativeFrom="column">
                  <wp:posOffset>2924440</wp:posOffset>
                </wp:positionH>
                <wp:positionV relativeFrom="paragraph">
                  <wp:posOffset>272115</wp:posOffset>
                </wp:positionV>
                <wp:extent cx="2374900" cy="4092311"/>
                <wp:effectExtent l="0" t="0" r="25400" b="22860"/>
                <wp:wrapNone/>
                <wp:docPr id="72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092311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2559050 h 2969422"/>
                            <a:gd name="connsiteX1" fmla="*/ 508000 w 1752600"/>
                            <a:gd name="connsiteY1" fmla="*/ 2762250 h 2969422"/>
                            <a:gd name="connsiteX2" fmla="*/ 1752600 w 1752600"/>
                            <a:gd name="connsiteY2" fmla="*/ 0 h 2969422"/>
                            <a:gd name="connsiteX0" fmla="*/ 0 w 1741032"/>
                            <a:gd name="connsiteY0" fmla="*/ 2559050 h 2969422"/>
                            <a:gd name="connsiteX1" fmla="*/ 508000 w 1741032"/>
                            <a:gd name="connsiteY1" fmla="*/ 2762250 h 2969422"/>
                            <a:gd name="connsiteX2" fmla="*/ 1741032 w 1741032"/>
                            <a:gd name="connsiteY2" fmla="*/ 0 h 2969422"/>
                            <a:gd name="connsiteX0" fmla="*/ 0 w 1741032"/>
                            <a:gd name="connsiteY0" fmla="*/ 2559050 h 2969422"/>
                            <a:gd name="connsiteX1" fmla="*/ 508000 w 1741032"/>
                            <a:gd name="connsiteY1" fmla="*/ 2762250 h 2969422"/>
                            <a:gd name="connsiteX2" fmla="*/ 1741032 w 1741032"/>
                            <a:gd name="connsiteY2" fmla="*/ 0 h 2969422"/>
                            <a:gd name="connsiteX0" fmla="*/ 0 w 1879852"/>
                            <a:gd name="connsiteY0" fmla="*/ 2600965 h 3014438"/>
                            <a:gd name="connsiteX1" fmla="*/ 508000 w 1879852"/>
                            <a:gd name="connsiteY1" fmla="*/ 2804165 h 3014438"/>
                            <a:gd name="connsiteX2" fmla="*/ 1879852 w 1879852"/>
                            <a:gd name="connsiteY2" fmla="*/ 0 h 3014438"/>
                            <a:gd name="connsiteX0" fmla="*/ 0 w 1879852"/>
                            <a:gd name="connsiteY0" fmla="*/ 2600965 h 3014438"/>
                            <a:gd name="connsiteX1" fmla="*/ 508000 w 1879852"/>
                            <a:gd name="connsiteY1" fmla="*/ 2804165 h 3014438"/>
                            <a:gd name="connsiteX2" fmla="*/ 1879852 w 1879852"/>
                            <a:gd name="connsiteY2" fmla="*/ 0 h 3014438"/>
                            <a:gd name="connsiteX0" fmla="*/ 0 w 2122787"/>
                            <a:gd name="connsiteY0" fmla="*/ 2521785 h 2929401"/>
                            <a:gd name="connsiteX1" fmla="*/ 508000 w 2122787"/>
                            <a:gd name="connsiteY1" fmla="*/ 2724985 h 2929401"/>
                            <a:gd name="connsiteX2" fmla="*/ 2122787 w 2122787"/>
                            <a:gd name="connsiteY2" fmla="*/ 0 h 2929401"/>
                            <a:gd name="connsiteX0" fmla="*/ 0 w 2163276"/>
                            <a:gd name="connsiteY0" fmla="*/ 2535757 h 2944407"/>
                            <a:gd name="connsiteX1" fmla="*/ 508000 w 2163276"/>
                            <a:gd name="connsiteY1" fmla="*/ 2738957 h 2944407"/>
                            <a:gd name="connsiteX2" fmla="*/ 2163276 w 2163276"/>
                            <a:gd name="connsiteY2" fmla="*/ 0 h 2944407"/>
                            <a:gd name="connsiteX0" fmla="*/ 0 w 2163276"/>
                            <a:gd name="connsiteY0" fmla="*/ 2592713 h 3001363"/>
                            <a:gd name="connsiteX1" fmla="*/ 508000 w 2163276"/>
                            <a:gd name="connsiteY1" fmla="*/ 2795913 h 3001363"/>
                            <a:gd name="connsiteX2" fmla="*/ 2163276 w 2163276"/>
                            <a:gd name="connsiteY2" fmla="*/ 56956 h 3001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63276" h="3001363">
                              <a:moveTo>
                                <a:pt x="0" y="2592713"/>
                              </a:moveTo>
                              <a:cubicBezTo>
                                <a:pt x="107950" y="2907567"/>
                                <a:pt x="147454" y="3218539"/>
                                <a:pt x="508000" y="2795913"/>
                              </a:cubicBezTo>
                              <a:cubicBezTo>
                                <a:pt x="868546" y="2373287"/>
                                <a:pt x="1258547" y="-431747"/>
                                <a:pt x="2163276" y="569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A3ACD" id="Freeform: Shape 72" o:spid="_x0000_s1026" style="position:absolute;margin-left:230.25pt;margin-top:21.45pt;width:187pt;height:322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3276,300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" path="m,2592713v107950,314854,147454,625826,508000,203200c868546,2373287,1258547,-431747,2163276,56956e" filled="f" strokecolor="#243f60 [1604]" strokeweight="2pt">
                <v:path arrowok="t" o:connecttype="custom" o:connectlocs="0,3535123;557695,3812183;2374900,77659" o:connectangles="0,0,0"/>
              </v:shape>
            </w:pict>
          </mc:Fallback>
        </mc:AlternateContent>
      </w:r>
    </w:p>
    <w:p w14:paraId="5EFA1A40" w14:textId="7A4F0D06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5B3968A" wp14:editId="67C9F0A4">
                <wp:simplePos x="0" y="0"/>
                <wp:positionH relativeFrom="column">
                  <wp:posOffset>4686251</wp:posOffset>
                </wp:positionH>
                <wp:positionV relativeFrom="paragraph">
                  <wp:posOffset>117426</wp:posOffset>
                </wp:positionV>
                <wp:extent cx="1910862" cy="1524000"/>
                <wp:effectExtent l="0" t="0" r="13335" b="19050"/>
                <wp:wrapNone/>
                <wp:docPr id="63" name="Flowchart: Preparat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862" cy="1524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5F1F4" w14:textId="3318739D" w:rsidR="00691DE4" w:rsidRDefault="00691DE4" w:rsidP="00FD605D">
                            <w:pPr>
                              <w:spacing w:after="0"/>
                            </w:pPr>
                            <w:r>
                              <w:t xml:space="preserve">You need to save </w:t>
                            </w:r>
                            <w:r w:rsidR="00FD605D">
                              <w:t>the light’s fuel.</w:t>
                            </w:r>
                          </w:p>
                          <w:p w14:paraId="4C182241" w14:textId="5CF2A91F" w:rsidR="00FD605D" w:rsidRDefault="00FD605D" w:rsidP="00FD605D">
                            <w:pPr>
                              <w:spacing w:after="0"/>
                            </w:pPr>
                            <w:r>
                              <w:t xml:space="preserve">Quick use it </w:t>
                            </w:r>
                            <w:proofErr w:type="gramStart"/>
                            <w:r>
                              <w:t>to  look</w:t>
                            </w:r>
                            <w:proofErr w:type="gramEnd"/>
                            <w:r>
                              <w:t xml:space="preserve"> for </w:t>
                            </w:r>
                            <w:r w:rsidR="00306160">
                              <w:t>something else to light th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968A" id="Flowchart: Preparation 63" o:spid="_x0000_s1050" type="#_x0000_t117" style="position:absolute;margin-left:369pt;margin-top:9.25pt;width:150.45pt;height:12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" fillcolor="#4f81bd [3204]" strokecolor="#243f60 [1604]" strokeweight="2pt">
                <v:textbox>
                  <w:txbxContent>
                    <w:p w14:paraId="37A5F1F4" w14:textId="3318739D" w:rsidR="00691DE4" w:rsidRDefault="00691DE4" w:rsidP="00FD605D">
                      <w:pPr>
                        <w:spacing w:after="0"/>
                      </w:pPr>
                      <w:r>
                        <w:t xml:space="preserve">You need to save </w:t>
                      </w:r>
                      <w:r w:rsidR="00FD605D">
                        <w:t>the light’s fuel.</w:t>
                      </w:r>
                    </w:p>
                    <w:p w14:paraId="4C182241" w14:textId="5CF2A91F" w:rsidR="00FD605D" w:rsidRDefault="00FD605D" w:rsidP="00FD605D">
                      <w:pPr>
                        <w:spacing w:after="0"/>
                      </w:pPr>
                      <w:r>
                        <w:t xml:space="preserve">Quick use it </w:t>
                      </w:r>
                      <w:proofErr w:type="gramStart"/>
                      <w:r>
                        <w:t>to  look</w:t>
                      </w:r>
                      <w:proofErr w:type="gramEnd"/>
                      <w:r>
                        <w:t xml:space="preserve"> for </w:t>
                      </w:r>
                      <w:r w:rsidR="00306160">
                        <w:t>something else to light the way</w:t>
                      </w:r>
                    </w:p>
                  </w:txbxContent>
                </v:textbox>
              </v:shape>
            </w:pict>
          </mc:Fallback>
        </mc:AlternateContent>
      </w:r>
    </w:p>
    <w:p w14:paraId="68497FFD" w14:textId="124D565F" w:rsidR="0051762F" w:rsidRPr="0051762F" w:rsidRDefault="0051762F" w:rsidP="0051762F"/>
    <w:p w14:paraId="6C0C9986" w14:textId="4E0109F5" w:rsidR="0051762F" w:rsidRPr="0051762F" w:rsidRDefault="0051762F" w:rsidP="0051762F"/>
    <w:p w14:paraId="23DF9015" w14:textId="69EC53BB" w:rsidR="0051762F" w:rsidRPr="0051762F" w:rsidRDefault="0051762F" w:rsidP="0051762F"/>
    <w:p w14:paraId="74000A09" w14:textId="734B65DD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8CBA03" wp14:editId="49219FF7">
                <wp:simplePos x="0" y="0"/>
                <wp:positionH relativeFrom="column">
                  <wp:posOffset>1068426</wp:posOffset>
                </wp:positionH>
                <wp:positionV relativeFrom="paragraph">
                  <wp:posOffset>11946</wp:posOffset>
                </wp:positionV>
                <wp:extent cx="1206500" cy="990600"/>
                <wp:effectExtent l="38100" t="0" r="317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72593" id="Straight Arrow Connector 51" o:spid="_x0000_s1026" type="#_x0000_t32" style="position:absolute;margin-left:84.15pt;margin-top:.95pt;width:95pt;height:78pt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15E8654" wp14:editId="2A029F26">
                <wp:simplePos x="0" y="0"/>
                <wp:positionH relativeFrom="column">
                  <wp:posOffset>2303954</wp:posOffset>
                </wp:positionH>
                <wp:positionV relativeFrom="paragraph">
                  <wp:posOffset>28275</wp:posOffset>
                </wp:positionV>
                <wp:extent cx="527050" cy="1003300"/>
                <wp:effectExtent l="0" t="0" r="6350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1BADC" id="Straight Arrow Connector 59" o:spid="_x0000_s1026" type="#_x0000_t32" style="position:absolute;margin-left:181.4pt;margin-top:2.25pt;width:41.5pt;height:7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E8FB9FC" wp14:editId="41A0352B">
                <wp:simplePos x="0" y="0"/>
                <wp:positionH relativeFrom="column">
                  <wp:posOffset>5409104</wp:posOffset>
                </wp:positionH>
                <wp:positionV relativeFrom="paragraph">
                  <wp:posOffset>305861</wp:posOffset>
                </wp:positionV>
                <wp:extent cx="19050" cy="628650"/>
                <wp:effectExtent l="5715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7A763" id="Straight Arrow Connector 64" o:spid="_x0000_s1026" type="#_x0000_t32" style="position:absolute;margin-left:425.9pt;margin-top:24.1pt;width:1.5pt;height:49.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2026579A" w14:textId="79FB7B38" w:rsidR="0051762F" w:rsidRPr="0051762F" w:rsidRDefault="0051762F" w:rsidP="0051762F"/>
    <w:p w14:paraId="3FB3101A" w14:textId="2444A8E2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88248FE" wp14:editId="3A248D96">
                <wp:simplePos x="0" y="0"/>
                <wp:positionH relativeFrom="column">
                  <wp:posOffset>-537217</wp:posOffset>
                </wp:positionH>
                <wp:positionV relativeFrom="paragraph">
                  <wp:posOffset>367637</wp:posOffset>
                </wp:positionV>
                <wp:extent cx="2603500" cy="1200150"/>
                <wp:effectExtent l="0" t="0" r="2540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72B82" w14:textId="5B8DD9AF" w:rsidR="00691DE4" w:rsidRDefault="00691DE4" w:rsidP="00691DE4">
                            <w:pPr>
                              <w:spacing w:after="0"/>
                              <w:jc w:val="center"/>
                            </w:pPr>
                            <w:r>
                              <w:t xml:space="preserve">If the lighter is not in the inventory </w:t>
                            </w:r>
                          </w:p>
                          <w:p w14:paraId="2290270C" w14:textId="123D0CFB" w:rsidR="00691DE4" w:rsidRDefault="00691DE4" w:rsidP="00691DE4">
                            <w:pPr>
                              <w:spacing w:after="0"/>
                              <w:jc w:val="center"/>
                            </w:pPr>
                            <w:r>
                              <w:t>Then we ask him if he want to use points to ge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248FE" id="Oval 52" o:spid="_x0000_s1051" style="position:absolute;margin-left:-42.3pt;margin-top:28.95pt;width:205pt;height:94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" fillcolor="#4f81bd [3204]" strokecolor="#243f60 [1604]" strokeweight="2pt">
                <v:textbox>
                  <w:txbxContent>
                    <w:p w14:paraId="42972B82" w14:textId="5B8DD9AF" w:rsidR="00691DE4" w:rsidRDefault="00691DE4" w:rsidP="00691DE4">
                      <w:pPr>
                        <w:spacing w:after="0"/>
                        <w:jc w:val="center"/>
                      </w:pPr>
                      <w:r>
                        <w:t xml:space="preserve">If the lighter is not in the inventory </w:t>
                      </w:r>
                    </w:p>
                    <w:p w14:paraId="2290270C" w14:textId="123D0CFB" w:rsidR="00691DE4" w:rsidRDefault="00691DE4" w:rsidP="00691DE4">
                      <w:pPr>
                        <w:spacing w:after="0"/>
                        <w:jc w:val="center"/>
                      </w:pPr>
                      <w:r>
                        <w:t>Then we ask him if he want to use points to get 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0FA4F7" wp14:editId="27587A9A">
                <wp:simplePos x="0" y="0"/>
                <wp:positionH relativeFrom="column">
                  <wp:posOffset>4606283</wp:posOffset>
                </wp:positionH>
                <wp:positionV relativeFrom="paragraph">
                  <wp:posOffset>318651</wp:posOffset>
                </wp:positionV>
                <wp:extent cx="1676400" cy="641350"/>
                <wp:effectExtent l="0" t="0" r="19050" b="25400"/>
                <wp:wrapNone/>
                <wp:docPr id="65" name="Flowchart: Termina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1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26843" w14:textId="7C074BCE" w:rsidR="00FD605D" w:rsidRDefault="008E14FD" w:rsidP="00FD605D">
                            <w:pPr>
                              <w:jc w:val="center"/>
                            </w:pPr>
                            <w:r>
                              <w:t xml:space="preserve">You find </w:t>
                            </w:r>
                            <w:proofErr w:type="spellStart"/>
                            <w:r>
                              <w:t>your self</w:t>
                            </w:r>
                            <w:proofErr w:type="spellEnd"/>
                            <w:r>
                              <w:t xml:space="preserve"> at a cross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A4F7" id="Flowchart: Terminator 65" o:spid="_x0000_s1052" type="#_x0000_t116" style="position:absolute;margin-left:362.7pt;margin-top:25.1pt;width:132pt;height:50.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" fillcolor="#4f81bd [3204]" strokecolor="#243f60 [1604]" strokeweight="2pt">
                <v:textbox>
                  <w:txbxContent>
                    <w:p w14:paraId="1E826843" w14:textId="7C074BCE" w:rsidR="00FD605D" w:rsidRDefault="008E14FD" w:rsidP="00FD605D">
                      <w:pPr>
                        <w:jc w:val="center"/>
                      </w:pPr>
                      <w:r>
                        <w:t xml:space="preserve">You find </w:t>
                      </w:r>
                      <w:proofErr w:type="spellStart"/>
                      <w:r>
                        <w:t>your self</w:t>
                      </w:r>
                      <w:proofErr w:type="spellEnd"/>
                      <w:r>
                        <w:t xml:space="preserve"> at a crossroad</w:t>
                      </w:r>
                    </w:p>
                  </w:txbxContent>
                </v:textbox>
              </v:shape>
            </w:pict>
          </mc:Fallback>
        </mc:AlternateContent>
      </w:r>
    </w:p>
    <w:p w14:paraId="0FAD1AB3" w14:textId="2886830F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8729F5E" wp14:editId="086427E3">
                <wp:simplePos x="0" y="0"/>
                <wp:positionH relativeFrom="column">
                  <wp:posOffset>2108011</wp:posOffset>
                </wp:positionH>
                <wp:positionV relativeFrom="paragraph">
                  <wp:posOffset>66193</wp:posOffset>
                </wp:positionV>
                <wp:extent cx="1587500" cy="1257300"/>
                <wp:effectExtent l="0" t="0" r="1270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D4CCD" w14:textId="140216F8" w:rsidR="00691DE4" w:rsidRDefault="00691DE4" w:rsidP="00691DE4">
                            <w:pPr>
                              <w:jc w:val="center"/>
                            </w:pPr>
                            <w:r>
                              <w:t xml:space="preserve">If the light is in the inventory and he didn’t choose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29F5E" id="Oval 60" o:spid="_x0000_s1053" style="position:absolute;margin-left:166pt;margin-top:5.2pt;width:125pt;height:9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" fillcolor="#4f81bd [3204]" strokecolor="#243f60 [1604]" strokeweight="2pt">
                <v:textbox>
                  <w:txbxContent>
                    <w:p w14:paraId="44ED4CCD" w14:textId="140216F8" w:rsidR="00691DE4" w:rsidRDefault="00691DE4" w:rsidP="00691DE4">
                      <w:pPr>
                        <w:jc w:val="center"/>
                      </w:pPr>
                      <w:r>
                        <w:t xml:space="preserve">If the light is in the inventory and he didn’t choose it </w:t>
                      </w:r>
                    </w:p>
                  </w:txbxContent>
                </v:textbox>
              </v:oval>
            </w:pict>
          </mc:Fallback>
        </mc:AlternateContent>
      </w:r>
    </w:p>
    <w:p w14:paraId="584A3539" w14:textId="71390227" w:rsidR="0051762F" w:rsidRPr="0051762F" w:rsidRDefault="0051762F" w:rsidP="0051762F"/>
    <w:p w14:paraId="469F2C76" w14:textId="572C286F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18080F" wp14:editId="055ADCF3">
                <wp:simplePos x="0" y="0"/>
                <wp:positionH relativeFrom="column">
                  <wp:posOffset>5466254</wp:posOffset>
                </wp:positionH>
                <wp:positionV relativeFrom="paragraph">
                  <wp:posOffset>7592</wp:posOffset>
                </wp:positionV>
                <wp:extent cx="0" cy="374650"/>
                <wp:effectExtent l="76200" t="0" r="95250" b="635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48785" id="Straight Arrow Connector 79" o:spid="_x0000_s1026" type="#_x0000_t32" style="position:absolute;margin-left:430.4pt;margin-top:.6pt;width:0;height:29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46CB3219" w14:textId="25B81F6F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1A98B78" wp14:editId="09DB1393">
                <wp:simplePos x="0" y="0"/>
                <wp:positionH relativeFrom="column">
                  <wp:posOffset>-85460</wp:posOffset>
                </wp:positionH>
                <wp:positionV relativeFrom="paragraph">
                  <wp:posOffset>244991</wp:posOffset>
                </wp:positionV>
                <wp:extent cx="641350" cy="831850"/>
                <wp:effectExtent l="38100" t="0" r="254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C71DF" id="Straight Arrow Connector 53" o:spid="_x0000_s1026" type="#_x0000_t32" style="position:absolute;margin-left:-6.75pt;margin-top:19.3pt;width:50.5pt;height:65.5pt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CD54C6D" wp14:editId="348A91D8">
                <wp:simplePos x="0" y="0"/>
                <wp:positionH relativeFrom="column">
                  <wp:posOffset>1117411</wp:posOffset>
                </wp:positionH>
                <wp:positionV relativeFrom="paragraph">
                  <wp:posOffset>299420</wp:posOffset>
                </wp:positionV>
                <wp:extent cx="431800" cy="825500"/>
                <wp:effectExtent l="0" t="0" r="82550" b="50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E1280" id="Straight Arrow Connector 54" o:spid="_x0000_s1026" type="#_x0000_t32" style="position:absolute;margin-left:88pt;margin-top:23.6pt;width:34pt;height:6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9AAB62" wp14:editId="4309E216">
                <wp:simplePos x="0" y="0"/>
                <wp:positionH relativeFrom="column">
                  <wp:posOffset>4230726</wp:posOffset>
                </wp:positionH>
                <wp:positionV relativeFrom="paragraph">
                  <wp:posOffset>21834</wp:posOffset>
                </wp:positionV>
                <wp:extent cx="2476500" cy="457200"/>
                <wp:effectExtent l="0" t="0" r="19050" b="1905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2DBE" w14:textId="65337143" w:rsidR="00FD605D" w:rsidRDefault="00FD605D" w:rsidP="00FD605D">
                            <w:pPr>
                              <w:jc w:val="center"/>
                            </w:pPr>
                            <w:r>
                              <w:t>Which way do you want to 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AAB62" id="Rectangle: Rounded Corners 78" o:spid="_x0000_s1054" style="position:absolute;margin-left:333.15pt;margin-top:1.7pt;width:195pt;height:3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" fillcolor="#4f81bd [3204]" strokecolor="#243f60 [1604]" strokeweight="2pt">
                <v:textbox>
                  <w:txbxContent>
                    <w:p w14:paraId="42F42DBE" w14:textId="65337143" w:rsidR="00FD605D" w:rsidRDefault="00FD605D" w:rsidP="00FD605D">
                      <w:pPr>
                        <w:jc w:val="center"/>
                      </w:pPr>
                      <w:r>
                        <w:t>Which way do you want to go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28743" w14:textId="1FE0FCF0" w:rsidR="0051762F" w:rsidRPr="0051762F" w:rsidRDefault="007C21EA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4B6AF5" wp14:editId="6D333EEE">
                <wp:simplePos x="0" y="0"/>
                <wp:positionH relativeFrom="column">
                  <wp:posOffset>3220866</wp:posOffset>
                </wp:positionH>
                <wp:positionV relativeFrom="paragraph">
                  <wp:posOffset>144097</wp:posOffset>
                </wp:positionV>
                <wp:extent cx="1307709" cy="1371600"/>
                <wp:effectExtent l="38100" t="0" r="2603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70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9EBC" id="Straight Arrow Connector 66" o:spid="_x0000_s1026" type="#_x0000_t32" style="position:absolute;margin-left:253.6pt;margin-top:11.35pt;width:102.95pt;height:108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1908F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7F4C4F7" wp14:editId="6202219A">
                <wp:simplePos x="0" y="0"/>
                <wp:positionH relativeFrom="column">
                  <wp:posOffset>4137215</wp:posOffset>
                </wp:positionH>
                <wp:positionV relativeFrom="paragraph">
                  <wp:posOffset>138234</wp:posOffset>
                </wp:positionV>
                <wp:extent cx="663539" cy="2645061"/>
                <wp:effectExtent l="0" t="0" r="22860" b="22225"/>
                <wp:wrapNone/>
                <wp:docPr id="221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39" cy="2645061"/>
                        </a:xfrm>
                        <a:custGeom>
                          <a:avLst/>
                          <a:gdLst>
                            <a:gd name="connsiteX0" fmla="*/ 694795 w 694795"/>
                            <a:gd name="connsiteY0" fmla="*/ 2385646 h 2667080"/>
                            <a:gd name="connsiteX1" fmla="*/ 26579 w 694795"/>
                            <a:gd name="connsiteY1" fmla="*/ 2508738 h 2667080"/>
                            <a:gd name="connsiteX2" fmla="*/ 184841 w 694795"/>
                            <a:gd name="connsiteY2" fmla="*/ 486507 h 2667080"/>
                            <a:gd name="connsiteX3" fmla="*/ 665487 w 694795"/>
                            <a:gd name="connsiteY3" fmla="*/ 0 h 2667080"/>
                            <a:gd name="connsiteX0" fmla="*/ 663536 w 663539"/>
                            <a:gd name="connsiteY0" fmla="*/ 2321168 h 2645061"/>
                            <a:gd name="connsiteX1" fmla="*/ 24631 w 663539"/>
                            <a:gd name="connsiteY1" fmla="*/ 2508738 h 2645061"/>
                            <a:gd name="connsiteX2" fmla="*/ 182893 w 663539"/>
                            <a:gd name="connsiteY2" fmla="*/ 486507 h 2645061"/>
                            <a:gd name="connsiteX3" fmla="*/ 663539 w 663539"/>
                            <a:gd name="connsiteY3" fmla="*/ 0 h 2645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3539" h="2645061">
                              <a:moveTo>
                                <a:pt x="663536" y="2321168"/>
                              </a:moveTo>
                              <a:cubicBezTo>
                                <a:pt x="371924" y="2540975"/>
                                <a:pt x="104738" y="2814515"/>
                                <a:pt x="24631" y="2508738"/>
                              </a:cubicBezTo>
                              <a:cubicBezTo>
                                <a:pt x="-55476" y="2202961"/>
                                <a:pt x="76408" y="904630"/>
                                <a:pt x="182893" y="486507"/>
                              </a:cubicBezTo>
                              <a:cubicBezTo>
                                <a:pt x="289378" y="68384"/>
                                <a:pt x="476458" y="34192"/>
                                <a:pt x="66353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0B6" id="Freeform: Shape 221" o:spid="_x0000_s1026" style="position:absolute;margin-left:325.75pt;margin-top:10.9pt;width:52.25pt;height:208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539,264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" path="m663536,2321168c371924,2540975,104738,2814515,24631,2508738,-55476,2202961,76408,904630,182893,486507,289378,68384,476458,34192,663539,e" filled="f" strokecolor="#243f60 [1604]" strokeweight="2pt">
                <v:path arrowok="t" o:connecttype="custom" o:connectlocs="663536,2321168;24631,2508738;182893,486507;663539,0" o:connectangles="0,0,0,0"/>
              </v:shape>
            </w:pict>
          </mc:Fallback>
        </mc:AlternateContent>
      </w:r>
      <w:r w:rsidR="00100A7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D42D71" wp14:editId="06CFF594">
                <wp:simplePos x="0" y="0"/>
                <wp:positionH relativeFrom="column">
                  <wp:posOffset>4914851</wp:posOffset>
                </wp:positionH>
                <wp:positionV relativeFrom="paragraph">
                  <wp:posOffset>179265</wp:posOffset>
                </wp:positionV>
                <wp:extent cx="193431" cy="486508"/>
                <wp:effectExtent l="38100" t="0" r="35560" b="6604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6B40A" id="Straight Arrow Connector 219" o:spid="_x0000_s1026" type="#_x0000_t32" style="position:absolute;margin-left:387pt;margin-top:14.1pt;width:15.25pt;height:38.3pt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100A79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202EB41" wp14:editId="730CE011">
                <wp:simplePos x="0" y="0"/>
                <wp:positionH relativeFrom="column">
                  <wp:posOffset>5971247</wp:posOffset>
                </wp:positionH>
                <wp:positionV relativeFrom="paragraph">
                  <wp:posOffset>186885</wp:posOffset>
                </wp:positionV>
                <wp:extent cx="279400" cy="317500"/>
                <wp:effectExtent l="0" t="0" r="825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2729" id="Straight Arrow Connector 67" o:spid="_x0000_s1026" type="#_x0000_t32" style="position:absolute;margin-left:470.2pt;margin-top:14.7pt;width:22pt;height: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2336DF7C" w14:textId="1823CE22" w:rsidR="0051762F" w:rsidRPr="0051762F" w:rsidRDefault="004502D5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D85306" wp14:editId="4FFCD9F2">
                <wp:simplePos x="0" y="0"/>
                <wp:positionH relativeFrom="column">
                  <wp:posOffset>5641682</wp:posOffset>
                </wp:positionH>
                <wp:positionV relativeFrom="paragraph">
                  <wp:posOffset>231824</wp:posOffset>
                </wp:positionV>
                <wp:extent cx="1143488" cy="392723"/>
                <wp:effectExtent l="0" t="0" r="19050" b="266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488" cy="392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82DF" w14:textId="5D1CD0ED" w:rsidR="00FD605D" w:rsidRDefault="00FD605D" w:rsidP="00FD605D">
                            <w:pPr>
                              <w:jc w:val="center"/>
                            </w:pPr>
                            <w:r>
                              <w:t xml:space="preserve">Le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85306" id="Oval 68" o:spid="_x0000_s1055" style="position:absolute;margin-left:444.25pt;margin-top:18.25pt;width:90.05pt;height:30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" fillcolor="#4f81bd [3204]" strokecolor="#243f60 [1604]" strokeweight="2pt">
                <v:textbox>
                  <w:txbxContent>
                    <w:p w14:paraId="0E1A82DF" w14:textId="5D1CD0ED" w:rsidR="00FD605D" w:rsidRDefault="00FD605D" w:rsidP="00FD605D">
                      <w:pPr>
                        <w:jc w:val="center"/>
                      </w:pPr>
                      <w:r>
                        <w:t xml:space="preserve">Left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A79F22" wp14:editId="3241F6CD">
                <wp:simplePos x="0" y="0"/>
                <wp:positionH relativeFrom="column">
                  <wp:posOffset>1860361</wp:posOffset>
                </wp:positionH>
                <wp:positionV relativeFrom="paragraph">
                  <wp:posOffset>170696</wp:posOffset>
                </wp:positionV>
                <wp:extent cx="1284659" cy="1661202"/>
                <wp:effectExtent l="19050" t="0" r="10795" b="15240"/>
                <wp:wrapNone/>
                <wp:docPr id="73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59" cy="1661202"/>
                        </a:xfrm>
                        <a:custGeom>
                          <a:avLst/>
                          <a:gdLst>
                            <a:gd name="connsiteX0" fmla="*/ 14659 w 1284659"/>
                            <a:gd name="connsiteY0" fmla="*/ 1250950 h 1661202"/>
                            <a:gd name="connsiteX1" fmla="*/ 179759 w 1284659"/>
                            <a:gd name="connsiteY1" fmla="*/ 1587500 h 1661202"/>
                            <a:gd name="connsiteX2" fmla="*/ 1284659 w 1284659"/>
                            <a:gd name="connsiteY2" fmla="*/ 0 h 1661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4659" h="1661202">
                              <a:moveTo>
                                <a:pt x="14659" y="1250950"/>
                              </a:moveTo>
                              <a:cubicBezTo>
                                <a:pt x="-8625" y="1523471"/>
                                <a:pt x="-31908" y="1795992"/>
                                <a:pt x="179759" y="1587500"/>
                              </a:cubicBezTo>
                              <a:cubicBezTo>
                                <a:pt x="391426" y="1379008"/>
                                <a:pt x="838042" y="689504"/>
                                <a:pt x="128465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8FC17" id="Freeform: Shape 73" o:spid="_x0000_s1026" style="position:absolute;margin-left:146.5pt;margin-top:13.45pt;width:101.15pt;height:130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4659,166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" path="m14659,1250950v-23284,272521,-46567,545042,165100,336550c391426,1379008,838042,689504,1284659,e" filled="f" strokecolor="#243f60 [1604]" strokeweight="2pt">
                <v:path arrowok="t" o:connecttype="custom" o:connectlocs="14659,1250950;179759,1587500;1284659,0" o:connectangles="0,0,0"/>
              </v:shape>
            </w:pict>
          </mc:Fallback>
        </mc:AlternateContent>
      </w:r>
    </w:p>
    <w:p w14:paraId="24F45932" w14:textId="2BAC61C6" w:rsidR="0051762F" w:rsidRPr="0051762F" w:rsidRDefault="00100A79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9DD9FBB" wp14:editId="27A5E0CE">
                <wp:simplePos x="0" y="0"/>
                <wp:positionH relativeFrom="column">
                  <wp:posOffset>4404849</wp:posOffset>
                </wp:positionH>
                <wp:positionV relativeFrom="paragraph">
                  <wp:posOffset>7718</wp:posOffset>
                </wp:positionV>
                <wp:extent cx="931984" cy="509954"/>
                <wp:effectExtent l="0" t="0" r="20955" b="2349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84" cy="509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4953B" w14:textId="5A2CD41D" w:rsidR="00100A79" w:rsidRDefault="00100A79" w:rsidP="00100A79">
                            <w:pPr>
                              <w:jc w:val="center"/>
                            </w:pPr>
                            <w: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D9FBB" id="Oval 217" o:spid="_x0000_s1056" style="position:absolute;margin-left:346.85pt;margin-top:.6pt;width:73.4pt;height:40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" fillcolor="#4f81bd [3204]" strokecolor="#243f60 [1604]" strokeweight="2pt">
                <v:textbox>
                  <w:txbxContent>
                    <w:p w14:paraId="6084953B" w14:textId="5A2CD41D" w:rsidR="00100A79" w:rsidRDefault="00100A79" w:rsidP="00100A79">
                      <w:pPr>
                        <w:jc w:val="center"/>
                      </w:pPr>
                      <w:r>
                        <w:t>midd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9F889C" wp14:editId="21ADF982">
                <wp:simplePos x="0" y="0"/>
                <wp:positionH relativeFrom="column">
                  <wp:posOffset>6254212</wp:posOffset>
                </wp:positionH>
                <wp:positionV relativeFrom="paragraph">
                  <wp:posOffset>330639</wp:posOffset>
                </wp:positionV>
                <wp:extent cx="45719" cy="943707"/>
                <wp:effectExtent l="38100" t="0" r="69215" b="660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3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765E" id="Straight Arrow Connector 69" o:spid="_x0000_s1026" type="#_x0000_t32" style="position:absolute;margin-left:492.45pt;margin-top:26.05pt;width:3.6pt;height:74.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BF7053" wp14:editId="2A49AC52">
                <wp:simplePos x="0" y="0"/>
                <wp:positionH relativeFrom="column">
                  <wp:posOffset>-493674</wp:posOffset>
                </wp:positionH>
                <wp:positionV relativeFrom="paragraph">
                  <wp:posOffset>114181</wp:posOffset>
                </wp:positionV>
                <wp:extent cx="857250" cy="5524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D75CB" w14:textId="06A16A55" w:rsidR="00691DE4" w:rsidRDefault="00691DE4" w:rsidP="00691DE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F7053" id="Oval 55" o:spid="_x0000_s1057" style="position:absolute;margin-left:-38.85pt;margin-top:9pt;width:67.5pt;height:43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" fillcolor="#4f81bd [3204]" strokecolor="#243f60 [1604]" strokeweight="2pt">
                <v:textbox>
                  <w:txbxContent>
                    <w:p w14:paraId="5F8D75CB" w14:textId="06A16A55" w:rsidR="00691DE4" w:rsidRDefault="00691DE4" w:rsidP="00691DE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C07C56C" wp14:editId="67649330">
                <wp:simplePos x="0" y="0"/>
                <wp:positionH relativeFrom="column">
                  <wp:posOffset>1253483</wp:posOffset>
                </wp:positionH>
                <wp:positionV relativeFrom="paragraph">
                  <wp:posOffset>146838</wp:posOffset>
                </wp:positionV>
                <wp:extent cx="1193800" cy="908050"/>
                <wp:effectExtent l="0" t="0" r="2540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2D99B" w14:textId="64D4B458" w:rsidR="00691DE4" w:rsidRDefault="00691DE4" w:rsidP="00691DE4">
                            <w:pPr>
                              <w:spacing w:after="0"/>
                              <w:jc w:val="center"/>
                            </w:pPr>
                            <w:r>
                              <w:t>Yes</w:t>
                            </w:r>
                          </w:p>
                          <w:p w14:paraId="0A239899" w14:textId="3FF25CC6" w:rsidR="00691DE4" w:rsidRDefault="00691DE4" w:rsidP="00691DE4">
                            <w:pPr>
                              <w:spacing w:after="0"/>
                              <w:jc w:val="center"/>
                            </w:pPr>
                            <w:r>
                              <w:t>Points--</w:t>
                            </w:r>
                          </w:p>
                          <w:p w14:paraId="65E2C0DC" w14:textId="77777777" w:rsidR="00691DE4" w:rsidRDefault="00691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7C56C" id="Oval 56" o:spid="_x0000_s1058" style="position:absolute;margin-left:98.7pt;margin-top:11.55pt;width:94pt;height:71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" fillcolor="#4f81bd [3204]" strokecolor="#243f60 [1604]" strokeweight="2pt">
                <v:textbox>
                  <w:txbxContent>
                    <w:p w14:paraId="6EB2D99B" w14:textId="64D4B458" w:rsidR="00691DE4" w:rsidRDefault="00691DE4" w:rsidP="00691DE4">
                      <w:pPr>
                        <w:spacing w:after="0"/>
                        <w:jc w:val="center"/>
                      </w:pPr>
                      <w:r>
                        <w:t>Yes</w:t>
                      </w:r>
                    </w:p>
                    <w:p w14:paraId="0A239899" w14:textId="3FF25CC6" w:rsidR="00691DE4" w:rsidRDefault="00691DE4" w:rsidP="00691DE4">
                      <w:pPr>
                        <w:spacing w:after="0"/>
                        <w:jc w:val="center"/>
                      </w:pPr>
                      <w:r>
                        <w:t>Points--</w:t>
                      </w:r>
                    </w:p>
                    <w:p w14:paraId="65E2C0DC" w14:textId="77777777" w:rsidR="00691DE4" w:rsidRDefault="00691DE4"/>
                  </w:txbxContent>
                </v:textbox>
              </v:oval>
            </w:pict>
          </mc:Fallback>
        </mc:AlternateContent>
      </w:r>
    </w:p>
    <w:p w14:paraId="466ED847" w14:textId="32677E3F" w:rsidR="0051762F" w:rsidRPr="0051762F" w:rsidRDefault="00100A79" w:rsidP="0051762F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62F899" wp14:editId="186F8AA2">
                <wp:simplePos x="0" y="0"/>
                <wp:positionH relativeFrom="column">
                  <wp:posOffset>4897267</wp:posOffset>
                </wp:positionH>
                <wp:positionV relativeFrom="paragraph">
                  <wp:posOffset>218440</wp:posOffset>
                </wp:positionV>
                <wp:extent cx="0" cy="539262"/>
                <wp:effectExtent l="76200" t="0" r="57150" b="5143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805C9" id="Straight Arrow Connector 218" o:spid="_x0000_s1026" type="#_x0000_t32" style="position:absolute;margin-left:385.6pt;margin-top:17.2pt;width:0;height:42.4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15A8D4" wp14:editId="0A261570">
                <wp:simplePos x="0" y="0"/>
                <wp:positionH relativeFrom="column">
                  <wp:posOffset>-85460</wp:posOffset>
                </wp:positionH>
                <wp:positionV relativeFrom="paragraph">
                  <wp:posOffset>346138</wp:posOffset>
                </wp:positionV>
                <wp:extent cx="0" cy="520700"/>
                <wp:effectExtent l="76200" t="0" r="57150" b="50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7D5AF" id="Straight Arrow Connector 57" o:spid="_x0000_s1026" type="#_x0000_t32" style="position:absolute;margin-left:-6.75pt;margin-top:27.25pt;width:0;height:41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7F1AEAAAEEAAAOAAAAZHJzL2Uyb0RvYy54bWysU9uO0zAQfUfiHyy/06SVlkV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39C0D944" w14:textId="463061A1" w:rsidR="00473FE3" w:rsidRDefault="007C21EA" w:rsidP="0051762F">
      <w:pPr>
        <w:tabs>
          <w:tab w:val="left" w:pos="29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77820ED" wp14:editId="72112015">
                <wp:simplePos x="0" y="0"/>
                <wp:positionH relativeFrom="column">
                  <wp:posOffset>2634420</wp:posOffset>
                </wp:positionH>
                <wp:positionV relativeFrom="paragraph">
                  <wp:posOffset>224985</wp:posOffset>
                </wp:positionV>
                <wp:extent cx="1219200" cy="717550"/>
                <wp:effectExtent l="0" t="0" r="19050" b="254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D631F" w14:textId="207CC73A" w:rsidR="00FD605D" w:rsidRDefault="00FD605D" w:rsidP="00FD605D">
                            <w:pPr>
                              <w:jc w:val="center"/>
                            </w:pPr>
                            <w:r>
                              <w:t xml:space="preserve">Ri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820ED" id="Oval 76" o:spid="_x0000_s1059" style="position:absolute;margin-left:207.45pt;margin-top:17.7pt;width:96pt;height:56.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" fillcolor="#4f81bd [3204]" strokecolor="#243f60 [1604]" strokeweight="2pt">
                <v:textbox>
                  <w:txbxContent>
                    <w:p w14:paraId="34AD631F" w14:textId="207CC73A" w:rsidR="00FD605D" w:rsidRDefault="00FD605D" w:rsidP="00FD605D">
                      <w:pPr>
                        <w:jc w:val="center"/>
                      </w:pPr>
                      <w:r>
                        <w:t xml:space="preserve">Right </w:t>
                      </w:r>
                    </w:p>
                  </w:txbxContent>
                </v:textbox>
              </v:oval>
            </w:pict>
          </mc:Fallback>
        </mc:AlternateContent>
      </w:r>
      <w:r w:rsidR="0051762F">
        <w:tab/>
      </w:r>
    </w:p>
    <w:p w14:paraId="330FE333" w14:textId="663FEECC" w:rsidR="00473FE3" w:rsidRDefault="00631927"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77EDACD" wp14:editId="1608C0E4">
                <wp:simplePos x="0" y="0"/>
                <wp:positionH relativeFrom="column">
                  <wp:posOffset>1816644</wp:posOffset>
                </wp:positionH>
                <wp:positionV relativeFrom="paragraph">
                  <wp:posOffset>900520</wp:posOffset>
                </wp:positionV>
                <wp:extent cx="1547446" cy="1260231"/>
                <wp:effectExtent l="0" t="0" r="15240" b="16510"/>
                <wp:wrapNone/>
                <wp:docPr id="222" name="Flowchart: Preparatio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260231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8EF7" w14:textId="63294BB2" w:rsidR="00FF43B8" w:rsidRDefault="007C21EA" w:rsidP="00FF43B8">
                            <w:pPr>
                              <w:jc w:val="center"/>
                            </w:pPr>
                            <w:r>
                              <w:t xml:space="preserve">You find a kerosene lamp </w:t>
                            </w:r>
                            <w:r w:rsidR="00FF43B8">
                              <w:t>but it has no oil. You need to find the 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DACD" id="Flowchart: Preparation 222" o:spid="_x0000_s1060" type="#_x0000_t117" style="position:absolute;margin-left:143.05pt;margin-top:70.9pt;width:121.85pt;height:99.25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" fillcolor="#4f81bd [3204]" strokecolor="#243f60 [1604]" strokeweight="2pt">
                <v:textbox>
                  <w:txbxContent>
                    <w:p w14:paraId="7FE78EF7" w14:textId="63294BB2" w:rsidR="00FF43B8" w:rsidRDefault="007C21EA" w:rsidP="00FF43B8">
                      <w:pPr>
                        <w:jc w:val="center"/>
                      </w:pPr>
                      <w:r>
                        <w:t xml:space="preserve">You find a kerosene lamp </w:t>
                      </w:r>
                      <w:r w:rsidR="00FF43B8">
                        <w:t>but it has no oil. You need to find the 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F8C6BD" wp14:editId="68DC96A9">
                <wp:simplePos x="0" y="0"/>
                <wp:positionH relativeFrom="column">
                  <wp:posOffset>2697933</wp:posOffset>
                </wp:positionH>
                <wp:positionV relativeFrom="paragraph">
                  <wp:posOffset>631281</wp:posOffset>
                </wp:positionV>
                <wp:extent cx="459467" cy="239485"/>
                <wp:effectExtent l="38100" t="0" r="17145" b="654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467" cy="239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851C" id="Straight Arrow Connector 77" o:spid="_x0000_s1026" type="#_x0000_t32" style="position:absolute;margin-left:212.45pt;margin-top:49.7pt;width:36.2pt;height:18.8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FF43B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C6ED938" wp14:editId="718CB532">
                <wp:simplePos x="0" y="0"/>
                <wp:positionH relativeFrom="column">
                  <wp:posOffset>5723743</wp:posOffset>
                </wp:positionH>
                <wp:positionV relativeFrom="paragraph">
                  <wp:posOffset>1822840</wp:posOffset>
                </wp:positionV>
                <wp:extent cx="410308" cy="1301261"/>
                <wp:effectExtent l="57150" t="0" r="27940" b="5143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08" cy="1301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F2149" id="Straight Arrow Connector 223" o:spid="_x0000_s1026" type="#_x0000_t32" style="position:absolute;margin-left:450.7pt;margin-top:143.55pt;width:32.3pt;height:102.45pt;flip:x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733F0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0ADDAB" wp14:editId="3E103D45">
                <wp:simplePos x="0" y="0"/>
                <wp:positionH relativeFrom="column">
                  <wp:posOffset>5272406</wp:posOffset>
                </wp:positionH>
                <wp:positionV relativeFrom="paragraph">
                  <wp:posOffset>292979</wp:posOffset>
                </wp:positionV>
                <wp:extent cx="1708980" cy="1506416"/>
                <wp:effectExtent l="0" t="0" r="24765" b="17780"/>
                <wp:wrapNone/>
                <wp:docPr id="70" name="Flowchart: Prepara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80" cy="150641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82B4C" w14:textId="2C265412" w:rsidR="00733F08" w:rsidRDefault="00547DDA" w:rsidP="00733F08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  <w:r w:rsidR="007C21EA">
                              <w:t xml:space="preserve">acquired </w:t>
                            </w:r>
                            <w:r>
                              <w:t>kerosene oil. It might help you later on</w:t>
                            </w:r>
                            <w:r w:rsidR="00733F08">
                              <w:t>. You need to find the lamp now</w:t>
                            </w:r>
                          </w:p>
                          <w:p w14:paraId="0D9EFFFD" w14:textId="77777777" w:rsidR="00733F08" w:rsidRDefault="00733F08" w:rsidP="00100A79">
                            <w:pPr>
                              <w:jc w:val="center"/>
                            </w:pPr>
                          </w:p>
                          <w:p w14:paraId="55C4CBD0" w14:textId="77777777" w:rsidR="00F51CE3" w:rsidRDefault="00F51CE3" w:rsidP="00FD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DDAB" id="Flowchart: Preparation 70" o:spid="_x0000_s1061" type="#_x0000_t117" style="position:absolute;margin-left:415.15pt;margin-top:23.05pt;width:134.55pt;height:118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" fillcolor="#4f81bd [3204]" strokecolor="#243f60 [1604]" strokeweight="2pt">
                <v:textbox>
                  <w:txbxContent>
                    <w:p w14:paraId="0B182B4C" w14:textId="2C265412" w:rsidR="00733F08" w:rsidRDefault="00547DDA" w:rsidP="00733F08">
                      <w:pPr>
                        <w:jc w:val="center"/>
                      </w:pPr>
                      <w:r>
                        <w:t xml:space="preserve">You </w:t>
                      </w:r>
                      <w:r w:rsidR="007C21EA">
                        <w:t xml:space="preserve">acquired </w:t>
                      </w:r>
                      <w:r>
                        <w:t>kerosene oil. It might help you later on</w:t>
                      </w:r>
                      <w:r w:rsidR="00733F08">
                        <w:t>. You need to find the lamp now</w:t>
                      </w:r>
                    </w:p>
                    <w:p w14:paraId="0D9EFFFD" w14:textId="77777777" w:rsidR="00733F08" w:rsidRDefault="00733F08" w:rsidP="00100A79">
                      <w:pPr>
                        <w:jc w:val="center"/>
                      </w:pPr>
                    </w:p>
                    <w:p w14:paraId="55C4CBD0" w14:textId="77777777" w:rsidR="00F51CE3" w:rsidRDefault="00F51CE3" w:rsidP="00FD60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0A7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9403DB4" wp14:editId="100B4E85">
                <wp:simplePos x="0" y="0"/>
                <wp:positionH relativeFrom="column">
                  <wp:posOffset>4258359</wp:posOffset>
                </wp:positionH>
                <wp:positionV relativeFrom="paragraph">
                  <wp:posOffset>117133</wp:posOffset>
                </wp:positionV>
                <wp:extent cx="1248508" cy="709246"/>
                <wp:effectExtent l="0" t="0" r="27940" b="15240"/>
                <wp:wrapNone/>
                <wp:docPr id="220" name="Flowchart: Preparatio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70924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4DAD4" w14:textId="4AFA697A" w:rsidR="00100A79" w:rsidRDefault="00100A79" w:rsidP="00100A79">
                            <w:pPr>
                              <w:jc w:val="center"/>
                            </w:pPr>
                            <w:r>
                              <w:t>It’s a dead 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3DB4" id="Flowchart: Preparation 220" o:spid="_x0000_s1062" type="#_x0000_t117" style="position:absolute;margin-left:335.3pt;margin-top:9.2pt;width:98.3pt;height:55.8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" fillcolor="#4f81bd [3204]" strokecolor="#243f60 [1604]" strokeweight="2pt">
                <v:textbox>
                  <w:txbxContent>
                    <w:p w14:paraId="0EC4DAD4" w14:textId="4AFA697A" w:rsidR="00100A79" w:rsidRDefault="00100A79" w:rsidP="00100A79">
                      <w:pPr>
                        <w:jc w:val="center"/>
                      </w:pPr>
                      <w:r>
                        <w:t>It’s a dead end.</w:t>
                      </w:r>
                    </w:p>
                  </w:txbxContent>
                </v:textbox>
              </v:shape>
            </w:pict>
          </mc:Fallback>
        </mc:AlternateContent>
      </w:r>
      <w:r w:rsidR="004502D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C4D5C88" wp14:editId="1CCFFE9D">
                <wp:simplePos x="0" y="0"/>
                <wp:positionH relativeFrom="column">
                  <wp:posOffset>-1005303</wp:posOffset>
                </wp:positionH>
                <wp:positionV relativeFrom="paragraph">
                  <wp:posOffset>249436</wp:posOffset>
                </wp:positionV>
                <wp:extent cx="1892300" cy="1041400"/>
                <wp:effectExtent l="0" t="0" r="12700" b="25400"/>
                <wp:wrapNone/>
                <wp:docPr id="58" name="Flowchart: Preparat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0414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A963" w14:textId="23692739" w:rsidR="00691DE4" w:rsidRDefault="00691DE4" w:rsidP="00691DE4">
                            <w:pPr>
                              <w:jc w:val="center"/>
                            </w:pPr>
                            <w:r>
                              <w:t>One of the monsters caught you off guard game over</w:t>
                            </w:r>
                          </w:p>
                          <w:p w14:paraId="51DF30AE" w14:textId="04331EB3" w:rsidR="00691DE4" w:rsidRDefault="00691DE4" w:rsidP="00691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D5C88" id="Flowchart: Preparation 58" o:spid="_x0000_s1063" type="#_x0000_t117" style="position:absolute;margin-left:-79.15pt;margin-top:19.65pt;width:149pt;height:8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" fillcolor="#4f81bd [3204]" strokecolor="#243f60 [1604]" strokeweight="2pt">
                <v:textbox>
                  <w:txbxContent>
                    <w:p w14:paraId="4463A963" w14:textId="23692739" w:rsidR="00691DE4" w:rsidRDefault="00691DE4" w:rsidP="00691DE4">
                      <w:pPr>
                        <w:jc w:val="center"/>
                      </w:pPr>
                      <w:r>
                        <w:t>One of the monsters caught you off guard game over</w:t>
                      </w:r>
                    </w:p>
                    <w:p w14:paraId="51DF30AE" w14:textId="04331EB3" w:rsidR="00691DE4" w:rsidRDefault="00691DE4" w:rsidP="00691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3FE3">
        <w:br w:type="page"/>
      </w:r>
    </w:p>
    <w:p w14:paraId="505E7008" w14:textId="22CD0581" w:rsidR="00363CD0" w:rsidRDefault="006319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8BBDC86" wp14:editId="72678CA6">
                <wp:simplePos x="0" y="0"/>
                <wp:positionH relativeFrom="column">
                  <wp:posOffset>-1724</wp:posOffset>
                </wp:positionH>
                <wp:positionV relativeFrom="paragraph">
                  <wp:posOffset>2855776</wp:posOffset>
                </wp:positionV>
                <wp:extent cx="2285728" cy="4501153"/>
                <wp:effectExtent l="0" t="0" r="76835" b="520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728" cy="4501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A248" id="Straight Arrow Connector 116" o:spid="_x0000_s1026" type="#_x0000_t32" style="position:absolute;margin-left:-.15pt;margin-top:224.85pt;width:180pt;height:35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0A1FFB8" wp14:editId="098B9E51">
                <wp:simplePos x="0" y="0"/>
                <wp:positionH relativeFrom="column">
                  <wp:posOffset>2333262</wp:posOffset>
                </wp:positionH>
                <wp:positionV relativeFrom="paragraph">
                  <wp:posOffset>3786505</wp:posOffset>
                </wp:positionV>
                <wp:extent cx="3608614" cy="3581491"/>
                <wp:effectExtent l="38100" t="0" r="30480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8614" cy="3581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6151" id="Straight Arrow Connector 117" o:spid="_x0000_s1026" type="#_x0000_t32" style="position:absolute;margin-left:183.7pt;margin-top:298.15pt;width:284.15pt;height:282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" strokecolor="#4579b8 [3044]">
                <v:stroke endarrow="block"/>
              </v:shape>
            </w:pict>
          </mc:Fallback>
        </mc:AlternateContent>
      </w:r>
      <w:r w:rsidR="00157A2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49B855" wp14:editId="4C452D04">
                <wp:simplePos x="0" y="0"/>
                <wp:positionH relativeFrom="column">
                  <wp:posOffset>-495300</wp:posOffset>
                </wp:positionH>
                <wp:positionV relativeFrom="paragraph">
                  <wp:posOffset>7352910</wp:posOffset>
                </wp:positionV>
                <wp:extent cx="6400388" cy="1260231"/>
                <wp:effectExtent l="0" t="0" r="19685" b="16510"/>
                <wp:wrapNone/>
                <wp:docPr id="118" name="Flowchart: Termina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388" cy="126023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C4CE9" w14:textId="0BF03061" w:rsidR="00363CD0" w:rsidRDefault="00363CD0" w:rsidP="00363CD0">
                            <w:pPr>
                              <w:spacing w:after="0"/>
                              <w:jc w:val="center"/>
                            </w:pPr>
                            <w:r>
                              <w:t xml:space="preserve">As you </w:t>
                            </w:r>
                            <w:r w:rsidR="00990BFC">
                              <w:t xml:space="preserve">continue </w:t>
                            </w:r>
                            <w:proofErr w:type="gramStart"/>
                            <w:r w:rsidR="00990BFC">
                              <w:t xml:space="preserve">walking 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90BFC">
                              <w:t>suddnely</w:t>
                            </w:r>
                            <w:proofErr w:type="spellEnd"/>
                            <w:proofErr w:type="gramEnd"/>
                            <w:r w:rsidR="00990BFC">
                              <w:t xml:space="preserve"> </w:t>
                            </w:r>
                            <w:r w:rsidR="00850DB0">
                              <w:t xml:space="preserve">a magical </w:t>
                            </w:r>
                            <w:proofErr w:type="spellStart"/>
                            <w:r w:rsidR="00850DB0">
                              <w:t>cratures</w:t>
                            </w:r>
                            <w:proofErr w:type="spellEnd"/>
                            <w:r w:rsidR="00850DB0">
                              <w:t xml:space="preserve"> appears and says</w:t>
                            </w:r>
                          </w:p>
                          <w:p w14:paraId="3052707B" w14:textId="77777777" w:rsidR="00157A2C" w:rsidRDefault="00363CD0" w:rsidP="00157A2C">
                            <w:pPr>
                              <w:jc w:val="center"/>
                            </w:pPr>
                            <w:r>
                              <w:t xml:space="preserve">: </w:t>
                            </w:r>
                            <w:proofErr w:type="gramStart"/>
                            <w:r w:rsidR="00850DB0">
                              <w:t>“</w:t>
                            </w:r>
                            <w:r>
                              <w:t xml:space="preserve"> I’ve</w:t>
                            </w:r>
                            <w:proofErr w:type="gramEnd"/>
                            <w:r>
                              <w:t xml:space="preserve"> been waiting for your arrival and I’m sorry about your dad” </w:t>
                            </w:r>
                            <w:r w:rsidR="0057230D">
                              <w:t xml:space="preserve">it </w:t>
                            </w:r>
                            <w:r>
                              <w:t>continues “</w:t>
                            </w:r>
                            <w:r w:rsidR="007534A6">
                              <w:t>I will lead you t</w:t>
                            </w:r>
                            <w:r w:rsidR="00A26678">
                              <w:t>o the challenges.</w:t>
                            </w:r>
                            <w:r w:rsidR="0057230D">
                              <w:t xml:space="preserve"> After you finish each challenges you </w:t>
                            </w:r>
                            <w:r w:rsidR="001A01D0">
                              <w:t xml:space="preserve">find the pieces of the circle of </w:t>
                            </w:r>
                            <w:proofErr w:type="gramStart"/>
                            <w:r w:rsidR="001A01D0">
                              <w:t>life</w:t>
                            </w:r>
                            <w:r w:rsidR="00282B94">
                              <w:t>(</w:t>
                            </w:r>
                            <w:proofErr w:type="spellStart"/>
                            <w:proofErr w:type="gramEnd"/>
                            <w:r w:rsidR="00282B94">
                              <w:t>wela</w:t>
                            </w:r>
                            <w:proofErr w:type="spellEnd"/>
                            <w:r w:rsidR="00282B94">
                              <w:t xml:space="preserve"> </w:t>
                            </w:r>
                            <w:proofErr w:type="spellStart"/>
                            <w:r w:rsidR="00282B94">
                              <w:t>haja</w:t>
                            </w:r>
                            <w:proofErr w:type="spellEnd"/>
                            <w:r w:rsidR="00282B94">
                              <w:t xml:space="preserve"> wa5do5ra)</w:t>
                            </w:r>
                            <w:r>
                              <w:t>”</w:t>
                            </w:r>
                            <w:r w:rsidR="00A26678">
                              <w:t xml:space="preserve">.after following it for a while you stop at </w:t>
                            </w:r>
                            <w:r w:rsidR="00D141E8">
                              <w:t>2 doors</w:t>
                            </w:r>
                            <w:r w:rsidR="00157A2C">
                              <w:t>.</w:t>
                            </w:r>
                          </w:p>
                          <w:p w14:paraId="1FE26299" w14:textId="65B1E4BD" w:rsidR="00363CD0" w:rsidRDefault="00363CD0" w:rsidP="00BB6FB1">
                            <w:pPr>
                              <w:spacing w:after="0"/>
                            </w:pPr>
                          </w:p>
                          <w:p w14:paraId="41E9CF20" w14:textId="77777777" w:rsidR="00157A2C" w:rsidRDefault="00157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B855" id="Flowchart: Terminator 118" o:spid="_x0000_s1064" type="#_x0000_t116" style="position:absolute;margin-left:-39pt;margin-top:578.95pt;width:503.95pt;height:99.2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" fillcolor="#4f81bd [3204]" strokecolor="#243f60 [1604]" strokeweight="2pt">
                <v:textbox>
                  <w:txbxContent>
                    <w:p w14:paraId="1ACC4CE9" w14:textId="0BF03061" w:rsidR="00363CD0" w:rsidRDefault="00363CD0" w:rsidP="00363CD0">
                      <w:pPr>
                        <w:spacing w:after="0"/>
                        <w:jc w:val="center"/>
                      </w:pPr>
                      <w:r>
                        <w:t xml:space="preserve">As you </w:t>
                      </w:r>
                      <w:r w:rsidR="00990BFC">
                        <w:t xml:space="preserve">continue </w:t>
                      </w:r>
                      <w:proofErr w:type="gramStart"/>
                      <w:r w:rsidR="00990BFC">
                        <w:t xml:space="preserve">walking </w:t>
                      </w:r>
                      <w:r>
                        <w:t xml:space="preserve"> </w:t>
                      </w:r>
                      <w:proofErr w:type="spellStart"/>
                      <w:r w:rsidR="00990BFC">
                        <w:t>suddnely</w:t>
                      </w:r>
                      <w:proofErr w:type="spellEnd"/>
                      <w:proofErr w:type="gramEnd"/>
                      <w:r w:rsidR="00990BFC">
                        <w:t xml:space="preserve"> </w:t>
                      </w:r>
                      <w:r w:rsidR="00850DB0">
                        <w:t xml:space="preserve">a magical </w:t>
                      </w:r>
                      <w:proofErr w:type="spellStart"/>
                      <w:r w:rsidR="00850DB0">
                        <w:t>cratures</w:t>
                      </w:r>
                      <w:proofErr w:type="spellEnd"/>
                      <w:r w:rsidR="00850DB0">
                        <w:t xml:space="preserve"> appears and says</w:t>
                      </w:r>
                    </w:p>
                    <w:p w14:paraId="3052707B" w14:textId="77777777" w:rsidR="00157A2C" w:rsidRDefault="00363CD0" w:rsidP="00157A2C">
                      <w:pPr>
                        <w:jc w:val="center"/>
                      </w:pPr>
                      <w:r>
                        <w:t xml:space="preserve">: </w:t>
                      </w:r>
                      <w:proofErr w:type="gramStart"/>
                      <w:r w:rsidR="00850DB0">
                        <w:t>“</w:t>
                      </w:r>
                      <w:r>
                        <w:t xml:space="preserve"> I’ve</w:t>
                      </w:r>
                      <w:proofErr w:type="gramEnd"/>
                      <w:r>
                        <w:t xml:space="preserve"> been waiting for your arrival and I’m sorry about your dad” </w:t>
                      </w:r>
                      <w:r w:rsidR="0057230D">
                        <w:t xml:space="preserve">it </w:t>
                      </w:r>
                      <w:r>
                        <w:t>continues “</w:t>
                      </w:r>
                      <w:r w:rsidR="007534A6">
                        <w:t>I will lead you t</w:t>
                      </w:r>
                      <w:r w:rsidR="00A26678">
                        <w:t>o the challenges.</w:t>
                      </w:r>
                      <w:r w:rsidR="0057230D">
                        <w:t xml:space="preserve"> After you finish each challenges you </w:t>
                      </w:r>
                      <w:r w:rsidR="001A01D0">
                        <w:t xml:space="preserve">find the pieces of the circle of </w:t>
                      </w:r>
                      <w:proofErr w:type="gramStart"/>
                      <w:r w:rsidR="001A01D0">
                        <w:t>life</w:t>
                      </w:r>
                      <w:r w:rsidR="00282B94">
                        <w:t>(</w:t>
                      </w:r>
                      <w:proofErr w:type="spellStart"/>
                      <w:proofErr w:type="gramEnd"/>
                      <w:r w:rsidR="00282B94">
                        <w:t>wela</w:t>
                      </w:r>
                      <w:proofErr w:type="spellEnd"/>
                      <w:r w:rsidR="00282B94">
                        <w:t xml:space="preserve"> </w:t>
                      </w:r>
                      <w:proofErr w:type="spellStart"/>
                      <w:r w:rsidR="00282B94">
                        <w:t>haja</w:t>
                      </w:r>
                      <w:proofErr w:type="spellEnd"/>
                      <w:r w:rsidR="00282B94">
                        <w:t xml:space="preserve"> wa5do5ra)</w:t>
                      </w:r>
                      <w:r>
                        <w:t>”</w:t>
                      </w:r>
                      <w:r w:rsidR="00A26678">
                        <w:t xml:space="preserve">.after following it for a while you stop at </w:t>
                      </w:r>
                      <w:r w:rsidR="00D141E8">
                        <w:t>2 doors</w:t>
                      </w:r>
                      <w:r w:rsidR="00157A2C">
                        <w:t>.</w:t>
                      </w:r>
                    </w:p>
                    <w:p w14:paraId="1FE26299" w14:textId="65B1E4BD" w:rsidR="00363CD0" w:rsidRDefault="00363CD0" w:rsidP="00BB6FB1">
                      <w:pPr>
                        <w:spacing w:after="0"/>
                      </w:pPr>
                    </w:p>
                    <w:p w14:paraId="41E9CF20" w14:textId="77777777" w:rsidR="00157A2C" w:rsidRDefault="00157A2C"/>
                  </w:txbxContent>
                </v:textbox>
              </v:shape>
            </w:pict>
          </mc:Fallback>
        </mc:AlternateContent>
      </w:r>
      <w:r w:rsidR="00D22AC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478698C" wp14:editId="14DCD703">
                <wp:simplePos x="0" y="0"/>
                <wp:positionH relativeFrom="column">
                  <wp:posOffset>5114144</wp:posOffset>
                </wp:positionH>
                <wp:positionV relativeFrom="paragraph">
                  <wp:posOffset>2048559</wp:posOffset>
                </wp:positionV>
                <wp:extent cx="1571332" cy="1699846"/>
                <wp:effectExtent l="0" t="0" r="10160" b="15240"/>
                <wp:wrapNone/>
                <wp:docPr id="115" name="Flowchart: Preparat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332" cy="169984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27FC3" w14:textId="684A8870" w:rsidR="00363CD0" w:rsidRDefault="00363CD0" w:rsidP="00D22AC8">
                            <w:pPr>
                              <w:jc w:val="center"/>
                            </w:pPr>
                            <w:r>
                              <w:t xml:space="preserve">Found the </w:t>
                            </w:r>
                            <w:r w:rsidR="00D22AC8">
                              <w:t xml:space="preserve">lamp </w:t>
                            </w:r>
                            <w:r>
                              <w:t xml:space="preserve">with </w:t>
                            </w:r>
                            <w:proofErr w:type="gramStart"/>
                            <w:r>
                              <w:t xml:space="preserve">no </w:t>
                            </w:r>
                            <w:r w:rsidR="00D22AC8">
                              <w:t xml:space="preserve"> oil</w:t>
                            </w:r>
                            <w:proofErr w:type="gramEnd"/>
                            <w:r w:rsidR="00D22AC8">
                              <w:t xml:space="preserve">. </w:t>
                            </w:r>
                            <w:r>
                              <w:t xml:space="preserve">Worry not you already acquired </w:t>
                            </w:r>
                            <w:r w:rsidR="00D22AC8"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698C" id="Flowchart: Preparation 115" o:spid="_x0000_s1065" type="#_x0000_t117" style="position:absolute;margin-left:402.7pt;margin-top:161.3pt;width:123.75pt;height:133.8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" fillcolor="#4f81bd [3204]" strokecolor="#243f60 [1604]" strokeweight="2pt">
                <v:textbox>
                  <w:txbxContent>
                    <w:p w14:paraId="61627FC3" w14:textId="684A8870" w:rsidR="00363CD0" w:rsidRDefault="00363CD0" w:rsidP="00D22AC8">
                      <w:pPr>
                        <w:jc w:val="center"/>
                      </w:pPr>
                      <w:r>
                        <w:t xml:space="preserve">Found the </w:t>
                      </w:r>
                      <w:r w:rsidR="00D22AC8">
                        <w:t xml:space="preserve">lamp </w:t>
                      </w:r>
                      <w:r>
                        <w:t xml:space="preserve">with </w:t>
                      </w:r>
                      <w:proofErr w:type="gramStart"/>
                      <w:r>
                        <w:t xml:space="preserve">no </w:t>
                      </w:r>
                      <w:r w:rsidR="00D22AC8">
                        <w:t xml:space="preserve"> oil</w:t>
                      </w:r>
                      <w:proofErr w:type="gramEnd"/>
                      <w:r w:rsidR="00D22AC8">
                        <w:t xml:space="preserve">. </w:t>
                      </w:r>
                      <w:r>
                        <w:t xml:space="preserve">Worry not you already acquired </w:t>
                      </w:r>
                      <w:r w:rsidR="00D22AC8"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D22AC8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A6B7812" wp14:editId="7731386C">
                <wp:simplePos x="0" y="0"/>
                <wp:positionH relativeFrom="column">
                  <wp:posOffset>6025564</wp:posOffset>
                </wp:positionH>
                <wp:positionV relativeFrom="paragraph">
                  <wp:posOffset>1528005</wp:posOffset>
                </wp:positionV>
                <wp:extent cx="27213" cy="506177"/>
                <wp:effectExtent l="57150" t="0" r="49530" b="6540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3" cy="50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3A7AC" id="Straight Arrow Connector 112" o:spid="_x0000_s1026" type="#_x0000_t32" style="position:absolute;margin-left:474.45pt;margin-top:120.3pt;width:2.15pt;height:39.8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D22AC8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86DD7A5" wp14:editId="364E7920">
                <wp:simplePos x="0" y="0"/>
                <wp:positionH relativeFrom="column">
                  <wp:posOffset>-729810</wp:posOffset>
                </wp:positionH>
                <wp:positionV relativeFrom="paragraph">
                  <wp:posOffset>2048559</wp:posOffset>
                </wp:positionV>
                <wp:extent cx="1240926" cy="773723"/>
                <wp:effectExtent l="0" t="0" r="16510" b="26670"/>
                <wp:wrapNone/>
                <wp:docPr id="100" name="Flowchart: Preparat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26" cy="77372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E89A5" w14:textId="35EAF2A4" w:rsidR="00363CD0" w:rsidRDefault="00363CD0" w:rsidP="00D22AC8">
                            <w:pPr>
                              <w:jc w:val="center"/>
                            </w:pPr>
                            <w:r>
                              <w:t xml:space="preserve">You found the </w:t>
                            </w:r>
                            <w:r w:rsidR="00D22AC8">
                              <w:t>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D7A5" id="Flowchart: Preparation 100" o:spid="_x0000_s1066" type="#_x0000_t117" style="position:absolute;margin-left:-57.45pt;margin-top:161.3pt;width:97.7pt;height:60.9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" fillcolor="#4f81bd [3204]" strokecolor="#243f60 [1604]" strokeweight="2pt">
                <v:textbox>
                  <w:txbxContent>
                    <w:p w14:paraId="019E89A5" w14:textId="35EAF2A4" w:rsidR="00363CD0" w:rsidRDefault="00363CD0" w:rsidP="00D22AC8">
                      <w:pPr>
                        <w:jc w:val="center"/>
                      </w:pPr>
                      <w:r>
                        <w:t xml:space="preserve">You found the </w:t>
                      </w:r>
                      <w:r w:rsidR="00D22AC8">
                        <w:t>oil</w:t>
                      </w:r>
                    </w:p>
                  </w:txbxContent>
                </v:textbox>
              </v:shape>
            </w:pict>
          </mc:Fallback>
        </mc:AlternateContent>
      </w:r>
      <w:r w:rsidR="00D22AC8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FFAEA22" wp14:editId="7B899E0F">
                <wp:simplePos x="0" y="0"/>
                <wp:positionH relativeFrom="column">
                  <wp:posOffset>-130957</wp:posOffset>
                </wp:positionH>
                <wp:positionV relativeFrom="paragraph">
                  <wp:posOffset>1464310</wp:posOffset>
                </wp:positionV>
                <wp:extent cx="5443" cy="566592"/>
                <wp:effectExtent l="76200" t="0" r="71120" b="622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56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2BA9E" id="Straight Arrow Connector 98" o:spid="_x0000_s1026" type="#_x0000_t32" style="position:absolute;margin-left:-10.3pt;margin-top:115.3pt;width:.45pt;height:44.6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D603" wp14:editId="698192B1">
                <wp:simplePos x="0" y="0"/>
                <wp:positionH relativeFrom="column">
                  <wp:posOffset>3300046</wp:posOffset>
                </wp:positionH>
                <wp:positionV relativeFrom="paragraph">
                  <wp:posOffset>11723</wp:posOffset>
                </wp:positionV>
                <wp:extent cx="663539" cy="2645061"/>
                <wp:effectExtent l="0" t="0" r="22860" b="22225"/>
                <wp:wrapNone/>
                <wp:docPr id="232" name="Freeform: 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39" cy="2645061"/>
                        </a:xfrm>
                        <a:custGeom>
                          <a:avLst/>
                          <a:gdLst>
                            <a:gd name="connsiteX0" fmla="*/ 694795 w 694795"/>
                            <a:gd name="connsiteY0" fmla="*/ 2385646 h 2667080"/>
                            <a:gd name="connsiteX1" fmla="*/ 26579 w 694795"/>
                            <a:gd name="connsiteY1" fmla="*/ 2508738 h 2667080"/>
                            <a:gd name="connsiteX2" fmla="*/ 184841 w 694795"/>
                            <a:gd name="connsiteY2" fmla="*/ 486507 h 2667080"/>
                            <a:gd name="connsiteX3" fmla="*/ 665487 w 694795"/>
                            <a:gd name="connsiteY3" fmla="*/ 0 h 2667080"/>
                            <a:gd name="connsiteX0" fmla="*/ 663536 w 663539"/>
                            <a:gd name="connsiteY0" fmla="*/ 2321168 h 2645061"/>
                            <a:gd name="connsiteX1" fmla="*/ 24631 w 663539"/>
                            <a:gd name="connsiteY1" fmla="*/ 2508738 h 2645061"/>
                            <a:gd name="connsiteX2" fmla="*/ 182893 w 663539"/>
                            <a:gd name="connsiteY2" fmla="*/ 486507 h 2645061"/>
                            <a:gd name="connsiteX3" fmla="*/ 663539 w 663539"/>
                            <a:gd name="connsiteY3" fmla="*/ 0 h 2645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3539" h="2645061">
                              <a:moveTo>
                                <a:pt x="663536" y="2321168"/>
                              </a:moveTo>
                              <a:cubicBezTo>
                                <a:pt x="371924" y="2540975"/>
                                <a:pt x="104738" y="2814515"/>
                                <a:pt x="24631" y="2508738"/>
                              </a:cubicBezTo>
                              <a:cubicBezTo>
                                <a:pt x="-55476" y="2202961"/>
                                <a:pt x="76408" y="904630"/>
                                <a:pt x="182893" y="486507"/>
                              </a:cubicBezTo>
                              <a:cubicBezTo>
                                <a:pt x="289378" y="68384"/>
                                <a:pt x="476458" y="34192"/>
                                <a:pt x="66353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9BD3" id="Freeform: Shape 232" o:spid="_x0000_s1026" style="position:absolute;margin-left:259.85pt;margin-top:.9pt;width:52.25pt;height:2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539,264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" path="m663536,2321168c371924,2540975,104738,2814515,24631,2508738,-55476,2202961,76408,904630,182893,486507,289378,68384,476458,34192,663539,e" filled="f" strokecolor="#243f60 [1604]" strokeweight="2pt">
                <v:path arrowok="t" o:connecttype="custom" o:connectlocs="663536,2321168;24631,2508738;182893,486507;663539,0" o:connectangles="0,0,0,0"/>
              </v:shape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899CF" wp14:editId="2AE58A36">
                <wp:simplePos x="0" y="0"/>
                <wp:positionH relativeFrom="column">
                  <wp:posOffset>2485390</wp:posOffset>
                </wp:positionH>
                <wp:positionV relativeFrom="paragraph">
                  <wp:posOffset>17145</wp:posOffset>
                </wp:positionV>
                <wp:extent cx="663539" cy="2645061"/>
                <wp:effectExtent l="0" t="0" r="22860" b="22225"/>
                <wp:wrapNone/>
                <wp:docPr id="231" name="Freeform: Shap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539" cy="2645061"/>
                        </a:xfrm>
                        <a:custGeom>
                          <a:avLst/>
                          <a:gdLst>
                            <a:gd name="connsiteX0" fmla="*/ 694795 w 694795"/>
                            <a:gd name="connsiteY0" fmla="*/ 2385646 h 2667080"/>
                            <a:gd name="connsiteX1" fmla="*/ 26579 w 694795"/>
                            <a:gd name="connsiteY1" fmla="*/ 2508738 h 2667080"/>
                            <a:gd name="connsiteX2" fmla="*/ 184841 w 694795"/>
                            <a:gd name="connsiteY2" fmla="*/ 486507 h 2667080"/>
                            <a:gd name="connsiteX3" fmla="*/ 665487 w 694795"/>
                            <a:gd name="connsiteY3" fmla="*/ 0 h 2667080"/>
                            <a:gd name="connsiteX0" fmla="*/ 663536 w 663539"/>
                            <a:gd name="connsiteY0" fmla="*/ 2321168 h 2645061"/>
                            <a:gd name="connsiteX1" fmla="*/ 24631 w 663539"/>
                            <a:gd name="connsiteY1" fmla="*/ 2508738 h 2645061"/>
                            <a:gd name="connsiteX2" fmla="*/ 182893 w 663539"/>
                            <a:gd name="connsiteY2" fmla="*/ 486507 h 2645061"/>
                            <a:gd name="connsiteX3" fmla="*/ 663539 w 663539"/>
                            <a:gd name="connsiteY3" fmla="*/ 0 h 2645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3539" h="2645061">
                              <a:moveTo>
                                <a:pt x="663536" y="2321168"/>
                              </a:moveTo>
                              <a:cubicBezTo>
                                <a:pt x="371924" y="2540975"/>
                                <a:pt x="104738" y="2814515"/>
                                <a:pt x="24631" y="2508738"/>
                              </a:cubicBezTo>
                              <a:cubicBezTo>
                                <a:pt x="-55476" y="2202961"/>
                                <a:pt x="76408" y="904630"/>
                                <a:pt x="182893" y="486507"/>
                              </a:cubicBezTo>
                              <a:cubicBezTo>
                                <a:pt x="289378" y="68384"/>
                                <a:pt x="476458" y="34192"/>
                                <a:pt x="66353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2483" id="Freeform: Shape 231" o:spid="_x0000_s1026" style="position:absolute;margin-left:195.7pt;margin-top:1.35pt;width:52.25pt;height:20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539,264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" path="m663536,2321168c371924,2540975,104738,2814515,24631,2508738,-55476,2202961,76408,904630,182893,486507,289378,68384,476458,34192,663539,e" filled="f" strokecolor="#243f60 [1604]" strokeweight="2pt">
                <v:path arrowok="t" o:connecttype="custom" o:connectlocs="663536,2321168;24631,2508738;182893,486507;663539,0" o:connectangles="0,0,0,0"/>
              </v:shape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AAD3D" wp14:editId="42F40166">
                <wp:simplePos x="0" y="0"/>
                <wp:positionH relativeFrom="column">
                  <wp:posOffset>1283677</wp:posOffset>
                </wp:positionH>
                <wp:positionV relativeFrom="paragraph">
                  <wp:posOffset>2022230</wp:posOffset>
                </wp:positionV>
                <wp:extent cx="1248508" cy="709246"/>
                <wp:effectExtent l="0" t="0" r="27940" b="15240"/>
                <wp:wrapNone/>
                <wp:docPr id="230" name="Flowchart: Preparatio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70924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9AA0D" w14:textId="77777777" w:rsidR="002A240B" w:rsidRDefault="002A240B" w:rsidP="002A240B">
                            <w:pPr>
                              <w:jc w:val="center"/>
                            </w:pPr>
                            <w:r>
                              <w:t>It’s a dead 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AD3D" id="Flowchart: Preparation 230" o:spid="_x0000_s1067" type="#_x0000_t117" style="position:absolute;margin-left:101.1pt;margin-top:159.25pt;width:98.3pt;height: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" fillcolor="#4f81bd [3204]" strokecolor="#243f60 [1604]" strokeweight="2pt">
                <v:textbox>
                  <w:txbxContent>
                    <w:p w14:paraId="65F9AA0D" w14:textId="77777777" w:rsidR="002A240B" w:rsidRDefault="002A240B" w:rsidP="002A240B">
                      <w:pPr>
                        <w:jc w:val="center"/>
                      </w:pPr>
                      <w:r>
                        <w:t>It’s a dead end.</w:t>
                      </w:r>
                    </w:p>
                  </w:txbxContent>
                </v:textbox>
              </v:shape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747891" wp14:editId="25E68058">
                <wp:simplePos x="0" y="0"/>
                <wp:positionH relativeFrom="column">
                  <wp:posOffset>3921370</wp:posOffset>
                </wp:positionH>
                <wp:positionV relativeFrom="paragraph">
                  <wp:posOffset>2080846</wp:posOffset>
                </wp:positionV>
                <wp:extent cx="1248508" cy="709246"/>
                <wp:effectExtent l="0" t="0" r="27940" b="15240"/>
                <wp:wrapNone/>
                <wp:docPr id="229" name="Flowchart: Preparatio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70924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E807" w14:textId="77777777" w:rsidR="002A240B" w:rsidRDefault="002A240B" w:rsidP="002A240B">
                            <w:pPr>
                              <w:jc w:val="center"/>
                            </w:pPr>
                            <w:r>
                              <w:t>It’s a dead 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7891" id="Flowchart: Preparation 229" o:spid="_x0000_s1068" type="#_x0000_t117" style="position:absolute;margin-left:308.75pt;margin-top:163.85pt;width:98.3pt;height:55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" fillcolor="#4f81bd [3204]" strokecolor="#243f60 [1604]" strokeweight="2pt">
                <v:textbox>
                  <w:txbxContent>
                    <w:p w14:paraId="2A8FE807" w14:textId="77777777" w:rsidR="002A240B" w:rsidRDefault="002A240B" w:rsidP="002A240B">
                      <w:pPr>
                        <w:jc w:val="center"/>
                      </w:pPr>
                      <w:r>
                        <w:t>It’s a dead end.</w:t>
                      </w:r>
                    </w:p>
                  </w:txbxContent>
                </v:textbox>
              </v:shape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8AF1EE9" wp14:editId="16D68517">
                <wp:simplePos x="0" y="0"/>
                <wp:positionH relativeFrom="column">
                  <wp:posOffset>4491012</wp:posOffset>
                </wp:positionH>
                <wp:positionV relativeFrom="paragraph">
                  <wp:posOffset>1550328</wp:posOffset>
                </wp:positionV>
                <wp:extent cx="45719" cy="521677"/>
                <wp:effectExtent l="38100" t="0" r="69215" b="501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1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DB63" id="Straight Arrow Connector 109" o:spid="_x0000_s1026" type="#_x0000_t32" style="position:absolute;margin-left:353.6pt;margin-top:122.05pt;width:3.6pt;height:41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58BFC64" wp14:editId="3EBC8405">
                <wp:simplePos x="0" y="0"/>
                <wp:positionH relativeFrom="column">
                  <wp:posOffset>1885120</wp:posOffset>
                </wp:positionH>
                <wp:positionV relativeFrom="paragraph">
                  <wp:posOffset>1526882</wp:posOffset>
                </wp:positionV>
                <wp:extent cx="45719" cy="521677"/>
                <wp:effectExtent l="38100" t="0" r="50165" b="501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1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C1E5" id="Straight Arrow Connector 107" o:spid="_x0000_s1026" type="#_x0000_t32" style="position:absolute;margin-left:148.45pt;margin-top:120.25pt;width:3.6pt;height:41.1pt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B9ECE60" wp14:editId="6121844A">
                <wp:simplePos x="0" y="0"/>
                <wp:positionH relativeFrom="column">
                  <wp:posOffset>5417429</wp:posOffset>
                </wp:positionH>
                <wp:positionV relativeFrom="paragraph">
                  <wp:posOffset>1004326</wp:posOffset>
                </wp:positionV>
                <wp:extent cx="1213713" cy="473520"/>
                <wp:effectExtent l="0" t="0" r="24765" b="2222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713" cy="473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0F61" w14:textId="7D0DC607" w:rsidR="00363CD0" w:rsidRDefault="002A240B" w:rsidP="00363CD0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ECE60" id="Oval 110" o:spid="_x0000_s1069" style="position:absolute;margin-left:426.55pt;margin-top:79.1pt;width:95.55pt;height:37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" fillcolor="#4f81bd [3204]" strokecolor="#243f60 [1604]" strokeweight="2pt">
                <v:textbox>
                  <w:txbxContent>
                    <w:p w14:paraId="7F280F61" w14:textId="7D0DC607" w:rsidR="00363CD0" w:rsidRDefault="002A240B" w:rsidP="00363CD0">
                      <w:pPr>
                        <w:jc w:val="center"/>
                      </w:pPr>
                      <w:r>
                        <w:t>right</w:t>
                      </w:r>
                    </w:p>
                  </w:txbxContent>
                </v:textbox>
              </v:oval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4C7A13B" wp14:editId="5DDCE7DE">
                <wp:simplePos x="0" y="0"/>
                <wp:positionH relativeFrom="column">
                  <wp:posOffset>4056624</wp:posOffset>
                </wp:positionH>
                <wp:positionV relativeFrom="paragraph">
                  <wp:posOffset>1078523</wp:posOffset>
                </wp:positionV>
                <wp:extent cx="914367" cy="473521"/>
                <wp:effectExtent l="0" t="0" r="19685" b="2222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67" cy="4735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0E23" w14:textId="63ED044C" w:rsidR="00363CD0" w:rsidRDefault="002A240B" w:rsidP="00363CD0">
                            <w:pPr>
                              <w:jc w:val="center"/>
                            </w:pPr>
                            <w: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7A13B" id="Oval 108" o:spid="_x0000_s1070" style="position:absolute;margin-left:319.4pt;margin-top:84.9pt;width:1in;height:37.3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" fillcolor="#4f81bd [3204]" strokecolor="#243f60 [1604]" strokeweight="2pt">
                <v:textbox>
                  <w:txbxContent>
                    <w:p w14:paraId="30210E23" w14:textId="63ED044C" w:rsidR="00363CD0" w:rsidRDefault="002A240B" w:rsidP="00363CD0">
                      <w:pPr>
                        <w:jc w:val="center"/>
                      </w:pPr>
                      <w:r>
                        <w:t>middle</w:t>
                      </w:r>
                    </w:p>
                  </w:txbxContent>
                </v:textbox>
              </v:oval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7B6276D" wp14:editId="7EB81972">
                <wp:simplePos x="0" y="0"/>
                <wp:positionH relativeFrom="column">
                  <wp:posOffset>-718039</wp:posOffset>
                </wp:positionH>
                <wp:positionV relativeFrom="paragraph">
                  <wp:posOffset>1008038</wp:posOffset>
                </wp:positionV>
                <wp:extent cx="1235483" cy="446306"/>
                <wp:effectExtent l="0" t="0" r="22225" b="1143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83" cy="446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B5FF" w14:textId="09F4BA4B" w:rsidR="00363CD0" w:rsidRDefault="002A240B" w:rsidP="00363CD0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6276D" id="Oval 96" o:spid="_x0000_s1071" style="position:absolute;margin-left:-56.55pt;margin-top:79.35pt;width:97.3pt;height:35.1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" fillcolor="#4f81bd [3204]" strokecolor="#243f60 [1604]" strokeweight="2pt">
                <v:textbox>
                  <w:txbxContent>
                    <w:p w14:paraId="5620B5FF" w14:textId="09F4BA4B" w:rsidR="00363CD0" w:rsidRDefault="002A240B" w:rsidP="00363CD0">
                      <w:pPr>
                        <w:jc w:val="center"/>
                      </w:pPr>
                      <w:r>
                        <w:t>left</w:t>
                      </w:r>
                    </w:p>
                  </w:txbxContent>
                </v:textbox>
              </v:oval>
            </w:pict>
          </mc:Fallback>
        </mc:AlternateContent>
      </w:r>
      <w:r w:rsidR="002A240B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89D290B" wp14:editId="77B51688">
                <wp:simplePos x="0" y="0"/>
                <wp:positionH relativeFrom="column">
                  <wp:posOffset>1409065</wp:posOffset>
                </wp:positionH>
                <wp:positionV relativeFrom="paragraph">
                  <wp:posOffset>997390</wp:posOffset>
                </wp:positionV>
                <wp:extent cx="1142959" cy="484406"/>
                <wp:effectExtent l="0" t="0" r="19685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959" cy="4844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2E34F" w14:textId="0332DADF" w:rsidR="00363CD0" w:rsidRDefault="002A240B" w:rsidP="00363CD0">
                            <w:pPr>
                              <w:jc w:val="center"/>
                            </w:pPr>
                            <w: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D290B" id="Oval 97" o:spid="_x0000_s1072" style="position:absolute;margin-left:110.95pt;margin-top:78.55pt;width:90pt;height:38.1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" fillcolor="#4f81bd [3204]" strokecolor="#243f60 [1604]" strokeweight="2pt">
                <v:textbox>
                  <w:txbxContent>
                    <w:p w14:paraId="3FF2E34F" w14:textId="0332DADF" w:rsidR="00363CD0" w:rsidRDefault="002A240B" w:rsidP="00363CD0">
                      <w:pPr>
                        <w:jc w:val="center"/>
                      </w:pPr>
                      <w:r>
                        <w:t>middle</w:t>
                      </w:r>
                    </w:p>
                  </w:txbxContent>
                </v:textbox>
              </v:oval>
            </w:pict>
          </mc:Fallback>
        </mc:AlternateContent>
      </w:r>
      <w:r w:rsidR="006B6A94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ADC0F85" wp14:editId="792E63CD">
                <wp:simplePos x="0" y="0"/>
                <wp:positionH relativeFrom="column">
                  <wp:posOffset>1600835</wp:posOffset>
                </wp:positionH>
                <wp:positionV relativeFrom="paragraph">
                  <wp:posOffset>319258</wp:posOffset>
                </wp:positionV>
                <wp:extent cx="386429" cy="647689"/>
                <wp:effectExtent l="0" t="0" r="52070" b="5778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29" cy="64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819F9" id="Straight Arrow Connector 95" o:spid="_x0000_s1026" type="#_x0000_t32" style="position:absolute;margin-left:126.05pt;margin-top:25.15pt;width:30.45pt;height:51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="006B6A94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3FB8116" wp14:editId="03B7AE2E">
                <wp:simplePos x="0" y="0"/>
                <wp:positionH relativeFrom="column">
                  <wp:posOffset>-143901</wp:posOffset>
                </wp:positionH>
                <wp:positionV relativeFrom="paragraph">
                  <wp:posOffset>318819</wp:posOffset>
                </wp:positionV>
                <wp:extent cx="718431" cy="664017"/>
                <wp:effectExtent l="38100" t="0" r="24765" b="603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431" cy="66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67B36" id="Straight Arrow Connector 94" o:spid="_x0000_s1026" type="#_x0000_t32" style="position:absolute;margin-left:-11.35pt;margin-top:25.1pt;width:56.55pt;height:52.3pt;flip:x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6B6A94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E8291D2" wp14:editId="38A1D42F">
                <wp:simplePos x="0" y="0"/>
                <wp:positionH relativeFrom="column">
                  <wp:posOffset>5775715</wp:posOffset>
                </wp:positionH>
                <wp:positionV relativeFrom="paragraph">
                  <wp:posOffset>307682</wp:posOffset>
                </wp:positionV>
                <wp:extent cx="264551" cy="674077"/>
                <wp:effectExtent l="0" t="0" r="59690" b="5016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551" cy="67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3671" id="Straight Arrow Connector 105" o:spid="_x0000_s1026" type="#_x0000_t32" style="position:absolute;margin-left:454.8pt;margin-top:24.25pt;width:20.85pt;height:53.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6B6A94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911447F" wp14:editId="3355CEC4">
                <wp:simplePos x="0" y="0"/>
                <wp:positionH relativeFrom="column">
                  <wp:posOffset>4504542</wp:posOffset>
                </wp:positionH>
                <wp:positionV relativeFrom="paragraph">
                  <wp:posOffset>290097</wp:posOffset>
                </wp:positionV>
                <wp:extent cx="298011" cy="767862"/>
                <wp:effectExtent l="38100" t="0" r="26035" b="5143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011" cy="7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AFCA" id="Straight Arrow Connector 103" o:spid="_x0000_s1026" type="#_x0000_t32" style="position:absolute;margin-left:354.7pt;margin-top:22.85pt;width:23.45pt;height:60.45pt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8456A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2F01B4" wp14:editId="7DE9F7D0">
                <wp:simplePos x="0" y="0"/>
                <wp:positionH relativeFrom="column">
                  <wp:posOffset>3886200</wp:posOffset>
                </wp:positionH>
                <wp:positionV relativeFrom="paragraph">
                  <wp:posOffset>-263770</wp:posOffset>
                </wp:positionV>
                <wp:extent cx="2877820" cy="550984"/>
                <wp:effectExtent l="0" t="0" r="17780" b="2095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550984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D0FF4F" w14:textId="77777777" w:rsidR="008456A7" w:rsidRPr="008456A7" w:rsidRDefault="008456A7" w:rsidP="008456A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56A7">
                              <w:rPr>
                                <w:color w:val="FFFFFF" w:themeColor="background1"/>
                              </w:rPr>
                              <w:t>You are back at the crossroad.</w:t>
                            </w:r>
                          </w:p>
                          <w:p w14:paraId="24DF2AC7" w14:textId="2111BFFC" w:rsidR="008456A7" w:rsidRPr="008456A7" w:rsidRDefault="008456A7" w:rsidP="008456A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56A7">
                              <w:rPr>
                                <w:color w:val="FFFFFF" w:themeColor="background1"/>
                              </w:rPr>
                              <w:t>Where to look for the</w:t>
                            </w:r>
                            <w:r w:rsidR="00D22AC8">
                              <w:rPr>
                                <w:color w:val="FFFFFF" w:themeColor="background1"/>
                              </w:rPr>
                              <w:t xml:space="preserve"> lamp</w:t>
                            </w:r>
                            <w:r w:rsidRPr="008456A7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F01B4" id="Rectangle: Rounded Corners 228" o:spid="_x0000_s1073" style="position:absolute;margin-left:306pt;margin-top:-20.75pt;width:226.6pt;height:4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" fillcolor="#4f81bd" strokecolor="#385d8a" strokeweight="2pt">
                <v:textbox>
                  <w:txbxContent>
                    <w:p w14:paraId="18D0FF4F" w14:textId="77777777" w:rsidR="008456A7" w:rsidRPr="008456A7" w:rsidRDefault="008456A7" w:rsidP="008456A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456A7">
                        <w:rPr>
                          <w:color w:val="FFFFFF" w:themeColor="background1"/>
                        </w:rPr>
                        <w:t>You are back at the crossroad.</w:t>
                      </w:r>
                    </w:p>
                    <w:p w14:paraId="24DF2AC7" w14:textId="2111BFFC" w:rsidR="008456A7" w:rsidRPr="008456A7" w:rsidRDefault="008456A7" w:rsidP="008456A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456A7">
                        <w:rPr>
                          <w:color w:val="FFFFFF" w:themeColor="background1"/>
                        </w:rPr>
                        <w:t>Where to look for the</w:t>
                      </w:r>
                      <w:r w:rsidR="00D22AC8">
                        <w:rPr>
                          <w:color w:val="FFFFFF" w:themeColor="background1"/>
                        </w:rPr>
                        <w:t xml:space="preserve"> lamp</w:t>
                      </w:r>
                      <w:r w:rsidRPr="008456A7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8456A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976E20" wp14:editId="13D4D2C3">
                <wp:simplePos x="0" y="0"/>
                <wp:positionH relativeFrom="column">
                  <wp:posOffset>-301918</wp:posOffset>
                </wp:positionH>
                <wp:positionV relativeFrom="paragraph">
                  <wp:posOffset>-249164</wp:posOffset>
                </wp:positionV>
                <wp:extent cx="2877820" cy="550984"/>
                <wp:effectExtent l="0" t="0" r="17780" b="2095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55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71B82" w14:textId="2020FCE6" w:rsidR="00FF43B8" w:rsidRDefault="00FF43B8" w:rsidP="008456A7">
                            <w:pPr>
                              <w:spacing w:after="0"/>
                              <w:jc w:val="center"/>
                            </w:pPr>
                            <w:r>
                              <w:t>You are back at the crossroad.</w:t>
                            </w:r>
                          </w:p>
                          <w:p w14:paraId="14A3F2A6" w14:textId="09B7024B" w:rsidR="00FF43B8" w:rsidRDefault="00FF43B8" w:rsidP="008456A7">
                            <w:pPr>
                              <w:spacing w:after="0"/>
                              <w:jc w:val="center"/>
                            </w:pPr>
                            <w:r>
                              <w:t>Where to look for the oil</w:t>
                            </w:r>
                            <w:r w:rsidR="008456A7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76E20" id="Rectangle: Rounded Corners 226" o:spid="_x0000_s1074" style="position:absolute;margin-left:-23.75pt;margin-top:-19.6pt;width:226.6pt;height:4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" fillcolor="#4f81bd [3204]" strokecolor="#243f60 [1604]" strokeweight="2pt">
                <v:textbox>
                  <w:txbxContent>
                    <w:p w14:paraId="08871B82" w14:textId="2020FCE6" w:rsidR="00FF43B8" w:rsidRDefault="00FF43B8" w:rsidP="008456A7">
                      <w:pPr>
                        <w:spacing w:after="0"/>
                        <w:jc w:val="center"/>
                      </w:pPr>
                      <w:r>
                        <w:t>You are back at the crossroad.</w:t>
                      </w:r>
                    </w:p>
                    <w:p w14:paraId="14A3F2A6" w14:textId="09B7024B" w:rsidR="00FF43B8" w:rsidRDefault="00FF43B8" w:rsidP="008456A7">
                      <w:pPr>
                        <w:spacing w:after="0"/>
                        <w:jc w:val="center"/>
                      </w:pPr>
                      <w:r>
                        <w:t>Where to look for the oil</w:t>
                      </w:r>
                      <w:r w:rsidR="008456A7"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FF43B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A2AB37" wp14:editId="66A64167">
                <wp:simplePos x="0" y="0"/>
                <wp:positionH relativeFrom="column">
                  <wp:posOffset>5471502</wp:posOffset>
                </wp:positionH>
                <wp:positionV relativeFrom="paragraph">
                  <wp:posOffset>-1081259</wp:posOffset>
                </wp:positionV>
                <wp:extent cx="433754" cy="785446"/>
                <wp:effectExtent l="38100" t="0" r="23495" b="5334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54" cy="785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60736" id="Straight Arrow Connector 225" o:spid="_x0000_s1026" type="#_x0000_t32" style="position:absolute;margin-left:430.85pt;margin-top:-85.15pt;width:34.15pt;height:61.85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" strokecolor="#4579b8 [3044]">
                <v:stroke endarrow="block"/>
              </v:shape>
            </w:pict>
          </mc:Fallback>
        </mc:AlternateContent>
      </w:r>
      <w:r w:rsidR="00FF43B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A451AA" wp14:editId="1327FFF6">
                <wp:simplePos x="0" y="0"/>
                <wp:positionH relativeFrom="column">
                  <wp:posOffset>1104460</wp:posOffset>
                </wp:positionH>
                <wp:positionV relativeFrom="paragraph">
                  <wp:posOffset>-917282</wp:posOffset>
                </wp:positionV>
                <wp:extent cx="1225061" cy="668216"/>
                <wp:effectExtent l="38100" t="0" r="32385" b="5588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061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75A7E" id="Straight Arrow Connector 224" o:spid="_x0000_s1026" type="#_x0000_t32" style="position:absolute;margin-left:86.95pt;margin-top:-72.25pt;width:96.45pt;height:52.6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63CD0">
        <w:br w:type="page"/>
      </w:r>
    </w:p>
    <w:p w14:paraId="64D4E349" w14:textId="7AFD9CEB" w:rsidR="00363CD0" w:rsidRDefault="008E36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6936CD1" wp14:editId="0093374B">
                <wp:simplePos x="0" y="0"/>
                <wp:positionH relativeFrom="column">
                  <wp:posOffset>-664210</wp:posOffset>
                </wp:positionH>
                <wp:positionV relativeFrom="paragraph">
                  <wp:posOffset>-554355</wp:posOffset>
                </wp:positionV>
                <wp:extent cx="1480185" cy="4064635"/>
                <wp:effectExtent l="0" t="0" r="24765" b="50165"/>
                <wp:wrapNone/>
                <wp:docPr id="130" name="Freeform: 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4064635"/>
                        </a:xfrm>
                        <a:custGeom>
                          <a:avLst/>
                          <a:gdLst>
                            <a:gd name="connsiteX0" fmla="*/ 1003729 w 1477258"/>
                            <a:gd name="connsiteY0" fmla="*/ 3150800 h 3670409"/>
                            <a:gd name="connsiteX1" fmla="*/ 78444 w 1477258"/>
                            <a:gd name="connsiteY1" fmla="*/ 3450157 h 3670409"/>
                            <a:gd name="connsiteX2" fmla="*/ 209072 w 1477258"/>
                            <a:gd name="connsiteY2" fmla="*/ 293300 h 3670409"/>
                            <a:gd name="connsiteX3" fmla="*/ 1477258 w 1477258"/>
                            <a:gd name="connsiteY3" fmla="*/ 325957 h 3670409"/>
                            <a:gd name="connsiteX0" fmla="*/ 815126 w 1464530"/>
                            <a:gd name="connsiteY0" fmla="*/ 4452101 h 4563361"/>
                            <a:gd name="connsiteX1" fmla="*/ 65716 w 1464530"/>
                            <a:gd name="connsiteY1" fmla="*/ 3450157 h 4563361"/>
                            <a:gd name="connsiteX2" fmla="*/ 196344 w 1464530"/>
                            <a:gd name="connsiteY2" fmla="*/ 293300 h 4563361"/>
                            <a:gd name="connsiteX3" fmla="*/ 1464530 w 1464530"/>
                            <a:gd name="connsiteY3" fmla="*/ 325957 h 4563361"/>
                            <a:gd name="connsiteX0" fmla="*/ 1054034 w 1480666"/>
                            <a:gd name="connsiteY0" fmla="*/ 3868730 h 4065217"/>
                            <a:gd name="connsiteX1" fmla="*/ 81852 w 1480666"/>
                            <a:gd name="connsiteY1" fmla="*/ 3450157 h 4065217"/>
                            <a:gd name="connsiteX2" fmla="*/ 212480 w 1480666"/>
                            <a:gd name="connsiteY2" fmla="*/ 293300 h 4065217"/>
                            <a:gd name="connsiteX3" fmla="*/ 1480666 w 1480666"/>
                            <a:gd name="connsiteY3" fmla="*/ 325957 h 406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0666" h="4065217">
                              <a:moveTo>
                                <a:pt x="1054034" y="3868730"/>
                              </a:moveTo>
                              <a:cubicBezTo>
                                <a:pt x="657613" y="4256533"/>
                                <a:pt x="222111" y="4046062"/>
                                <a:pt x="81852" y="3450157"/>
                              </a:cubicBezTo>
                              <a:cubicBezTo>
                                <a:pt x="-58407" y="2854252"/>
                                <a:pt x="-20656" y="814000"/>
                                <a:pt x="212480" y="293300"/>
                              </a:cubicBezTo>
                              <a:cubicBezTo>
                                <a:pt x="445616" y="-227400"/>
                                <a:pt x="963141" y="49278"/>
                                <a:pt x="1480666" y="3259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BFBE" id="Freeform: Shape 130" o:spid="_x0000_s1026" style="position:absolute;margin-left:-52.3pt;margin-top:-43.65pt;width:116.55pt;height:320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0666,406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" path="m1054034,3868730c657613,4256533,222111,4046062,81852,3450157,-58407,2854252,-20656,814000,212480,293300,445616,-227400,963141,49278,1480666,325957e" filled="f" strokecolor="#243f60 [1604]" strokeweight="2pt">
                <v:path arrowok="t" o:connecttype="custom" o:connectlocs="1053692,3868176;81825,3449663;212411,293258;1480185,3259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8CFC873" wp14:editId="2ABCF131">
                <wp:simplePos x="0" y="0"/>
                <wp:positionH relativeFrom="column">
                  <wp:posOffset>-483626</wp:posOffset>
                </wp:positionH>
                <wp:positionV relativeFrom="paragraph">
                  <wp:posOffset>1837543</wp:posOffset>
                </wp:positionV>
                <wp:extent cx="1795780" cy="1477108"/>
                <wp:effectExtent l="0" t="0" r="13970" b="27940"/>
                <wp:wrapNone/>
                <wp:docPr id="127" name="Flowchart: Preparatio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477108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20E49" w14:textId="15F645E0" w:rsidR="00FC2E94" w:rsidRDefault="005A16D8" w:rsidP="00FC2E94">
                            <w:pPr>
                              <w:jc w:val="center"/>
                            </w:pPr>
                            <w:r>
                              <w:t xml:space="preserve">As you try to enter </w:t>
                            </w:r>
                            <w:r w:rsidR="003012F3">
                              <w:t xml:space="preserve">a message </w:t>
                            </w:r>
                            <w:r w:rsidR="008E363C">
                              <w:t>appears “you are not worthy enough to pass through he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C873" id="Flowchart: Preparation 127" o:spid="_x0000_s1075" type="#_x0000_t117" style="position:absolute;margin-left:-38.1pt;margin-top:144.7pt;width:141.4pt;height:116.3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" fillcolor="#4f81bd [3204]" strokecolor="#243f60 [1604]" strokeweight="2pt">
                <v:textbox>
                  <w:txbxContent>
                    <w:p w14:paraId="5C020E49" w14:textId="15F645E0" w:rsidR="00FC2E94" w:rsidRDefault="005A16D8" w:rsidP="00FC2E94">
                      <w:pPr>
                        <w:jc w:val="center"/>
                      </w:pPr>
                      <w:r>
                        <w:t xml:space="preserve">As you try to enter </w:t>
                      </w:r>
                      <w:r w:rsidR="003012F3">
                        <w:t xml:space="preserve">a message </w:t>
                      </w:r>
                      <w:r w:rsidR="008E363C">
                        <w:t>appears “you are not worthy enough to pass through here”</w:t>
                      </w:r>
                    </w:p>
                  </w:txbxContent>
                </v:textbox>
              </v:shape>
            </w:pict>
          </mc:Fallback>
        </mc:AlternateContent>
      </w:r>
      <w:r w:rsidR="00ED5F0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C7D45D" wp14:editId="2D7DC071">
                <wp:simplePos x="0" y="0"/>
                <wp:positionH relativeFrom="column">
                  <wp:posOffset>-163195</wp:posOffset>
                </wp:positionH>
                <wp:positionV relativeFrom="paragraph">
                  <wp:posOffset>7977505</wp:posOffset>
                </wp:positionV>
                <wp:extent cx="1498600" cy="1384300"/>
                <wp:effectExtent l="0" t="0" r="25400" b="25400"/>
                <wp:wrapNone/>
                <wp:docPr id="163" name="Freeform: 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384300"/>
                        </a:xfrm>
                        <a:custGeom>
                          <a:avLst/>
                          <a:gdLst>
                            <a:gd name="connsiteX0" fmla="*/ 0 w 1454150"/>
                            <a:gd name="connsiteY0" fmla="*/ 1048857 h 1048857"/>
                            <a:gd name="connsiteX1" fmla="*/ 406400 w 1454150"/>
                            <a:gd name="connsiteY1" fmla="*/ 153507 h 1048857"/>
                            <a:gd name="connsiteX2" fmla="*/ 1454150 w 1454150"/>
                            <a:gd name="connsiteY2" fmla="*/ 7457 h 1048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4150" h="1048857">
                              <a:moveTo>
                                <a:pt x="0" y="1048857"/>
                              </a:moveTo>
                              <a:cubicBezTo>
                                <a:pt x="82021" y="687965"/>
                                <a:pt x="164042" y="327074"/>
                                <a:pt x="406400" y="153507"/>
                              </a:cubicBezTo>
                              <a:cubicBezTo>
                                <a:pt x="648758" y="-20060"/>
                                <a:pt x="1051454" y="-6302"/>
                                <a:pt x="1454150" y="74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AC3C" id="Freeform: Shape 163" o:spid="_x0000_s1026" style="position:absolute;margin-left:-12.85pt;margin-top:628.15pt;width:118pt;height:10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150,104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" path="m,1048857c82021,687965,164042,327074,406400,153507,648758,-20060,1051454,-6302,1454150,7457e" filled="f" strokecolor="#243f60 [1604]" strokeweight="2pt">
                <v:path arrowok="t" o:connecttype="custom" o:connectlocs="0,1384300;418823,202601;1498600,9842" o:connectangles="0,0,0"/>
              </v:shape>
            </w:pict>
          </mc:Fallback>
        </mc:AlternateContent>
      </w:r>
      <w:r w:rsidR="00DB3E2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36ED27" wp14:editId="4C4C73A6">
                <wp:simplePos x="0" y="0"/>
                <wp:positionH relativeFrom="column">
                  <wp:posOffset>596991</wp:posOffset>
                </wp:positionH>
                <wp:positionV relativeFrom="paragraph">
                  <wp:posOffset>8282305</wp:posOffset>
                </wp:positionV>
                <wp:extent cx="2470875" cy="1191986"/>
                <wp:effectExtent l="38100" t="0" r="24765" b="6540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875" cy="1191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90B3" id="Straight Arrow Connector 146" o:spid="_x0000_s1026" type="#_x0000_t32" style="position:absolute;margin-left:47pt;margin-top:652.15pt;width:194.55pt;height:93.8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" strokecolor="#4579b8 [3044]">
                <v:stroke endarrow="block"/>
              </v:shape>
            </w:pict>
          </mc:Fallback>
        </mc:AlternateContent>
      </w:r>
      <w:r w:rsidR="00DB3E2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B44005" wp14:editId="2BFD792A">
                <wp:simplePos x="0" y="0"/>
                <wp:positionH relativeFrom="column">
                  <wp:posOffset>3704862</wp:posOffset>
                </wp:positionH>
                <wp:positionV relativeFrom="paragraph">
                  <wp:posOffset>8255091</wp:posOffset>
                </wp:positionV>
                <wp:extent cx="1344386" cy="1349828"/>
                <wp:effectExtent l="0" t="0" r="65405" b="6032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386" cy="134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8F0F1" id="Straight Arrow Connector 147" o:spid="_x0000_s1026" type="#_x0000_t32" style="position:absolute;margin-left:291.7pt;margin-top:650pt;width:105.85pt;height:106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F3504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A3BB4F" wp14:editId="361E17ED">
                <wp:simplePos x="0" y="0"/>
                <wp:positionH relativeFrom="column">
                  <wp:posOffset>1342662</wp:posOffset>
                </wp:positionH>
                <wp:positionV relativeFrom="paragraph">
                  <wp:posOffset>7748906</wp:posOffset>
                </wp:positionV>
                <wp:extent cx="4604657" cy="484414"/>
                <wp:effectExtent l="0" t="0" r="24765" b="11430"/>
                <wp:wrapNone/>
                <wp:docPr id="145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4657" cy="4844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02CAA" w14:textId="5F79EF76" w:rsidR="00DC02E3" w:rsidRDefault="00F35048" w:rsidP="00DB3E25">
                            <w:pPr>
                              <w:jc w:val="center"/>
                            </w:pPr>
                            <w:r>
                              <w:t>You have to create a bigger flame</w:t>
                            </w:r>
                            <w:r w:rsidR="00DB3E25">
                              <w:t>.</w:t>
                            </w:r>
                          </w:p>
                          <w:p w14:paraId="0B12120A" w14:textId="77777777" w:rsidR="00DC02E3" w:rsidRDefault="00DC02E3" w:rsidP="001F3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BB4F" id="Flowchart: Terminator 145" o:spid="_x0000_s1076" type="#_x0000_t116" style="position:absolute;margin-left:105.7pt;margin-top:610.15pt;width:362.55pt;height:38.1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" fillcolor="#4f81bd [3204]" strokecolor="#243f60 [1604]" strokeweight="2pt">
                <v:textbox>
                  <w:txbxContent>
                    <w:p w14:paraId="64702CAA" w14:textId="5F79EF76" w:rsidR="00DC02E3" w:rsidRDefault="00F35048" w:rsidP="00DB3E25">
                      <w:pPr>
                        <w:jc w:val="center"/>
                      </w:pPr>
                      <w:r>
                        <w:t>You have to create a bigger flame</w:t>
                      </w:r>
                      <w:r w:rsidR="00DB3E25">
                        <w:t>.</w:t>
                      </w:r>
                    </w:p>
                    <w:p w14:paraId="0B12120A" w14:textId="77777777" w:rsidR="00DC02E3" w:rsidRDefault="00DC02E3" w:rsidP="001F34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04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7D9E70" wp14:editId="3B88A681">
                <wp:simplePos x="0" y="0"/>
                <wp:positionH relativeFrom="column">
                  <wp:posOffset>4346756</wp:posOffset>
                </wp:positionH>
                <wp:positionV relativeFrom="paragraph">
                  <wp:posOffset>6878048</wp:posOffset>
                </wp:positionV>
                <wp:extent cx="305163" cy="843643"/>
                <wp:effectExtent l="38100" t="0" r="19050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163" cy="843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1C880" id="Straight Arrow Connector 144" o:spid="_x0000_s1026" type="#_x0000_t32" style="position:absolute;margin-left:342.25pt;margin-top:541.6pt;width:24.05pt;height:66.4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" strokecolor="#4579b8 [3044]">
                <v:stroke endarrow="block"/>
              </v:shape>
            </w:pict>
          </mc:Fallback>
        </mc:AlternateContent>
      </w:r>
      <w:r w:rsidR="00185B5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592C7" wp14:editId="046880AD">
                <wp:simplePos x="0" y="0"/>
                <wp:positionH relativeFrom="column">
                  <wp:posOffset>3938633</wp:posOffset>
                </wp:positionH>
                <wp:positionV relativeFrom="paragraph">
                  <wp:posOffset>5903323</wp:posOffset>
                </wp:positionV>
                <wp:extent cx="1502229" cy="941614"/>
                <wp:effectExtent l="0" t="0" r="22225" b="11430"/>
                <wp:wrapNone/>
                <wp:docPr id="143" name="Flowchart: Preparatio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94161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FDD0A" w14:textId="03480114" w:rsidR="00185B5E" w:rsidRDefault="00185B5E" w:rsidP="00185B5E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7B5B55">
                              <w:t xml:space="preserve">snakes </w:t>
                            </w:r>
                            <w:r>
                              <w:t>slightly back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592C7" id="Flowchart: Preparation 143" o:spid="_x0000_s1077" type="#_x0000_t117" style="position:absolute;margin-left:310.15pt;margin-top:464.85pt;width:118.3pt;height:74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" fillcolor="#4f81bd [3204]" strokecolor="#243f60 [1604]" strokeweight="2pt">
                <v:textbox>
                  <w:txbxContent>
                    <w:p w14:paraId="2E8FDD0A" w14:textId="03480114" w:rsidR="00185B5E" w:rsidRDefault="00185B5E" w:rsidP="00185B5E">
                      <w:pPr>
                        <w:jc w:val="center"/>
                      </w:pPr>
                      <w:r>
                        <w:t xml:space="preserve">The </w:t>
                      </w:r>
                      <w:r w:rsidR="007B5B55">
                        <w:t xml:space="preserve">snakes </w:t>
                      </w:r>
                      <w:r>
                        <w:t>slightly back away.</w:t>
                      </w:r>
                    </w:p>
                  </w:txbxContent>
                </v:textbox>
              </v:shape>
            </w:pict>
          </mc:Fallback>
        </mc:AlternateContent>
      </w:r>
      <w:r w:rsidR="00185B5E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5A3464" wp14:editId="381D3036">
                <wp:simplePos x="0" y="0"/>
                <wp:positionH relativeFrom="column">
                  <wp:posOffset>4690019</wp:posOffset>
                </wp:positionH>
                <wp:positionV relativeFrom="paragraph">
                  <wp:posOffset>5375819</wp:posOffset>
                </wp:positionV>
                <wp:extent cx="10886" cy="511629"/>
                <wp:effectExtent l="57150" t="0" r="65405" b="603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11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B8394" id="Straight Arrow Connector 142" o:spid="_x0000_s1026" type="#_x0000_t32" style="position:absolute;margin-left:369.3pt;margin-top:423.3pt;width:.85pt;height:40.3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" strokecolor="#4579b8 [3044]">
                <v:stroke endarrow="block"/>
              </v:shape>
            </w:pict>
          </mc:Fallback>
        </mc:AlternateContent>
      </w:r>
      <w:r w:rsidR="00185B5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EB0D54" wp14:editId="52CF4668">
                <wp:simplePos x="0" y="0"/>
                <wp:positionH relativeFrom="column">
                  <wp:posOffset>-759674</wp:posOffset>
                </wp:positionH>
                <wp:positionV relativeFrom="paragraph">
                  <wp:posOffset>4047762</wp:posOffset>
                </wp:positionV>
                <wp:extent cx="2352708" cy="3470365"/>
                <wp:effectExtent l="0" t="0" r="28575" b="15875"/>
                <wp:wrapNone/>
                <wp:docPr id="141" name="Freeform: 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708" cy="3470365"/>
                        </a:xfrm>
                        <a:custGeom>
                          <a:avLst/>
                          <a:gdLst>
                            <a:gd name="connsiteX0" fmla="*/ 1623365 w 2352708"/>
                            <a:gd name="connsiteY0" fmla="*/ 3064329 h 3470365"/>
                            <a:gd name="connsiteX1" fmla="*/ 600108 w 2352708"/>
                            <a:gd name="connsiteY1" fmla="*/ 3314700 h 3470365"/>
                            <a:gd name="connsiteX2" fmla="*/ 83036 w 2352708"/>
                            <a:gd name="connsiteY2" fmla="*/ 985157 h 3470365"/>
                            <a:gd name="connsiteX3" fmla="*/ 2352708 w 2352708"/>
                            <a:gd name="connsiteY3" fmla="*/ 0 h 3470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52708" h="3470365">
                              <a:moveTo>
                                <a:pt x="1623365" y="3064329"/>
                              </a:moveTo>
                              <a:cubicBezTo>
                                <a:pt x="1240097" y="3362779"/>
                                <a:pt x="856829" y="3661229"/>
                                <a:pt x="600108" y="3314700"/>
                              </a:cubicBezTo>
                              <a:cubicBezTo>
                                <a:pt x="343387" y="2968171"/>
                                <a:pt x="-209064" y="1537607"/>
                                <a:pt x="83036" y="985157"/>
                              </a:cubicBezTo>
                              <a:cubicBezTo>
                                <a:pt x="375136" y="432707"/>
                                <a:pt x="1363922" y="216353"/>
                                <a:pt x="235270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69FA" id="Freeform: Shape 141" o:spid="_x0000_s1026" style="position:absolute;margin-left:-59.8pt;margin-top:318.7pt;width:185.25pt;height:273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2708,347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" path="m1623365,3064329c1240097,3362779,856829,3661229,600108,3314700,343387,2968171,-209064,1537607,83036,985157,375136,432707,1363922,216353,2352708,e" filled="f" strokecolor="#243f60 [1604]" strokeweight="2pt">
                <v:path arrowok="t" o:connecttype="custom" o:connectlocs="1623365,3064329;600108,3314700;83036,985157;2352708,0" o:connectangles="0,0,0,0"/>
              </v:shape>
            </w:pict>
          </mc:Fallback>
        </mc:AlternateContent>
      </w:r>
      <w:r w:rsidR="00185B5E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1228E23" wp14:editId="74CCE5DC">
                <wp:simplePos x="0" y="0"/>
                <wp:positionH relativeFrom="column">
                  <wp:posOffset>-377281</wp:posOffset>
                </wp:positionH>
                <wp:positionV relativeFrom="paragraph">
                  <wp:posOffset>5843905</wp:posOffset>
                </wp:positionV>
                <wp:extent cx="2449195" cy="1219200"/>
                <wp:effectExtent l="0" t="0" r="27305" b="19050"/>
                <wp:wrapNone/>
                <wp:docPr id="140" name="Flowchart: Preparatio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1219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36C84" w14:textId="69D5B3C1" w:rsidR="00652C52" w:rsidRDefault="00652C52" w:rsidP="00652C52">
                            <w:pPr>
                              <w:jc w:val="center"/>
                            </w:pPr>
                            <w:r>
                              <w:t>That isn’t helpful the s</w:t>
                            </w:r>
                            <w:r w:rsidR="00E24DDF">
                              <w:t>nakes</w:t>
                            </w:r>
                            <w:r>
                              <w:t xml:space="preserve"> have swarmed around </w:t>
                            </w:r>
                            <w:r w:rsidR="007D66F4">
                              <w:t xml:space="preserve">and </w:t>
                            </w:r>
                            <w:r w:rsidR="00E24DDF">
                              <w:t xml:space="preserve">injected the </w:t>
                            </w:r>
                            <w:r w:rsidR="00976EEB">
                              <w:t xml:space="preserve">venom </w:t>
                            </w:r>
                            <w:proofErr w:type="gramStart"/>
                            <w:r w:rsidR="00976EEB">
                              <w:t xml:space="preserve">into </w:t>
                            </w:r>
                            <w:r w:rsidR="007D66F4">
                              <w:t xml:space="preserve"> your</w:t>
                            </w:r>
                            <w:proofErr w:type="gramEnd"/>
                            <w:r w:rsidR="007D66F4">
                              <w:t xml:space="preserve"> blood.</w:t>
                            </w:r>
                          </w:p>
                          <w:p w14:paraId="4F5CCEFF" w14:textId="5447BE34" w:rsidR="007D66F4" w:rsidRDefault="007D66F4" w:rsidP="00652C52">
                            <w:pPr>
                              <w:jc w:val="center"/>
                            </w:pPr>
                            <w:r>
                              <w:t>Point</w:t>
                            </w:r>
                            <w:r w:rsidR="00185B5E">
                              <w:t xml:space="preserve">-- </w:t>
                            </w:r>
                            <w:r>
                              <w:t xml:space="preserve">or </w:t>
                            </w:r>
                            <w:r w:rsidR="00185B5E">
                              <w:t>life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8E23" id="Flowchart: Preparation 140" o:spid="_x0000_s1078" type="#_x0000_t117" style="position:absolute;margin-left:-29.7pt;margin-top:460.15pt;width:192.85pt;height:9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" fillcolor="#4f81bd [3204]" strokecolor="#243f60 [1604]" strokeweight="2pt">
                <v:textbox>
                  <w:txbxContent>
                    <w:p w14:paraId="2B536C84" w14:textId="69D5B3C1" w:rsidR="00652C52" w:rsidRDefault="00652C52" w:rsidP="00652C52">
                      <w:pPr>
                        <w:jc w:val="center"/>
                      </w:pPr>
                      <w:r>
                        <w:t>That isn’t helpful the s</w:t>
                      </w:r>
                      <w:r w:rsidR="00E24DDF">
                        <w:t>nakes</w:t>
                      </w:r>
                      <w:r>
                        <w:t xml:space="preserve"> have swarmed around </w:t>
                      </w:r>
                      <w:r w:rsidR="007D66F4">
                        <w:t xml:space="preserve">and </w:t>
                      </w:r>
                      <w:r w:rsidR="00E24DDF">
                        <w:t xml:space="preserve">injected the </w:t>
                      </w:r>
                      <w:r w:rsidR="00976EEB">
                        <w:t xml:space="preserve">venom </w:t>
                      </w:r>
                      <w:proofErr w:type="gramStart"/>
                      <w:r w:rsidR="00976EEB">
                        <w:t xml:space="preserve">into </w:t>
                      </w:r>
                      <w:r w:rsidR="007D66F4">
                        <w:t xml:space="preserve"> your</w:t>
                      </w:r>
                      <w:proofErr w:type="gramEnd"/>
                      <w:r w:rsidR="007D66F4">
                        <w:t xml:space="preserve"> blood.</w:t>
                      </w:r>
                    </w:p>
                    <w:p w14:paraId="4F5CCEFF" w14:textId="5447BE34" w:rsidR="007D66F4" w:rsidRDefault="007D66F4" w:rsidP="00652C52">
                      <w:pPr>
                        <w:jc w:val="center"/>
                      </w:pPr>
                      <w:r>
                        <w:t>Point</w:t>
                      </w:r>
                      <w:r w:rsidR="00185B5E">
                        <w:t xml:space="preserve">-- </w:t>
                      </w:r>
                      <w:r>
                        <w:t xml:space="preserve">or </w:t>
                      </w:r>
                      <w:r w:rsidR="00185B5E">
                        <w:t>life --</w:t>
                      </w:r>
                    </w:p>
                  </w:txbxContent>
                </v:textbox>
              </v:shape>
            </w:pict>
          </mc:Fallback>
        </mc:AlternateContent>
      </w:r>
      <w:r w:rsidR="007D66F4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0F45302" wp14:editId="739B2034">
                <wp:simplePos x="0" y="0"/>
                <wp:positionH relativeFrom="column">
                  <wp:posOffset>836477</wp:posOffset>
                </wp:positionH>
                <wp:positionV relativeFrom="paragraph">
                  <wp:posOffset>5315948</wp:posOffset>
                </wp:positionV>
                <wp:extent cx="146958" cy="533400"/>
                <wp:effectExtent l="57150" t="0" r="24765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8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3870" id="Straight Arrow Connector 138" o:spid="_x0000_s1026" type="#_x0000_t32" style="position:absolute;margin-left:65.85pt;margin-top:418.6pt;width:11.55pt;height:42p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652C5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AD6D32E" wp14:editId="212F71B0">
                <wp:simplePos x="0" y="0"/>
                <wp:positionH relativeFrom="column">
                  <wp:posOffset>324848</wp:posOffset>
                </wp:positionH>
                <wp:positionV relativeFrom="paragraph">
                  <wp:posOffset>4907734</wp:posOffset>
                </wp:positionV>
                <wp:extent cx="1403985" cy="381000"/>
                <wp:effectExtent l="0" t="0" r="2476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D9E95" w14:textId="74D4A57A" w:rsidR="00652C52" w:rsidRDefault="00652C52" w:rsidP="00652C52">
                            <w:pPr>
                              <w:jc w:val="center"/>
                            </w:pPr>
                            <w:r>
                              <w:t>any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6D32E" id="Oval 137" o:spid="_x0000_s1079" style="position:absolute;margin-left:25.6pt;margin-top:386.45pt;width:110.55pt;height:30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" fillcolor="#4f81bd [3204]" strokecolor="#243f60 [1604]" strokeweight="2pt">
                <v:textbox>
                  <w:txbxContent>
                    <w:p w14:paraId="672D9E95" w14:textId="74D4A57A" w:rsidR="00652C52" w:rsidRDefault="00652C52" w:rsidP="00652C52">
                      <w:pPr>
                        <w:jc w:val="center"/>
                      </w:pPr>
                      <w:r>
                        <w:t>anything else</w:t>
                      </w:r>
                    </w:p>
                  </w:txbxContent>
                </v:textbox>
              </v:oval>
            </w:pict>
          </mc:Fallback>
        </mc:AlternateContent>
      </w:r>
      <w:r w:rsidR="00652C5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5E357B1" wp14:editId="34293E16">
                <wp:simplePos x="0" y="0"/>
                <wp:positionH relativeFrom="column">
                  <wp:posOffset>3835218</wp:posOffset>
                </wp:positionH>
                <wp:positionV relativeFrom="paragraph">
                  <wp:posOffset>4907190</wp:posOffset>
                </wp:positionV>
                <wp:extent cx="1616529" cy="435429"/>
                <wp:effectExtent l="0" t="0" r="22225" b="2222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529" cy="4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096C6" w14:textId="036EF95A" w:rsidR="00652C52" w:rsidRDefault="00652C52" w:rsidP="00652C52">
                            <w:pPr>
                              <w:jc w:val="center"/>
                            </w:pPr>
                            <w:r>
                              <w:t>lig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357B1" id="Oval 136" o:spid="_x0000_s1080" style="position:absolute;margin-left:302pt;margin-top:386.4pt;width:127.3pt;height:34.3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" fillcolor="#4f81bd [3204]" strokecolor="#243f60 [1604]" strokeweight="2pt">
                <v:textbox>
                  <w:txbxContent>
                    <w:p w14:paraId="261096C6" w14:textId="036EF95A" w:rsidR="00652C52" w:rsidRDefault="00652C52" w:rsidP="00652C52">
                      <w:pPr>
                        <w:jc w:val="center"/>
                      </w:pPr>
                      <w:r>
                        <w:t>lighter</w:t>
                      </w:r>
                    </w:p>
                  </w:txbxContent>
                </v:textbox>
              </v:oval>
            </w:pict>
          </mc:Fallback>
        </mc:AlternateContent>
      </w:r>
      <w:r w:rsidR="00652C5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633D97B" wp14:editId="2D3FA0F8">
                <wp:simplePos x="0" y="0"/>
                <wp:positionH relativeFrom="column">
                  <wp:posOffset>1065076</wp:posOffset>
                </wp:positionH>
                <wp:positionV relativeFrom="paragraph">
                  <wp:posOffset>4232819</wp:posOffset>
                </wp:positionV>
                <wp:extent cx="1387929" cy="653143"/>
                <wp:effectExtent l="38100" t="0" r="22225" b="5207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929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7C730" id="Straight Arrow Connector 135" o:spid="_x0000_s1026" type="#_x0000_t32" style="position:absolute;margin-left:83.85pt;margin-top:333.3pt;width:109.3pt;height:51.45pt;flip:x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652C52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7413CF7" wp14:editId="7D0F0ECD">
                <wp:simplePos x="0" y="0"/>
                <wp:positionH relativeFrom="column">
                  <wp:posOffset>3438162</wp:posOffset>
                </wp:positionH>
                <wp:positionV relativeFrom="paragraph">
                  <wp:posOffset>4254591</wp:posOffset>
                </wp:positionV>
                <wp:extent cx="1170214" cy="642257"/>
                <wp:effectExtent l="0" t="0" r="68580" b="6286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214" cy="642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C8F9F" id="Straight Arrow Connector 134" o:spid="_x0000_s1026" type="#_x0000_t32" style="position:absolute;margin-left:270.7pt;margin-top:335pt;width:92.15pt;height:50.5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5D07C7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741D739" wp14:editId="45B7BDF7">
                <wp:simplePos x="0" y="0"/>
                <wp:positionH relativeFrom="column">
                  <wp:posOffset>1538605</wp:posOffset>
                </wp:positionH>
                <wp:positionV relativeFrom="paragraph">
                  <wp:posOffset>3862705</wp:posOffset>
                </wp:positionV>
                <wp:extent cx="3494315" cy="364671"/>
                <wp:effectExtent l="0" t="0" r="11430" b="16510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315" cy="364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0571A" w14:textId="7333B63A" w:rsidR="005D07C7" w:rsidRDefault="005D07C7" w:rsidP="005D07C7">
                            <w:pPr>
                              <w:jc w:val="center"/>
                            </w:pPr>
                            <w:r>
                              <w:t xml:space="preserve">What tool do </w:t>
                            </w:r>
                            <w:proofErr w:type="gramStart"/>
                            <w:r>
                              <w:t>you  want</w:t>
                            </w:r>
                            <w:proofErr w:type="gramEnd"/>
                            <w:r>
                              <w:t xml:space="preserve"> to use</w:t>
                            </w:r>
                            <w:r w:rsidR="00652C52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1D739" id="Rectangle: Rounded Corners 133" o:spid="_x0000_s1081" style="position:absolute;margin-left:121.15pt;margin-top:304.15pt;width:275.15pt;height:28.7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" fillcolor="#4f81bd [3204]" strokecolor="#243f60 [1604]" strokeweight="2pt">
                <v:textbox>
                  <w:txbxContent>
                    <w:p w14:paraId="3F00571A" w14:textId="7333B63A" w:rsidR="005D07C7" w:rsidRDefault="005D07C7" w:rsidP="005D07C7">
                      <w:pPr>
                        <w:jc w:val="center"/>
                      </w:pPr>
                      <w:r>
                        <w:t xml:space="preserve">What tool do </w:t>
                      </w:r>
                      <w:proofErr w:type="gramStart"/>
                      <w:r>
                        <w:t>you  want</w:t>
                      </w:r>
                      <w:proofErr w:type="gramEnd"/>
                      <w:r>
                        <w:t xml:space="preserve"> to use</w:t>
                      </w:r>
                      <w:r w:rsidR="00652C52"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5D07C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A614E51" wp14:editId="34FF915C">
                <wp:simplePos x="0" y="0"/>
                <wp:positionH relativeFrom="column">
                  <wp:posOffset>3356519</wp:posOffset>
                </wp:positionH>
                <wp:positionV relativeFrom="paragraph">
                  <wp:posOffset>2997291</wp:posOffset>
                </wp:positionV>
                <wp:extent cx="1627415" cy="854528"/>
                <wp:effectExtent l="38100" t="0" r="30480" b="603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415" cy="854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4C82C" id="Straight Arrow Connector 132" o:spid="_x0000_s1026" type="#_x0000_t32" style="position:absolute;margin-left:264.3pt;margin-top:236pt;width:128.15pt;height:67.3pt;flip:x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F2D2352" wp14:editId="4B784E16">
                <wp:simplePos x="0" y="0"/>
                <wp:positionH relativeFrom="column">
                  <wp:posOffset>3421834</wp:posOffset>
                </wp:positionH>
                <wp:positionV relativeFrom="paragraph">
                  <wp:posOffset>1914162</wp:posOffset>
                </wp:positionV>
                <wp:extent cx="3238500" cy="1066800"/>
                <wp:effectExtent l="0" t="0" r="19050" b="19050"/>
                <wp:wrapNone/>
                <wp:docPr id="131" name="Flowchart: Prepara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66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9FAA" w14:textId="13D0FD6B" w:rsidR="00FC2E94" w:rsidRDefault="00FC2E94" w:rsidP="007B5B55">
                            <w:pPr>
                              <w:spacing w:after="0"/>
                              <w:jc w:val="center"/>
                            </w:pPr>
                            <w:r>
                              <w:t xml:space="preserve">You </w:t>
                            </w:r>
                            <w:r w:rsidR="00C64B69">
                              <w:t>notice one of the pieces</w:t>
                            </w:r>
                            <w:r>
                              <w:t xml:space="preserve"> hidden behind a swarm of </w:t>
                            </w:r>
                            <w:r w:rsidR="00D273A1">
                              <w:t xml:space="preserve">venomous </w:t>
                            </w:r>
                            <w:r w:rsidR="007A5EA1">
                              <w:t>baby snakes</w:t>
                            </w:r>
                          </w:p>
                          <w:p w14:paraId="7D88B69D" w14:textId="63A6A68B" w:rsidR="00FC2E94" w:rsidRDefault="007B5B55" w:rsidP="007B5B55">
                            <w:pPr>
                              <w:spacing w:after="0"/>
                              <w:jc w:val="center"/>
                            </w:pPr>
                            <w:r>
                              <w:t xml:space="preserve">They are coming towards you </w:t>
                            </w:r>
                            <w:proofErr w:type="spellStart"/>
                            <w:r w:rsidR="00FC2E94">
                              <w:t>You</w:t>
                            </w:r>
                            <w:proofErr w:type="spellEnd"/>
                            <w:r w:rsidR="00FC2E94">
                              <w:t xml:space="preserve"> must</w:t>
                            </w:r>
                            <w:r w:rsidR="007D772C">
                              <w:t xml:space="preserve"> get rid of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352" id="Flowchart: Preparation 131" o:spid="_x0000_s1082" type="#_x0000_t117" style="position:absolute;margin-left:269.45pt;margin-top:150.7pt;width:255pt;height:8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" fillcolor="#4f81bd [3204]" strokecolor="#243f60 [1604]" strokeweight="2pt">
                <v:textbox>
                  <w:txbxContent>
                    <w:p w14:paraId="37B79FAA" w14:textId="13D0FD6B" w:rsidR="00FC2E94" w:rsidRDefault="00FC2E94" w:rsidP="007B5B55">
                      <w:pPr>
                        <w:spacing w:after="0"/>
                        <w:jc w:val="center"/>
                      </w:pPr>
                      <w:r>
                        <w:t xml:space="preserve">You </w:t>
                      </w:r>
                      <w:r w:rsidR="00C64B69">
                        <w:t>notice one of the pieces</w:t>
                      </w:r>
                      <w:r>
                        <w:t xml:space="preserve"> hidden behind a swarm of </w:t>
                      </w:r>
                      <w:r w:rsidR="00D273A1">
                        <w:t xml:space="preserve">venomous </w:t>
                      </w:r>
                      <w:r w:rsidR="007A5EA1">
                        <w:t>baby snakes</w:t>
                      </w:r>
                    </w:p>
                    <w:p w14:paraId="7D88B69D" w14:textId="63A6A68B" w:rsidR="00FC2E94" w:rsidRDefault="007B5B55" w:rsidP="007B5B55">
                      <w:pPr>
                        <w:spacing w:after="0"/>
                        <w:jc w:val="center"/>
                      </w:pPr>
                      <w:r>
                        <w:t xml:space="preserve">They are coming towards you </w:t>
                      </w:r>
                      <w:proofErr w:type="spellStart"/>
                      <w:r w:rsidR="00FC2E94">
                        <w:t>You</w:t>
                      </w:r>
                      <w:proofErr w:type="spellEnd"/>
                      <w:r w:rsidR="00FC2E94">
                        <w:t xml:space="preserve"> must</w:t>
                      </w:r>
                      <w:r w:rsidR="007D772C">
                        <w:t xml:space="preserve"> get rid of them.</w:t>
                      </w:r>
                    </w:p>
                  </w:txbxContent>
                </v:textbox>
              </v:shape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62DCF08" wp14:editId="61588FC3">
                <wp:simplePos x="0" y="0"/>
                <wp:positionH relativeFrom="column">
                  <wp:posOffset>5283291</wp:posOffset>
                </wp:positionH>
                <wp:positionV relativeFrom="paragraph">
                  <wp:posOffset>1151618</wp:posOffset>
                </wp:positionV>
                <wp:extent cx="10885" cy="735330"/>
                <wp:effectExtent l="38100" t="0" r="65405" b="6477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35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5651E" id="Straight Arrow Connector 128" o:spid="_x0000_s1026" type="#_x0000_t32" style="position:absolute;margin-left:416pt;margin-top:90.7pt;width:.85pt;height:57.9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799111" wp14:editId="1D9009A7">
                <wp:simplePos x="0" y="0"/>
                <wp:positionH relativeFrom="column">
                  <wp:posOffset>411934</wp:posOffset>
                </wp:positionH>
                <wp:positionV relativeFrom="paragraph">
                  <wp:posOffset>1201148</wp:posOffset>
                </wp:positionV>
                <wp:extent cx="27214" cy="647700"/>
                <wp:effectExtent l="76200" t="0" r="68580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4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49D62" id="Straight Arrow Connector 126" o:spid="_x0000_s1026" type="#_x0000_t32" style="position:absolute;margin-left:32.45pt;margin-top:94.6pt;width:2.15pt;height:51p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CD24B6" wp14:editId="39CF0F07">
                <wp:simplePos x="0" y="0"/>
                <wp:positionH relativeFrom="column">
                  <wp:posOffset>4553948</wp:posOffset>
                </wp:positionH>
                <wp:positionV relativeFrom="paragraph">
                  <wp:posOffset>656862</wp:posOffset>
                </wp:positionV>
                <wp:extent cx="1382486" cy="468086"/>
                <wp:effectExtent l="0" t="0" r="27305" b="2730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468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A2880" w14:textId="44319944" w:rsidR="00FC2E94" w:rsidRDefault="00FC2E94" w:rsidP="00FC2E94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D24B6" id="Oval 125" o:spid="_x0000_s1083" style="position:absolute;margin-left:358.6pt;margin-top:51.7pt;width:108.85pt;height:36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" fillcolor="#4f81bd [3204]" strokecolor="#243f60 [1604]" strokeweight="2pt">
                <v:textbox>
                  <w:txbxContent>
                    <w:p w14:paraId="233A2880" w14:textId="44319944" w:rsidR="00FC2E94" w:rsidRDefault="00FC2E94" w:rsidP="00FC2E94">
                      <w:pPr>
                        <w:jc w:val="center"/>
                      </w:pPr>
                      <w:r>
                        <w:t>right</w:t>
                      </w:r>
                    </w:p>
                  </w:txbxContent>
                </v:textbox>
              </v:oval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579E3A" wp14:editId="578064B2">
                <wp:simplePos x="0" y="0"/>
                <wp:positionH relativeFrom="column">
                  <wp:posOffset>-213904</wp:posOffset>
                </wp:positionH>
                <wp:positionV relativeFrom="paragraph">
                  <wp:posOffset>705848</wp:posOffset>
                </wp:positionV>
                <wp:extent cx="1360715" cy="446314"/>
                <wp:effectExtent l="0" t="0" r="11430" b="1143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5" cy="4463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A074" w14:textId="3FDD1A1F" w:rsidR="00FC2E94" w:rsidRDefault="00FC2E94" w:rsidP="00FC2E94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79E3A" id="Oval 124" o:spid="_x0000_s1084" style="position:absolute;margin-left:-16.85pt;margin-top:55.6pt;width:107.15pt;height:35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" fillcolor="#4f81bd [3204]" strokecolor="#243f60 [1604]" strokeweight="2pt">
                <v:textbox>
                  <w:txbxContent>
                    <w:p w14:paraId="6DB0A074" w14:textId="3FDD1A1F" w:rsidR="00FC2E94" w:rsidRDefault="00FC2E94" w:rsidP="00FC2E94">
                      <w:pPr>
                        <w:jc w:val="center"/>
                      </w:pPr>
                      <w:r>
                        <w:t>left</w:t>
                      </w:r>
                    </w:p>
                  </w:txbxContent>
                </v:textbox>
              </v:oval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CA5A1E" wp14:editId="73A3E2BE">
                <wp:simplePos x="0" y="0"/>
                <wp:positionH relativeFrom="column">
                  <wp:posOffset>3416390</wp:posOffset>
                </wp:positionH>
                <wp:positionV relativeFrom="paragraph">
                  <wp:posOffset>3538</wp:posOffset>
                </wp:positionV>
                <wp:extent cx="1747157" cy="642438"/>
                <wp:effectExtent l="0" t="0" r="62865" b="628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157" cy="642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E35D1" id="Straight Arrow Connector 123" o:spid="_x0000_s1026" type="#_x0000_t32" style="position:absolute;margin-left:269pt;margin-top:.3pt;width:137.55pt;height:50.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1C6BDB" wp14:editId="713E8A4E">
                <wp:simplePos x="0" y="0"/>
                <wp:positionH relativeFrom="column">
                  <wp:posOffset>428262</wp:posOffset>
                </wp:positionH>
                <wp:positionV relativeFrom="paragraph">
                  <wp:posOffset>14605</wp:posOffset>
                </wp:positionV>
                <wp:extent cx="1594757" cy="664029"/>
                <wp:effectExtent l="38100" t="0" r="24765" b="603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757" cy="66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8B531" id="Straight Arrow Connector 122" o:spid="_x0000_s1026" type="#_x0000_t32" style="position:absolute;margin-left:33.7pt;margin-top:1.15pt;width:125.55pt;height:52.3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C1004C" wp14:editId="074CD923">
                <wp:simplePos x="0" y="0"/>
                <wp:positionH relativeFrom="column">
                  <wp:posOffset>797832</wp:posOffset>
                </wp:positionH>
                <wp:positionV relativeFrom="paragraph">
                  <wp:posOffset>-322761</wp:posOffset>
                </wp:positionV>
                <wp:extent cx="3548743" cy="326572"/>
                <wp:effectExtent l="0" t="0" r="13970" b="1651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743" cy="3265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0D27B" w14:textId="48CAAF9B" w:rsidR="00FC2E94" w:rsidRDefault="00FC2E94" w:rsidP="00FC2E94">
                            <w:pPr>
                              <w:jc w:val="center"/>
                            </w:pPr>
                            <w:r>
                              <w:t>Which door to choo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1004C" id="Rectangle: Rounded Corners 121" o:spid="_x0000_s1085" style="position:absolute;margin-left:62.8pt;margin-top:-25.4pt;width:279.45pt;height:25.7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" fillcolor="#4f81bd [3204]" strokecolor="#243f60 [1604]" strokeweight="2pt">
                <v:textbox>
                  <w:txbxContent>
                    <w:p w14:paraId="25A0D27B" w14:textId="48CAAF9B" w:rsidR="00FC2E94" w:rsidRDefault="00FC2E94" w:rsidP="00FC2E94">
                      <w:pPr>
                        <w:jc w:val="center"/>
                      </w:pPr>
                      <w:r>
                        <w:t>Which door to choose?</w:t>
                      </w:r>
                    </w:p>
                  </w:txbxContent>
                </v:textbox>
              </v:roundrect>
            </w:pict>
          </mc:Fallback>
        </mc:AlternateContent>
      </w:r>
      <w:r w:rsidR="00FC2E9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D37CA" wp14:editId="2A32BE80">
                <wp:simplePos x="0" y="0"/>
                <wp:positionH relativeFrom="column">
                  <wp:posOffset>2501808</wp:posOffset>
                </wp:positionH>
                <wp:positionV relativeFrom="paragraph">
                  <wp:posOffset>-1308010</wp:posOffset>
                </wp:positionV>
                <wp:extent cx="45719" cy="974271"/>
                <wp:effectExtent l="38100" t="0" r="69215" b="5461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74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C535" id="Straight Arrow Connector 120" o:spid="_x0000_s1026" type="#_x0000_t32" style="position:absolute;margin-left:197pt;margin-top:-103pt;width:3.6pt;height:76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363CD0">
        <w:br w:type="page"/>
      </w:r>
    </w:p>
    <w:p w14:paraId="2EF27A59" w14:textId="760BC76A" w:rsidR="00363CD0" w:rsidRDefault="00A279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EE2744" wp14:editId="77C30379">
                <wp:simplePos x="0" y="0"/>
                <wp:positionH relativeFrom="column">
                  <wp:posOffset>478155</wp:posOffset>
                </wp:positionH>
                <wp:positionV relativeFrom="paragraph">
                  <wp:posOffset>9025255</wp:posOffset>
                </wp:positionV>
                <wp:extent cx="127000" cy="787400"/>
                <wp:effectExtent l="0" t="0" r="635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4539" id="Straight Arrow Connector 20" o:spid="_x0000_s1026" type="#_x0000_t32" style="position:absolute;margin-left:37.65pt;margin-top:710.65pt;width:10pt;height:6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94B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E9FA6" wp14:editId="0F692408">
                <wp:simplePos x="0" y="0"/>
                <wp:positionH relativeFrom="column">
                  <wp:posOffset>4910455</wp:posOffset>
                </wp:positionH>
                <wp:positionV relativeFrom="paragraph">
                  <wp:posOffset>3630085</wp:posOffset>
                </wp:positionV>
                <wp:extent cx="1578752" cy="5180522"/>
                <wp:effectExtent l="0" t="0" r="21590" b="58420"/>
                <wp:wrapNone/>
                <wp:docPr id="19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752" cy="5180522"/>
                        </a:xfrm>
                        <a:custGeom>
                          <a:avLst/>
                          <a:gdLst>
                            <a:gd name="connsiteX0" fmla="*/ 752475 w 1578752"/>
                            <a:gd name="connsiteY0" fmla="*/ 5099895 h 5180522"/>
                            <a:gd name="connsiteX1" fmla="*/ 1571625 w 1578752"/>
                            <a:gd name="connsiteY1" fmla="*/ 4556970 h 5180522"/>
                            <a:gd name="connsiteX2" fmla="*/ 1085850 w 1578752"/>
                            <a:gd name="connsiteY2" fmla="*/ 489795 h 5180522"/>
                            <a:gd name="connsiteX3" fmla="*/ 0 w 1578752"/>
                            <a:gd name="connsiteY3" fmla="*/ 223095 h 5180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8752" h="5180522">
                              <a:moveTo>
                                <a:pt x="752475" y="5099895"/>
                              </a:moveTo>
                              <a:cubicBezTo>
                                <a:pt x="1134269" y="5212607"/>
                                <a:pt x="1516063" y="5325320"/>
                                <a:pt x="1571625" y="4556970"/>
                              </a:cubicBezTo>
                              <a:cubicBezTo>
                                <a:pt x="1627187" y="3788620"/>
                                <a:pt x="1347788" y="1212107"/>
                                <a:pt x="1085850" y="489795"/>
                              </a:cubicBezTo>
                              <a:cubicBezTo>
                                <a:pt x="823913" y="-232518"/>
                                <a:pt x="411956" y="-4712"/>
                                <a:pt x="0" y="22309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42BC" w14:textId="6E05B0EB" w:rsidR="005332A6" w:rsidRDefault="005332A6" w:rsidP="005332A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E9FA6" id="Freeform: Shape 19" o:spid="_x0000_s1086" style="position:absolute;margin-left:386.65pt;margin-top:285.85pt;width:124.3pt;height:407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752,5180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" adj="-11796480,,5400" path="m752475,5099895v381794,112712,763588,225425,819150,-542925c1627187,3788620,1347788,1212107,1085850,489795,823913,-232518,411956,-4712,,223095e" filled="f" strokecolor="#243f60 [1604]" strokeweight="2pt">
                <v:stroke joinstyle="miter"/>
                <v:formulas/>
                <v:path arrowok="t" o:connecttype="custom" o:connectlocs="752475,5099895;1571625,4556970;1085850,489795;0,223095" o:connectangles="0,0,0,0" textboxrect="0,0,1578752,5180522"/>
                <v:textbox>
                  <w:txbxContent>
                    <w:p w14:paraId="14AD42BC" w14:textId="6E05B0EB" w:rsidR="005332A6" w:rsidRDefault="005332A6" w:rsidP="005332A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374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A7151D" wp14:editId="4F98101C">
                <wp:simplePos x="0" y="0"/>
                <wp:positionH relativeFrom="column">
                  <wp:posOffset>3679132</wp:posOffset>
                </wp:positionH>
                <wp:positionV relativeFrom="paragraph">
                  <wp:posOffset>7669241</wp:posOffset>
                </wp:positionV>
                <wp:extent cx="2105891" cy="1371600"/>
                <wp:effectExtent l="0" t="0" r="27940" b="19050"/>
                <wp:wrapNone/>
                <wp:docPr id="17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13716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2C760" w14:textId="77777777" w:rsidR="0037374D" w:rsidRDefault="0037374D" w:rsidP="0037374D">
                            <w:pPr>
                              <w:jc w:val="center"/>
                            </w:pPr>
                            <w:proofErr w:type="gramStart"/>
                            <w:r>
                              <w:t>It’s</w:t>
                            </w:r>
                            <w:proofErr w:type="gramEnd"/>
                            <w:r>
                              <w:t xml:space="preserve"> attack was too strong. You didn’t have enough time to get into the right stance</w:t>
                            </w:r>
                          </w:p>
                          <w:p w14:paraId="7166EC81" w14:textId="3C695C9D" w:rsidR="0037374D" w:rsidRDefault="0037374D" w:rsidP="0037374D">
                            <w:pPr>
                              <w:jc w:val="center"/>
                            </w:pPr>
                            <w:r>
                              <w:t>Points --</w:t>
                            </w:r>
                          </w:p>
                          <w:p w14:paraId="1576526B" w14:textId="1026A8B4" w:rsidR="0037374D" w:rsidRDefault="0037374D" w:rsidP="0037374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151D" id="Flowchart: Preparation 17" o:spid="_x0000_s1087" type="#_x0000_t117" style="position:absolute;margin-left:289.7pt;margin-top:603.9pt;width:165.8pt;height:108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" fillcolor="#4f81bd [3204]" strokecolor="#243f60 [1604]" strokeweight="2pt">
                <v:textbox>
                  <w:txbxContent>
                    <w:p w14:paraId="3622C760" w14:textId="77777777" w:rsidR="0037374D" w:rsidRDefault="0037374D" w:rsidP="0037374D">
                      <w:pPr>
                        <w:jc w:val="center"/>
                      </w:pPr>
                      <w:proofErr w:type="gramStart"/>
                      <w:r>
                        <w:t>It’s</w:t>
                      </w:r>
                      <w:proofErr w:type="gramEnd"/>
                      <w:r>
                        <w:t xml:space="preserve"> attack was too strong. You didn’t have enough time to get into the right stance</w:t>
                      </w:r>
                    </w:p>
                    <w:p w14:paraId="7166EC81" w14:textId="3C695C9D" w:rsidR="0037374D" w:rsidRDefault="0037374D" w:rsidP="0037374D">
                      <w:pPr>
                        <w:jc w:val="center"/>
                      </w:pPr>
                      <w:r>
                        <w:t>Points --</w:t>
                      </w:r>
                    </w:p>
                    <w:p w14:paraId="1576526B" w14:textId="1026A8B4" w:rsidR="0037374D" w:rsidRDefault="0037374D" w:rsidP="0037374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374D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E71938B" wp14:editId="17AEEDC6">
                <wp:simplePos x="0" y="0"/>
                <wp:positionH relativeFrom="column">
                  <wp:posOffset>4683587</wp:posOffset>
                </wp:positionH>
                <wp:positionV relativeFrom="paragraph">
                  <wp:posOffset>7135495</wp:posOffset>
                </wp:positionV>
                <wp:extent cx="6927" cy="519546"/>
                <wp:effectExtent l="76200" t="0" r="698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E2A49" id="Straight Arrow Connector 16" o:spid="_x0000_s1026" type="#_x0000_t32" style="position:absolute;margin-left:368.8pt;margin-top:561.85pt;width:.55pt;height:40.9pt;flip:x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7374D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791A683" wp14:editId="2CE4721D">
                <wp:simplePos x="0" y="0"/>
                <wp:positionH relativeFrom="column">
                  <wp:posOffset>4086803</wp:posOffset>
                </wp:positionH>
                <wp:positionV relativeFrom="paragraph">
                  <wp:posOffset>6421293</wp:posOffset>
                </wp:positionV>
                <wp:extent cx="1302327" cy="692727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692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C4CD" w14:textId="5C5B2D35" w:rsidR="00383BF0" w:rsidRDefault="00383BF0" w:rsidP="00383BF0">
                            <w:pPr>
                              <w:jc w:val="center"/>
                            </w:pPr>
                            <w: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1A683" id="Oval 13" o:spid="_x0000_s1088" style="position:absolute;margin-left:321.8pt;margin-top:505.6pt;width:102.55pt;height:54.5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" fillcolor="#4f81bd [3204]" strokecolor="#243f60 [1604]" strokeweight="2pt">
                <v:textbox>
                  <w:txbxContent>
                    <w:p w14:paraId="7F42C4CD" w14:textId="5C5B2D35" w:rsidR="00383BF0" w:rsidRDefault="00383BF0" w:rsidP="00383BF0">
                      <w:pPr>
                        <w:jc w:val="center"/>
                      </w:pPr>
                      <w:r>
                        <w:t>block</w:t>
                      </w:r>
                    </w:p>
                  </w:txbxContent>
                </v:textbox>
              </v:oval>
            </w:pict>
          </mc:Fallback>
        </mc:AlternateContent>
      </w:r>
      <w:r w:rsidR="0037374D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E47AEFB" wp14:editId="52FA8A51">
                <wp:simplePos x="0" y="0"/>
                <wp:positionH relativeFrom="column">
                  <wp:posOffset>3381260</wp:posOffset>
                </wp:positionH>
                <wp:positionV relativeFrom="paragraph">
                  <wp:posOffset>5992841</wp:posOffset>
                </wp:positionV>
                <wp:extent cx="1115290" cy="429491"/>
                <wp:effectExtent l="0" t="0" r="8509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290" cy="429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918A" id="Straight Arrow Connector 11" o:spid="_x0000_s1026" type="#_x0000_t32" style="position:absolute;margin-left:266.25pt;margin-top:471.9pt;width:87.8pt;height:33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5528C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8B43D7F" wp14:editId="70991FB6">
                <wp:simplePos x="0" y="0"/>
                <wp:positionH relativeFrom="column">
                  <wp:posOffset>-678122</wp:posOffset>
                </wp:positionH>
                <wp:positionV relativeFrom="paragraph">
                  <wp:posOffset>8306319</wp:posOffset>
                </wp:positionV>
                <wp:extent cx="2286000" cy="727364"/>
                <wp:effectExtent l="0" t="0" r="19050" b="15875"/>
                <wp:wrapNone/>
                <wp:docPr id="15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736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4B7FF" w14:textId="19D554C9" w:rsidR="0005528C" w:rsidRDefault="0005528C" w:rsidP="0005528C">
                            <w:pPr>
                              <w:jc w:val="center"/>
                            </w:pPr>
                            <w:r>
                              <w:t>You successfully dod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43D7F" id="Flowchart: Preparation 15" o:spid="_x0000_s1089" type="#_x0000_t117" style="position:absolute;margin-left:-53.4pt;margin-top:654.05pt;width:180pt;height:57.2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" fillcolor="#4f81bd [3204]" strokecolor="#243f60 [1604]" strokeweight="2pt">
                <v:textbox>
                  <w:txbxContent>
                    <w:p w14:paraId="7E44B7FF" w14:textId="19D554C9" w:rsidR="0005528C" w:rsidRDefault="0005528C" w:rsidP="0005528C">
                      <w:pPr>
                        <w:jc w:val="center"/>
                      </w:pPr>
                      <w:r>
                        <w:t>You successfully dodged</w:t>
                      </w:r>
                    </w:p>
                  </w:txbxContent>
                </v:textbox>
              </v:shape>
            </w:pict>
          </mc:Fallback>
        </mc:AlternateContent>
      </w:r>
      <w:r w:rsidR="0005528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0E1B087" wp14:editId="3D628499">
                <wp:simplePos x="0" y="0"/>
                <wp:positionH relativeFrom="column">
                  <wp:posOffset>464878</wp:posOffset>
                </wp:positionH>
                <wp:positionV relativeFrom="paragraph">
                  <wp:posOffset>7717732</wp:posOffset>
                </wp:positionV>
                <wp:extent cx="6927" cy="588818"/>
                <wp:effectExtent l="76200" t="0" r="69850" b="590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588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97E96" id="Straight Arrow Connector 14" o:spid="_x0000_s1026" type="#_x0000_t32" style="position:absolute;margin-left:36.6pt;margin-top:607.7pt;width:.55pt;height:46.35pt;flip:x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A24CA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B63201" wp14:editId="0785C89D">
                <wp:simplePos x="0" y="0"/>
                <wp:positionH relativeFrom="column">
                  <wp:posOffset>-138026</wp:posOffset>
                </wp:positionH>
                <wp:positionV relativeFrom="paragraph">
                  <wp:posOffset>7080192</wp:posOffset>
                </wp:positionV>
                <wp:extent cx="1212273" cy="616527"/>
                <wp:effectExtent l="0" t="0" r="26035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3" cy="61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5A519" w14:textId="41E23D3E" w:rsidR="00383BF0" w:rsidRDefault="00383BF0" w:rsidP="00383BF0">
                            <w:pPr>
                              <w:jc w:val="center"/>
                            </w:pPr>
                            <w:r>
                              <w:t>d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63201" id="Oval 12" o:spid="_x0000_s1090" style="position:absolute;margin-left:-10.85pt;margin-top:557.5pt;width:95.45pt;height:48.5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" fillcolor="#4f81bd [3204]" strokecolor="#243f60 [1604]" strokeweight="2pt">
                <v:textbox>
                  <w:txbxContent>
                    <w:p w14:paraId="4995A519" w14:textId="41E23D3E" w:rsidR="00383BF0" w:rsidRDefault="00383BF0" w:rsidP="00383BF0">
                      <w:pPr>
                        <w:jc w:val="center"/>
                      </w:pPr>
                      <w:r>
                        <w:t>dodge</w:t>
                      </w:r>
                    </w:p>
                  </w:txbxContent>
                </v:textbox>
              </v:oval>
            </w:pict>
          </mc:Fallback>
        </mc:AlternateContent>
      </w:r>
      <w:r w:rsidR="00A24C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79056" wp14:editId="326DD925">
                <wp:simplePos x="0" y="0"/>
                <wp:positionH relativeFrom="column">
                  <wp:posOffset>499514</wp:posOffset>
                </wp:positionH>
                <wp:positionV relativeFrom="paragraph">
                  <wp:posOffset>5992840</wp:posOffset>
                </wp:positionV>
                <wp:extent cx="1724891" cy="1080655"/>
                <wp:effectExtent l="38100" t="0" r="27940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891" cy="108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F2F2A" id="Straight Arrow Connector 10" o:spid="_x0000_s1026" type="#_x0000_t32" style="position:absolute;margin-left:39.35pt;margin-top:471.9pt;width:135.8pt;height:85.1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24CA2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C041C69" wp14:editId="3B303D6E">
                <wp:simplePos x="0" y="0"/>
                <wp:positionH relativeFrom="column">
                  <wp:posOffset>3021041</wp:posOffset>
                </wp:positionH>
                <wp:positionV relativeFrom="paragraph">
                  <wp:posOffset>4619510</wp:posOffset>
                </wp:positionV>
                <wp:extent cx="19050" cy="711200"/>
                <wp:effectExtent l="38100" t="0" r="57150" b="508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ED95D" id="Straight Arrow Connector 166" o:spid="_x0000_s1026" type="#_x0000_t32" style="position:absolute;margin-left:237.9pt;margin-top:363.75pt;width:1.5pt;height:56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" strokecolor="#4579b8 [3044]">
                <v:stroke endarrow="block"/>
              </v:shape>
            </w:pict>
          </mc:Fallback>
        </mc:AlternateContent>
      </w:r>
      <w:r w:rsidR="00A24CA2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8669BE3" wp14:editId="44B16865">
                <wp:simplePos x="0" y="0"/>
                <wp:positionH relativeFrom="column">
                  <wp:posOffset>1048385</wp:posOffset>
                </wp:positionH>
                <wp:positionV relativeFrom="paragraph">
                  <wp:posOffset>5382665</wp:posOffset>
                </wp:positionV>
                <wp:extent cx="3983182" cy="595746"/>
                <wp:effectExtent l="0" t="0" r="17780" b="139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182" cy="595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C3FED" w14:textId="67552C4B" w:rsidR="00A24CA2" w:rsidRDefault="00A24CA2" w:rsidP="00A24CA2">
                            <w:pPr>
                              <w:jc w:val="center"/>
                            </w:pPr>
                            <w:r>
                              <w:t>What do you want to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69BE3" id="Rectangle: Rounded Corners 9" o:spid="_x0000_s1091" style="position:absolute;margin-left:82.55pt;margin-top:423.85pt;width:313.65pt;height:46.9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" fillcolor="#4f81bd [3204]" strokecolor="#243f60 [1604]" strokeweight="2pt">
                <v:textbox>
                  <w:txbxContent>
                    <w:p w14:paraId="355C3FED" w14:textId="67552C4B" w:rsidR="00A24CA2" w:rsidRDefault="00A24CA2" w:rsidP="00A24CA2">
                      <w:pPr>
                        <w:jc w:val="center"/>
                      </w:pPr>
                      <w:r>
                        <w:t>What do you want to do?</w:t>
                      </w:r>
                    </w:p>
                  </w:txbxContent>
                </v:textbox>
              </v:roundrect>
            </w:pict>
          </mc:Fallback>
        </mc:AlternateContent>
      </w:r>
      <w:r w:rsidR="00A24CA2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4CA8A5E" wp14:editId="64FED6D0">
                <wp:simplePos x="0" y="0"/>
                <wp:positionH relativeFrom="column">
                  <wp:posOffset>1240732</wp:posOffset>
                </wp:positionH>
                <wp:positionV relativeFrom="paragraph">
                  <wp:posOffset>3228859</wp:posOffset>
                </wp:positionV>
                <wp:extent cx="3714750" cy="1378527"/>
                <wp:effectExtent l="0" t="0" r="19050" b="12700"/>
                <wp:wrapNone/>
                <wp:docPr id="165" name="Flowchart: Termina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37852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4073B" w14:textId="4AAB9412" w:rsidR="00D60ECB" w:rsidRDefault="00D60ECB" w:rsidP="00D60ECB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  <w:r w:rsidR="00F704A0">
                              <w:t>go back to the other door</w:t>
                            </w:r>
                          </w:p>
                          <w:p w14:paraId="604147F3" w14:textId="3CC4C6FE" w:rsidR="008F4563" w:rsidRDefault="008F4563" w:rsidP="00D60ECB">
                            <w:pPr>
                              <w:jc w:val="center"/>
                            </w:pPr>
                            <w:r>
                              <w:t xml:space="preserve">As you enter </w:t>
                            </w:r>
                            <w:r w:rsidR="00B1556C">
                              <w:t xml:space="preserve">you find a giant </w:t>
                            </w:r>
                            <w:r w:rsidR="00F704A0">
                              <w:t>snake</w:t>
                            </w:r>
                            <w:r w:rsidR="00BD5372">
                              <w:t>. It’s the mother.</w:t>
                            </w:r>
                          </w:p>
                          <w:p w14:paraId="30812264" w14:textId="5C288E3F" w:rsidR="00F63DE4" w:rsidRDefault="00A24CA2" w:rsidP="00D60ECB">
                            <w:pPr>
                              <w:jc w:val="center"/>
                            </w:pPr>
                            <w:r>
                              <w:t>It’s attacking you act qu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8A5E" id="Flowchart: Terminator 165" o:spid="_x0000_s1092" type="#_x0000_t116" style="position:absolute;margin-left:97.7pt;margin-top:254.25pt;width:292.5pt;height:108.55pt;z-index:2515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" fillcolor="#4f81bd [3204]" strokecolor="#243f60 [1604]" strokeweight="2pt">
                <v:textbox>
                  <w:txbxContent>
                    <w:p w14:paraId="1BA4073B" w14:textId="4AAB9412" w:rsidR="00D60ECB" w:rsidRDefault="00D60ECB" w:rsidP="00D60ECB">
                      <w:pPr>
                        <w:jc w:val="center"/>
                      </w:pPr>
                      <w:r>
                        <w:t xml:space="preserve">You </w:t>
                      </w:r>
                      <w:r w:rsidR="00F704A0">
                        <w:t>go back to the other door</w:t>
                      </w:r>
                    </w:p>
                    <w:p w14:paraId="604147F3" w14:textId="3CC4C6FE" w:rsidR="008F4563" w:rsidRDefault="008F4563" w:rsidP="00D60ECB">
                      <w:pPr>
                        <w:jc w:val="center"/>
                      </w:pPr>
                      <w:r>
                        <w:t xml:space="preserve">As you enter </w:t>
                      </w:r>
                      <w:r w:rsidR="00B1556C">
                        <w:t xml:space="preserve">you find a giant </w:t>
                      </w:r>
                      <w:r w:rsidR="00F704A0">
                        <w:t>snake</w:t>
                      </w:r>
                      <w:r w:rsidR="00BD5372">
                        <w:t>. It’s the mother.</w:t>
                      </w:r>
                    </w:p>
                    <w:p w14:paraId="30812264" w14:textId="5C288E3F" w:rsidR="00F63DE4" w:rsidRDefault="00A24CA2" w:rsidP="00D60ECB">
                      <w:pPr>
                        <w:jc w:val="center"/>
                      </w:pPr>
                      <w:r>
                        <w:t>It’s attacking you act quick!</w:t>
                      </w:r>
                    </w:p>
                  </w:txbxContent>
                </v:textbox>
              </v:shape>
            </w:pict>
          </mc:Fallback>
        </mc:AlternateContent>
      </w:r>
      <w:r w:rsidR="00D60ECB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7A824F0" wp14:editId="1F83C786">
                <wp:simplePos x="0" y="0"/>
                <wp:positionH relativeFrom="column">
                  <wp:posOffset>3297555</wp:posOffset>
                </wp:positionH>
                <wp:positionV relativeFrom="paragraph">
                  <wp:posOffset>2167255</wp:posOffset>
                </wp:positionV>
                <wp:extent cx="1555750" cy="1035050"/>
                <wp:effectExtent l="38100" t="0" r="25400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0" cy="103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E00CC" id="Straight Arrow Connector 164" o:spid="_x0000_s1026" type="#_x0000_t32" style="position:absolute;margin-left:259.65pt;margin-top:170.65pt;width:122.5pt;height:81.5pt;flip:x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ED5F06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BF16DDA" wp14:editId="1D8A30FB">
                <wp:simplePos x="0" y="0"/>
                <wp:positionH relativeFrom="column">
                  <wp:posOffset>-524197</wp:posOffset>
                </wp:positionH>
                <wp:positionV relativeFrom="paragraph">
                  <wp:posOffset>-1712595</wp:posOffset>
                </wp:positionV>
                <wp:extent cx="1110302" cy="4357715"/>
                <wp:effectExtent l="0" t="0" r="13970" b="24130"/>
                <wp:wrapNone/>
                <wp:docPr id="162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2" cy="4357715"/>
                        </a:xfrm>
                        <a:custGeom>
                          <a:avLst/>
                          <a:gdLst>
                            <a:gd name="connsiteX0" fmla="*/ 1110302 w 1110302"/>
                            <a:gd name="connsiteY0" fmla="*/ 4083050 h 4357715"/>
                            <a:gd name="connsiteX1" fmla="*/ 11752 w 1110302"/>
                            <a:gd name="connsiteY1" fmla="*/ 3924300 h 4357715"/>
                            <a:gd name="connsiteX2" fmla="*/ 500702 w 1110302"/>
                            <a:gd name="connsiteY2" fmla="*/ 0 h 4357715"/>
                            <a:gd name="connsiteX3" fmla="*/ 500702 w 1110302"/>
                            <a:gd name="connsiteY3" fmla="*/ 0 h 4357715"/>
                            <a:gd name="connsiteX4" fmla="*/ 500702 w 1110302"/>
                            <a:gd name="connsiteY4" fmla="*/ 0 h 4357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0302" h="4357715">
                              <a:moveTo>
                                <a:pt x="1110302" y="4083050"/>
                              </a:moveTo>
                              <a:cubicBezTo>
                                <a:pt x="611827" y="4343929"/>
                                <a:pt x="113352" y="4604808"/>
                                <a:pt x="11752" y="3924300"/>
                              </a:cubicBezTo>
                              <a:cubicBezTo>
                                <a:pt x="-89848" y="3243792"/>
                                <a:pt x="500702" y="0"/>
                                <a:pt x="500702" y="0"/>
                              </a:cubicBezTo>
                              <a:lnTo>
                                <a:pt x="500702" y="0"/>
                              </a:lnTo>
                              <a:lnTo>
                                <a:pt x="500702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EE2B4" id="Freeform: Shape 162" o:spid="_x0000_s1026" style="position:absolute;margin-left:-41.3pt;margin-top:-134.85pt;width:87.45pt;height:343.1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0302,435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" path="m1110302,4083050c611827,4343929,113352,4604808,11752,3924300,-89848,3243792,500702,,500702,r,l500702,e" filled="f" strokecolor="#243f60 [1604]" strokeweight="2pt">
                <v:path arrowok="t" o:connecttype="custom" o:connectlocs="1110302,4083050;11752,3924300;500702,0;500702,0;500702,0" o:connectangles="0,0,0,0,0"/>
              </v:shape>
            </w:pict>
          </mc:Fallback>
        </mc:AlternateContent>
      </w:r>
      <w:r w:rsidR="00ED5F06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60CD910" wp14:editId="5985C3BB">
                <wp:simplePos x="0" y="0"/>
                <wp:positionH relativeFrom="column">
                  <wp:posOffset>-306523</wp:posOffset>
                </wp:positionH>
                <wp:positionV relativeFrom="paragraph">
                  <wp:posOffset>1075962</wp:posOffset>
                </wp:positionV>
                <wp:extent cx="1866628" cy="1207770"/>
                <wp:effectExtent l="0" t="0" r="19685" b="1143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628" cy="1207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D6C7F" w14:textId="4ABF65C5" w:rsidR="00ED5F06" w:rsidRDefault="00ED5F06" w:rsidP="00ED5F06">
                            <w:pPr>
                              <w:spacing w:after="0"/>
                              <w:jc w:val="center"/>
                            </w:pPr>
                            <w:r>
                              <w:t>The</w:t>
                            </w:r>
                            <w:r w:rsidR="00976EEB">
                              <w:t xml:space="preserve"> kerosen</w:t>
                            </w:r>
                            <w:r w:rsidR="00F704A0">
                              <w:t xml:space="preserve">e oil </w:t>
                            </w:r>
                            <w:r>
                              <w:t>run out.</w:t>
                            </w:r>
                          </w:p>
                          <w:p w14:paraId="57B991CA" w14:textId="4AEFB030" w:rsidR="00ED5F06" w:rsidRDefault="00ED5F06" w:rsidP="00ED5F06">
                            <w:pPr>
                              <w:spacing w:after="0"/>
                              <w:jc w:val="center"/>
                            </w:pPr>
                            <w:r>
                              <w:t>It wasn’t enough</w:t>
                            </w:r>
                          </w:p>
                          <w:p w14:paraId="0BDBE6CB" w14:textId="1C893813" w:rsidR="00ED5F06" w:rsidRDefault="00ED5F06" w:rsidP="00ED5F06">
                            <w:pPr>
                              <w:spacing w:after="0"/>
                              <w:jc w:val="center"/>
                            </w:pPr>
                            <w:r>
                              <w:t>Point—or life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CD910" id="Oval 158" o:spid="_x0000_s1093" style="position:absolute;margin-left:-24.15pt;margin-top:84.7pt;width:147pt;height:95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" fillcolor="#4f81bd [3204]" strokecolor="#243f60 [1604]" strokeweight="2pt">
                <v:textbox>
                  <w:txbxContent>
                    <w:p w14:paraId="2B3D6C7F" w14:textId="4ABF65C5" w:rsidR="00ED5F06" w:rsidRDefault="00ED5F06" w:rsidP="00ED5F06">
                      <w:pPr>
                        <w:spacing w:after="0"/>
                        <w:jc w:val="center"/>
                      </w:pPr>
                      <w:r>
                        <w:t>The</w:t>
                      </w:r>
                      <w:r w:rsidR="00976EEB">
                        <w:t xml:space="preserve"> kerosen</w:t>
                      </w:r>
                      <w:r w:rsidR="00F704A0">
                        <w:t xml:space="preserve">e oil </w:t>
                      </w:r>
                      <w:r>
                        <w:t>run out.</w:t>
                      </w:r>
                    </w:p>
                    <w:p w14:paraId="57B991CA" w14:textId="4AEFB030" w:rsidR="00ED5F06" w:rsidRDefault="00ED5F06" w:rsidP="00ED5F06">
                      <w:pPr>
                        <w:spacing w:after="0"/>
                        <w:jc w:val="center"/>
                      </w:pPr>
                      <w:r>
                        <w:t>It wasn’t enough</w:t>
                      </w:r>
                    </w:p>
                    <w:p w14:paraId="0BDBE6CB" w14:textId="1C893813" w:rsidR="00ED5F06" w:rsidRDefault="00ED5F06" w:rsidP="00ED5F06">
                      <w:pPr>
                        <w:spacing w:after="0"/>
                        <w:jc w:val="center"/>
                      </w:pPr>
                      <w:r>
                        <w:t>Point—or life --</w:t>
                      </w:r>
                    </w:p>
                  </w:txbxContent>
                </v:textbox>
              </v:oval>
            </w:pict>
          </mc:Fallback>
        </mc:AlternateContent>
      </w:r>
      <w:r w:rsidR="00ED5F06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69E9309" wp14:editId="7BB2BFC3">
                <wp:simplePos x="0" y="0"/>
                <wp:positionH relativeFrom="column">
                  <wp:posOffset>4303576</wp:posOffset>
                </wp:positionH>
                <wp:positionV relativeFrom="paragraph">
                  <wp:posOffset>1059633</wp:posOffset>
                </wp:positionV>
                <wp:extent cx="1513114" cy="1115785"/>
                <wp:effectExtent l="0" t="0" r="11430" b="2730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4" cy="111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1E64D" w14:textId="60B2AF09" w:rsidR="00ED5F06" w:rsidRDefault="00ED5F06" w:rsidP="00ED5F06">
                            <w:pPr>
                              <w:jc w:val="center"/>
                            </w:pPr>
                            <w:r>
                              <w:t xml:space="preserve">You defeated them and got the </w:t>
                            </w:r>
                            <w:r w:rsidR="00F704A0">
                              <w:t>first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E9309" id="Oval 160" o:spid="_x0000_s1094" style="position:absolute;margin-left:338.85pt;margin-top:83.45pt;width:119.15pt;height:87.8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1cfQIAAE8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" fillcolor="#4f81bd [3204]" strokecolor="#243f60 [1604]" strokeweight="2pt">
                <v:textbox>
                  <w:txbxContent>
                    <w:p w14:paraId="0341E64D" w14:textId="60B2AF09" w:rsidR="00ED5F06" w:rsidRDefault="00ED5F06" w:rsidP="00ED5F06">
                      <w:pPr>
                        <w:jc w:val="center"/>
                      </w:pPr>
                      <w:r>
                        <w:t xml:space="preserve">You defeated them and got the </w:t>
                      </w:r>
                      <w:r w:rsidR="00F704A0">
                        <w:t>first piece</w:t>
                      </w:r>
                    </w:p>
                  </w:txbxContent>
                </v:textbox>
              </v:oval>
            </w:pict>
          </mc:Fallback>
        </mc:AlternateContent>
      </w:r>
      <w:r w:rsidR="00ED5F06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16086E2" wp14:editId="13738C16">
                <wp:simplePos x="0" y="0"/>
                <wp:positionH relativeFrom="column">
                  <wp:posOffset>5032919</wp:posOffset>
                </wp:positionH>
                <wp:positionV relativeFrom="paragraph">
                  <wp:posOffset>390162</wp:posOffset>
                </wp:positionV>
                <wp:extent cx="21772" cy="664029"/>
                <wp:effectExtent l="57150" t="0" r="92710" b="6032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66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AF945" id="Straight Arrow Connector 159" o:spid="_x0000_s1026" type="#_x0000_t32" style="position:absolute;margin-left:396.3pt;margin-top:30.7pt;width:1.7pt;height:52.3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ED5F06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D8FD294" wp14:editId="52D1DF5D">
                <wp:simplePos x="0" y="0"/>
                <wp:positionH relativeFrom="column">
                  <wp:posOffset>945334</wp:posOffset>
                </wp:positionH>
                <wp:positionV relativeFrom="paragraph">
                  <wp:posOffset>499019</wp:posOffset>
                </wp:positionV>
                <wp:extent cx="10885" cy="571500"/>
                <wp:effectExtent l="76200" t="0" r="6540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2444B" id="Straight Arrow Connector 157" o:spid="_x0000_s1026" type="#_x0000_t32" style="position:absolute;margin-left:74.45pt;margin-top:39.3pt;width:.85pt;height:45pt;flip:x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ED5F06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6D46295" wp14:editId="5872D58A">
                <wp:simplePos x="0" y="0"/>
                <wp:positionH relativeFrom="column">
                  <wp:posOffset>3993243</wp:posOffset>
                </wp:positionH>
                <wp:positionV relativeFrom="paragraph">
                  <wp:posOffset>-349885</wp:posOffset>
                </wp:positionV>
                <wp:extent cx="1959428" cy="729342"/>
                <wp:effectExtent l="0" t="0" r="22225" b="1397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7293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C1AE2" w14:textId="0A89660F" w:rsidR="00AB4DDC" w:rsidRDefault="00ED5F06" w:rsidP="00AB4DDC">
                            <w:pPr>
                              <w:jc w:val="center"/>
                            </w:pPr>
                            <w:r>
                              <w:t>Ask Jeremy for disinfecting s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46295" id="Oval 156" o:spid="_x0000_s1095" style="position:absolute;margin-left:314.45pt;margin-top:-27.55pt;width:154.3pt;height:57.4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" fillcolor="#4f81bd [3204]" strokecolor="#243f60 [1604]" strokeweight="2pt">
                <v:textbox>
                  <w:txbxContent>
                    <w:p w14:paraId="3A4C1AE2" w14:textId="0A89660F" w:rsidR="00AB4DDC" w:rsidRDefault="00ED5F06" w:rsidP="00AB4DDC">
                      <w:pPr>
                        <w:jc w:val="center"/>
                      </w:pPr>
                      <w:r>
                        <w:t>Ask Jeremy for disinfecting spay</w:t>
                      </w:r>
                    </w:p>
                  </w:txbxContent>
                </v:textbox>
              </v:oval>
            </w:pict>
          </mc:Fallback>
        </mc:AlternateContent>
      </w:r>
      <w:r w:rsidR="00AB4DDC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086A3C2" wp14:editId="4876F868">
                <wp:simplePos x="0" y="0"/>
                <wp:positionH relativeFrom="column">
                  <wp:posOffset>275408</wp:posOffset>
                </wp:positionH>
                <wp:positionV relativeFrom="paragraph">
                  <wp:posOffset>-219619</wp:posOffset>
                </wp:positionV>
                <wp:extent cx="1344022" cy="680357"/>
                <wp:effectExtent l="0" t="0" r="27940" b="2476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022" cy="6803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59744" w14:textId="42BDB840" w:rsidR="00AB4DDC" w:rsidRDefault="00AB4DDC" w:rsidP="00AB4DDC">
                            <w:pPr>
                              <w:jc w:val="center"/>
                            </w:pPr>
                            <w:r>
                              <w:t>Use</w:t>
                            </w:r>
                            <w:r w:rsidR="00976EEB">
                              <w:t xml:space="preserve"> the kerosene 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6A3C2" id="Oval 155" o:spid="_x0000_s1096" style="position:absolute;margin-left:21.7pt;margin-top:-17.3pt;width:105.85pt;height:53.5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dSfA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" fillcolor="#4f81bd [3204]" strokecolor="#243f60 [1604]" strokeweight="2pt">
                <v:textbox>
                  <w:txbxContent>
                    <w:p w14:paraId="38859744" w14:textId="42BDB840" w:rsidR="00AB4DDC" w:rsidRDefault="00AB4DDC" w:rsidP="00AB4DDC">
                      <w:pPr>
                        <w:jc w:val="center"/>
                      </w:pPr>
                      <w:r>
                        <w:t>Use</w:t>
                      </w:r>
                      <w:r w:rsidR="00976EEB">
                        <w:t xml:space="preserve"> the kerosene oil</w:t>
                      </w:r>
                    </w:p>
                  </w:txbxContent>
                </v:textbox>
              </v:oval>
            </w:pict>
          </mc:Fallback>
        </mc:AlternateContent>
      </w:r>
      <w:r w:rsidR="00AB4DDC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17D5AFA" wp14:editId="17248F7E">
                <wp:simplePos x="0" y="0"/>
                <wp:positionH relativeFrom="column">
                  <wp:posOffset>4461056</wp:posOffset>
                </wp:positionH>
                <wp:positionV relativeFrom="paragraph">
                  <wp:posOffset>-1199061</wp:posOffset>
                </wp:positionV>
                <wp:extent cx="517071" cy="843643"/>
                <wp:effectExtent l="0" t="0" r="73660" b="5207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071" cy="843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440C1" id="Straight Arrow Connector 154" o:spid="_x0000_s1026" type="#_x0000_t32" style="position:absolute;margin-left:351.25pt;margin-top:-94.4pt;width:40.7pt;height:66.4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AB4DDC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06496C6" wp14:editId="70A182DA">
                <wp:simplePos x="0" y="0"/>
                <wp:positionH relativeFrom="column">
                  <wp:posOffset>944880</wp:posOffset>
                </wp:positionH>
                <wp:positionV relativeFrom="paragraph">
                  <wp:posOffset>-1122861</wp:posOffset>
                </wp:positionV>
                <wp:extent cx="364671" cy="903515"/>
                <wp:effectExtent l="38100" t="0" r="35560" b="4953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671" cy="903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91AC1" id="Straight Arrow Connector 153" o:spid="_x0000_s1026" type="#_x0000_t32" style="position:absolute;margin-left:74.4pt;margin-top:-88.4pt;width:28.7pt;height:71.15pt;flip:x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63CD0">
        <w:br w:type="page"/>
      </w:r>
    </w:p>
    <w:p w14:paraId="0F7ABB82" w14:textId="1F4BEBD9" w:rsidR="000E100B" w:rsidRDefault="00DE78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A675F2" wp14:editId="7F25DA3B">
                <wp:simplePos x="0" y="0"/>
                <wp:positionH relativeFrom="column">
                  <wp:posOffset>2134944</wp:posOffset>
                </wp:positionH>
                <wp:positionV relativeFrom="paragraph">
                  <wp:posOffset>5729605</wp:posOffset>
                </wp:positionV>
                <wp:extent cx="1320641" cy="787384"/>
                <wp:effectExtent l="0" t="0" r="13335" b="1333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641" cy="7873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8977F" w14:textId="23BB6104" w:rsidR="00180099" w:rsidRDefault="008710DD" w:rsidP="00180099">
                            <w:pPr>
                              <w:jc w:val="center"/>
                            </w:pPr>
                            <w:r>
                              <w:t xml:space="preserve">Go </w:t>
                            </w:r>
                            <w:r w:rsidR="00E27B92">
                              <w:t>the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675F2" id="Oval 180" o:spid="_x0000_s1097" style="position:absolute;margin-left:168.1pt;margin-top:451.15pt;width:104pt;height:6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" fillcolor="#4f81bd [3204]" strokecolor="#243f60 [1604]" strokeweight="2pt">
                <v:textbox>
                  <w:txbxContent>
                    <w:p w14:paraId="7428977F" w14:textId="23BB6104" w:rsidR="00180099" w:rsidRDefault="008710DD" w:rsidP="00180099">
                      <w:pPr>
                        <w:jc w:val="center"/>
                      </w:pPr>
                      <w:r>
                        <w:t xml:space="preserve">Go </w:t>
                      </w:r>
                      <w:r w:rsidR="00E27B92">
                        <w:t>the he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A65E6" wp14:editId="6A31FF25">
                <wp:simplePos x="0" y="0"/>
                <wp:positionH relativeFrom="column">
                  <wp:posOffset>4679174</wp:posOffset>
                </wp:positionH>
                <wp:positionV relativeFrom="paragraph">
                  <wp:posOffset>5777683</wp:posOffset>
                </wp:positionV>
                <wp:extent cx="1301593" cy="825484"/>
                <wp:effectExtent l="0" t="0" r="13335" b="13335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593" cy="825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8CE49" w14:textId="3D6EF443" w:rsidR="00180099" w:rsidRDefault="00E27B92" w:rsidP="00180099">
                            <w:pPr>
                              <w:jc w:val="center"/>
                            </w:pPr>
                            <w:r>
                              <w:t>Go for the underb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A65E6" id="Oval 181" o:spid="_x0000_s1098" style="position:absolute;margin-left:368.45pt;margin-top:454.95pt;width:102.5pt;height: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" fillcolor="#4f81bd [3204]" strokecolor="#243f60 [1604]" strokeweight="2pt">
                <v:textbox>
                  <w:txbxContent>
                    <w:p w14:paraId="5448CE49" w14:textId="3D6EF443" w:rsidR="00180099" w:rsidRDefault="00E27B92" w:rsidP="00180099">
                      <w:pPr>
                        <w:jc w:val="center"/>
                      </w:pPr>
                      <w:r>
                        <w:t>Go for the underbell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9810B6" wp14:editId="1B161612">
                <wp:simplePos x="0" y="0"/>
                <wp:positionH relativeFrom="column">
                  <wp:posOffset>2767146</wp:posOffset>
                </wp:positionH>
                <wp:positionV relativeFrom="paragraph">
                  <wp:posOffset>6517016</wp:posOffset>
                </wp:positionV>
                <wp:extent cx="0" cy="565139"/>
                <wp:effectExtent l="76200" t="0" r="57150" b="6413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5A024" id="Straight Arrow Connector 182" o:spid="_x0000_s1026" type="#_x0000_t32" style="position:absolute;margin-left:217.9pt;margin-top:513.15pt;width:0;height:4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4F1AEAAAMEAAAOAAAAZHJzL2Uyb0RvYy54bWysU9uO0zAQfUfiHyy/07RFu1q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EBFF00" wp14:editId="39596C08">
                <wp:simplePos x="0" y="0"/>
                <wp:positionH relativeFrom="column">
                  <wp:posOffset>1755482</wp:posOffset>
                </wp:positionH>
                <wp:positionV relativeFrom="paragraph">
                  <wp:posOffset>7082186</wp:posOffset>
                </wp:positionV>
                <wp:extent cx="2063502" cy="1562069"/>
                <wp:effectExtent l="0" t="0" r="13335" b="19685"/>
                <wp:wrapNone/>
                <wp:docPr id="183" name="Flowchart: Preparatio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02" cy="156206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96C5" w14:textId="2D1E082E" w:rsidR="00180099" w:rsidRDefault="00180099" w:rsidP="00180099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E27B92">
                              <w:t xml:space="preserve">snake </w:t>
                            </w:r>
                            <w:r w:rsidR="00EB4E31">
                              <w:t>had a quicker reaction time than you</w:t>
                            </w:r>
                            <w:r w:rsidR="00B84AB7">
                              <w:t xml:space="preserve">. It </w:t>
                            </w:r>
                            <w:proofErr w:type="spellStart"/>
                            <w:r w:rsidR="00B84AB7">
                              <w:t>striked</w:t>
                            </w:r>
                            <w:proofErr w:type="spellEnd"/>
                            <w:r w:rsidR="00B84AB7">
                              <w:t xml:space="preserve"> you again</w:t>
                            </w:r>
                          </w:p>
                          <w:p w14:paraId="188ACBA6" w14:textId="4A82E689" w:rsidR="00180099" w:rsidRDefault="00180099" w:rsidP="00180099">
                            <w:pPr>
                              <w:jc w:val="center"/>
                            </w:pPr>
                            <w:r>
                              <w:t>Points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FF00" id="Flowchart: Preparation 183" o:spid="_x0000_s1099" type="#_x0000_t117" style="position:absolute;margin-left:138.25pt;margin-top:557.65pt;width:162.5pt;height:12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" fillcolor="#4f81bd [3204]" strokecolor="#243f60 [1604]" strokeweight="2pt">
                <v:textbox>
                  <w:txbxContent>
                    <w:p w14:paraId="081E96C5" w14:textId="2D1E082E" w:rsidR="00180099" w:rsidRDefault="00180099" w:rsidP="00180099">
                      <w:pPr>
                        <w:jc w:val="center"/>
                      </w:pPr>
                      <w:r>
                        <w:t xml:space="preserve">The </w:t>
                      </w:r>
                      <w:r w:rsidR="00E27B92">
                        <w:t xml:space="preserve">snake </w:t>
                      </w:r>
                      <w:r w:rsidR="00EB4E31">
                        <w:t>had a quicker reaction time than you</w:t>
                      </w:r>
                      <w:r w:rsidR="00B84AB7">
                        <w:t xml:space="preserve">. It </w:t>
                      </w:r>
                      <w:proofErr w:type="spellStart"/>
                      <w:r w:rsidR="00B84AB7">
                        <w:t>striked</w:t>
                      </w:r>
                      <w:proofErr w:type="spellEnd"/>
                      <w:r w:rsidR="00B84AB7">
                        <w:t xml:space="preserve"> you again</w:t>
                      </w:r>
                    </w:p>
                    <w:p w14:paraId="188ACBA6" w14:textId="4A82E689" w:rsidR="00180099" w:rsidRDefault="00180099" w:rsidP="00180099">
                      <w:pPr>
                        <w:jc w:val="center"/>
                      </w:pPr>
                      <w:r>
                        <w:t>Points 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596891" wp14:editId="3692514A">
                <wp:simplePos x="0" y="0"/>
                <wp:positionH relativeFrom="column">
                  <wp:posOffset>5358543</wp:posOffset>
                </wp:positionH>
                <wp:positionV relativeFrom="paragraph">
                  <wp:posOffset>6615866</wp:posOffset>
                </wp:positionV>
                <wp:extent cx="19048" cy="704836"/>
                <wp:effectExtent l="76200" t="0" r="57785" b="5778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8" cy="704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A0C4E" id="Straight Arrow Connector 184" o:spid="_x0000_s1026" type="#_x0000_t32" style="position:absolute;margin-left:421.95pt;margin-top:520.95pt;width:1.5pt;height:55.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A39B81" wp14:editId="26454A51">
                <wp:simplePos x="0" y="0"/>
                <wp:positionH relativeFrom="column">
                  <wp:posOffset>4034555</wp:posOffset>
                </wp:positionH>
                <wp:positionV relativeFrom="paragraph">
                  <wp:posOffset>7327021</wp:posOffset>
                </wp:positionV>
                <wp:extent cx="2527877" cy="702440"/>
                <wp:effectExtent l="0" t="0" r="25400" b="21590"/>
                <wp:wrapNone/>
                <wp:docPr id="185" name="Flowchart: Termina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877" cy="7024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36F1B" w14:textId="51310845" w:rsidR="00180099" w:rsidRDefault="00AE581E" w:rsidP="00180099">
                            <w:pPr>
                              <w:jc w:val="center"/>
                            </w:pPr>
                            <w:r>
                              <w:t xml:space="preserve">The momentum caused you to drop you weap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39B81" id="Flowchart: Terminator 185" o:spid="_x0000_s1100" type="#_x0000_t116" style="position:absolute;margin-left:317.7pt;margin-top:576.95pt;width:199.05pt;height:55.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" fillcolor="#4f81bd [3204]" strokecolor="#243f60 [1604]" strokeweight="2pt">
                <v:textbox>
                  <w:txbxContent>
                    <w:p w14:paraId="1FB36F1B" w14:textId="51310845" w:rsidR="00180099" w:rsidRDefault="00AE581E" w:rsidP="00180099">
                      <w:pPr>
                        <w:jc w:val="center"/>
                      </w:pPr>
                      <w:r>
                        <w:t xml:space="preserve">The momentum caused you to drop you weapon </w:t>
                      </w:r>
                    </w:p>
                  </w:txbxContent>
                </v:textbox>
              </v:shape>
            </w:pict>
          </mc:Fallback>
        </mc:AlternateContent>
      </w:r>
      <w:r w:rsidR="0092369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716EAA5" wp14:editId="4B40D560">
                <wp:simplePos x="0" y="0"/>
                <wp:positionH relativeFrom="column">
                  <wp:posOffset>900199</wp:posOffset>
                </wp:positionH>
                <wp:positionV relativeFrom="paragraph">
                  <wp:posOffset>4499747</wp:posOffset>
                </wp:positionV>
                <wp:extent cx="2450431" cy="4652192"/>
                <wp:effectExtent l="0" t="0" r="26670" b="15240"/>
                <wp:wrapNone/>
                <wp:docPr id="83" name="Freeform: 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31" cy="4652192"/>
                        </a:xfrm>
                        <a:custGeom>
                          <a:avLst/>
                          <a:gdLst>
                            <a:gd name="connsiteX0" fmla="*/ 1552410 w 2450431"/>
                            <a:gd name="connsiteY0" fmla="*/ 4166395 h 4652192"/>
                            <a:gd name="connsiteX1" fmla="*/ 1171410 w 2450431"/>
                            <a:gd name="connsiteY1" fmla="*/ 4471195 h 4652192"/>
                            <a:gd name="connsiteX2" fmla="*/ 701 w 2450431"/>
                            <a:gd name="connsiteY2" fmla="*/ 4284158 h 4652192"/>
                            <a:gd name="connsiteX3" fmla="*/ 1351519 w 2450431"/>
                            <a:gd name="connsiteY3" fmla="*/ 356395 h 4652192"/>
                            <a:gd name="connsiteX4" fmla="*/ 2376756 w 2450431"/>
                            <a:gd name="connsiteY4" fmla="*/ 162431 h 4652192"/>
                            <a:gd name="connsiteX5" fmla="*/ 2369828 w 2450431"/>
                            <a:gd name="connsiteY5" fmla="*/ 176286 h 4652192"/>
                            <a:gd name="connsiteX6" fmla="*/ 2369828 w 2450431"/>
                            <a:gd name="connsiteY6" fmla="*/ 176286 h 4652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50431" h="4652192">
                              <a:moveTo>
                                <a:pt x="1552410" y="4166395"/>
                              </a:moveTo>
                              <a:cubicBezTo>
                                <a:pt x="1491219" y="4308981"/>
                                <a:pt x="1430028" y="4451568"/>
                                <a:pt x="1171410" y="4471195"/>
                              </a:cubicBezTo>
                              <a:cubicBezTo>
                                <a:pt x="912792" y="4490822"/>
                                <a:pt x="-29317" y="4969958"/>
                                <a:pt x="701" y="4284158"/>
                              </a:cubicBezTo>
                              <a:cubicBezTo>
                                <a:pt x="30719" y="3598358"/>
                                <a:pt x="955510" y="1043349"/>
                                <a:pt x="1351519" y="356395"/>
                              </a:cubicBezTo>
                              <a:cubicBezTo>
                                <a:pt x="1747528" y="-330559"/>
                                <a:pt x="2207038" y="192449"/>
                                <a:pt x="2376756" y="162431"/>
                              </a:cubicBezTo>
                              <a:cubicBezTo>
                                <a:pt x="2546474" y="132413"/>
                                <a:pt x="2369828" y="176286"/>
                                <a:pt x="2369828" y="176286"/>
                              </a:cubicBezTo>
                              <a:lnTo>
                                <a:pt x="2369828" y="17628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D21B" w14:textId="17F24782" w:rsidR="005A626A" w:rsidRDefault="005A626A" w:rsidP="005A626A">
                            <w:pPr>
                              <w:jc w:val="center"/>
                            </w:pPr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EAA5" id="Freeform: Shape 83" o:spid="_x0000_s1101" style="position:absolute;margin-left:70.9pt;margin-top:354.3pt;width:192.95pt;height:366.3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0431,46521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" adj="-11796480,,5400" path="m1552410,4166395v-61191,142586,-122382,285173,-381000,304800c912792,4490822,-29317,4969958,701,4284158,30719,3598358,955510,1043349,1351519,356395,1747528,-330559,2207038,192449,2376756,162431v169718,-30018,-6928,13855,-6928,13855l2369828,176286e" filled="f" strokecolor="#243f60 [1604]" strokeweight="2pt">
                <v:stroke joinstyle="miter"/>
                <v:formulas/>
                <v:path arrowok="t" o:connecttype="custom" o:connectlocs="1552410,4166395;1171410,4471195;701,4284158;1351519,356395;2376756,162431;2369828,176286;2369828,176286" o:connectangles="0,0,0,0,0,0,0" textboxrect="0,0,2450431,4652192"/>
                <v:textbox>
                  <w:txbxContent>
                    <w:p w14:paraId="351CD21B" w14:textId="17F24782" w:rsidR="005A626A" w:rsidRDefault="005A626A" w:rsidP="005A626A">
                      <w:pPr>
                        <w:jc w:val="center"/>
                      </w:pPr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AE581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929764" wp14:editId="11469673">
                <wp:simplePos x="0" y="0"/>
                <wp:positionH relativeFrom="column">
                  <wp:posOffset>3997787</wp:posOffset>
                </wp:positionH>
                <wp:positionV relativeFrom="paragraph">
                  <wp:posOffset>8071023</wp:posOffset>
                </wp:positionV>
                <wp:extent cx="1159163" cy="1503218"/>
                <wp:effectExtent l="38100" t="0" r="22225" b="5905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163" cy="1503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EE0C3" id="Straight Arrow Connector 86" o:spid="_x0000_s1026" type="#_x0000_t32" style="position:absolute;margin-left:314.8pt;margin-top:635.5pt;width:91.25pt;height:118.35p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18009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8E9DF2" wp14:editId="5C0673B2">
                <wp:simplePos x="0" y="0"/>
                <wp:positionH relativeFrom="column">
                  <wp:posOffset>4586605</wp:posOffset>
                </wp:positionH>
                <wp:positionV relativeFrom="paragraph">
                  <wp:posOffset>4919114</wp:posOffset>
                </wp:positionV>
                <wp:extent cx="748145" cy="865909"/>
                <wp:effectExtent l="0" t="0" r="71120" b="488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865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07CF7" id="Straight Arrow Connector 62" o:spid="_x0000_s1026" type="#_x0000_t32" style="position:absolute;margin-left:361.15pt;margin-top:387.35pt;width:58.9pt;height:68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18009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3BCE3A" wp14:editId="7E915D29">
                <wp:simplePos x="0" y="0"/>
                <wp:positionH relativeFrom="column">
                  <wp:posOffset>2854787</wp:posOffset>
                </wp:positionH>
                <wp:positionV relativeFrom="paragraph">
                  <wp:posOffset>4919114</wp:posOffset>
                </wp:positionV>
                <wp:extent cx="1163782" cy="838200"/>
                <wp:effectExtent l="38100" t="0" r="1778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451F3" id="Straight Arrow Connector 61" o:spid="_x0000_s1026" type="#_x0000_t32" style="position:absolute;margin-left:224.8pt;margin-top:387.35pt;width:91.65pt;height:66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88432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447C35" wp14:editId="29AFE482">
                <wp:simplePos x="0" y="0"/>
                <wp:positionH relativeFrom="column">
                  <wp:posOffset>-66853</wp:posOffset>
                </wp:positionH>
                <wp:positionV relativeFrom="paragraph">
                  <wp:posOffset>509905</wp:posOffset>
                </wp:positionV>
                <wp:extent cx="1676927" cy="4923088"/>
                <wp:effectExtent l="0" t="0" r="19050" b="4953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927" cy="4923088"/>
                        </a:xfrm>
                        <a:custGeom>
                          <a:avLst/>
                          <a:gdLst>
                            <a:gd name="connsiteX0" fmla="*/ 431822 w 1651022"/>
                            <a:gd name="connsiteY0" fmla="*/ 4308164 h 4677842"/>
                            <a:gd name="connsiteX1" fmla="*/ 22 w 1651022"/>
                            <a:gd name="connsiteY1" fmla="*/ 4301814 h 4677842"/>
                            <a:gd name="connsiteX2" fmla="*/ 419122 w 1651022"/>
                            <a:gd name="connsiteY2" fmla="*/ 415614 h 4677842"/>
                            <a:gd name="connsiteX3" fmla="*/ 1651022 w 1651022"/>
                            <a:gd name="connsiteY3" fmla="*/ 294964 h 4677842"/>
                            <a:gd name="connsiteX0" fmla="*/ 1119228 w 1678019"/>
                            <a:gd name="connsiteY0" fmla="*/ 4778107 h 4960416"/>
                            <a:gd name="connsiteX1" fmla="*/ 27019 w 1678019"/>
                            <a:gd name="connsiteY1" fmla="*/ 4301814 h 4960416"/>
                            <a:gd name="connsiteX2" fmla="*/ 446119 w 1678019"/>
                            <a:gd name="connsiteY2" fmla="*/ 415614 h 4960416"/>
                            <a:gd name="connsiteX3" fmla="*/ 1678019 w 1678019"/>
                            <a:gd name="connsiteY3" fmla="*/ 294964 h 4960416"/>
                            <a:gd name="connsiteX0" fmla="*/ 1099082 w 1676927"/>
                            <a:gd name="connsiteY0" fmla="*/ 4726716 h 4923088"/>
                            <a:gd name="connsiteX1" fmla="*/ 25927 w 1676927"/>
                            <a:gd name="connsiteY1" fmla="*/ 4301814 h 4923088"/>
                            <a:gd name="connsiteX2" fmla="*/ 445027 w 1676927"/>
                            <a:gd name="connsiteY2" fmla="*/ 415614 h 4923088"/>
                            <a:gd name="connsiteX3" fmla="*/ 1676927 w 1676927"/>
                            <a:gd name="connsiteY3" fmla="*/ 294964 h 49230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6927" h="4923088">
                              <a:moveTo>
                                <a:pt x="1099082" y="4726716"/>
                              </a:moveTo>
                              <a:cubicBezTo>
                                <a:pt x="884240" y="5047920"/>
                                <a:pt x="134936" y="5020331"/>
                                <a:pt x="25927" y="4301814"/>
                              </a:cubicBezTo>
                              <a:cubicBezTo>
                                <a:pt x="-83082" y="3583297"/>
                                <a:pt x="169860" y="1083422"/>
                                <a:pt x="445027" y="415614"/>
                              </a:cubicBezTo>
                              <a:cubicBezTo>
                                <a:pt x="720194" y="-252194"/>
                                <a:pt x="1198560" y="21385"/>
                                <a:pt x="1676927" y="29496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4C91" id="Freeform: Shape 42" o:spid="_x0000_s1026" style="position:absolute;margin-left:-5.25pt;margin-top:40.15pt;width:132.05pt;height:38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927,49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" path="m1099082,4726716c884240,5047920,134936,5020331,25927,4301814,-83082,3583297,169860,1083422,445027,415614,720194,-252194,1198560,21385,1676927,294964e" filled="f" strokecolor="#243f60 [1604]" strokeweight="2pt">
                <v:path arrowok="t" o:connecttype="custom" o:connectlocs="1099082,4726716;25927,4301814;445027,415614;1676927,294964" o:connectangles="0,0,0,0"/>
              </v:shape>
            </w:pict>
          </mc:Fallback>
        </mc:AlternateContent>
      </w:r>
      <w:r w:rsidR="0033428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A52C1B" wp14:editId="5BDE1762">
                <wp:simplePos x="0" y="0"/>
                <wp:positionH relativeFrom="column">
                  <wp:posOffset>2783205</wp:posOffset>
                </wp:positionH>
                <wp:positionV relativeFrom="paragraph">
                  <wp:posOffset>954405</wp:posOffset>
                </wp:positionV>
                <wp:extent cx="0" cy="622300"/>
                <wp:effectExtent l="76200" t="0" r="7620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E4CCC" id="Straight Arrow Connector 35" o:spid="_x0000_s1026" type="#_x0000_t32" style="position:absolute;margin-left:219.15pt;margin-top:75.15pt;width:0;height:4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33428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878E32" wp14:editId="7233E15E">
                <wp:simplePos x="0" y="0"/>
                <wp:positionH relativeFrom="column">
                  <wp:posOffset>548005</wp:posOffset>
                </wp:positionH>
                <wp:positionV relativeFrom="paragraph">
                  <wp:posOffset>-817245</wp:posOffset>
                </wp:positionV>
                <wp:extent cx="2254250" cy="1054100"/>
                <wp:effectExtent l="0" t="0" r="698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1FB2" id="Straight Arrow Connector 21" o:spid="_x0000_s1026" type="#_x0000_t32" style="position:absolute;margin-left:43.15pt;margin-top:-64.35pt;width:177.5pt;height:8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3342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F0B1A" wp14:editId="4B59BA06">
                <wp:simplePos x="0" y="0"/>
                <wp:positionH relativeFrom="column">
                  <wp:posOffset>1487930</wp:posOffset>
                </wp:positionH>
                <wp:positionV relativeFrom="paragraph">
                  <wp:posOffset>249555</wp:posOffset>
                </wp:positionV>
                <wp:extent cx="2654300" cy="666750"/>
                <wp:effectExtent l="0" t="0" r="12700" b="1905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37D21" w14:textId="345292CA" w:rsidR="00A279BF" w:rsidRDefault="00A279BF" w:rsidP="00A279BF">
                            <w:pPr>
                              <w:jc w:val="center"/>
                            </w:pPr>
                            <w:r>
                              <w:t xml:space="preserve">It’s time for you to attack 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0B1A" id="Flowchart: Terminator 22" o:spid="_x0000_s1102" type="#_x0000_t116" style="position:absolute;margin-left:117.15pt;margin-top:19.65pt;width:209pt;height:5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" fillcolor="#4f81bd [3204]" strokecolor="#243f60 [1604]" strokeweight="2pt">
                <v:textbox>
                  <w:txbxContent>
                    <w:p w14:paraId="32A37D21" w14:textId="345292CA" w:rsidR="00A279BF" w:rsidRDefault="00A279BF" w:rsidP="00A279BF">
                      <w:pPr>
                        <w:jc w:val="center"/>
                      </w:pPr>
                      <w:r>
                        <w:t xml:space="preserve">It’s time for you to attack now </w:t>
                      </w:r>
                    </w:p>
                  </w:txbxContent>
                </v:textbox>
              </v:shape>
            </w:pict>
          </mc:Fallback>
        </mc:AlternateContent>
      </w:r>
      <w:r w:rsidR="00334289" w:rsidRPr="00334289">
        <w:rPr>
          <w:rFonts w:ascii="Calibri" w:eastAsia="Times New Roman" w:hAnsi="Calibri" w:cs="Arial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E91D89" wp14:editId="4C426127">
                <wp:simplePos x="0" y="0"/>
                <wp:positionH relativeFrom="column">
                  <wp:posOffset>476250</wp:posOffset>
                </wp:positionH>
                <wp:positionV relativeFrom="paragraph">
                  <wp:posOffset>1541150</wp:posOffset>
                </wp:positionV>
                <wp:extent cx="4680527" cy="3698009"/>
                <wp:effectExtent l="19050" t="0" r="25400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527" cy="3698009"/>
                          <a:chOff x="0" y="0"/>
                          <a:chExt cx="4680527" cy="3698009"/>
                        </a:xfrm>
                      </wpg:grpSpPr>
                      <wps:wsp>
                        <wps:cNvPr id="172" name="Straight Arrow Connector 172"/>
                        <wps:cNvCnPr/>
                        <wps:spPr>
                          <a:xfrm>
                            <a:off x="3771900" y="2376054"/>
                            <a:ext cx="12700" cy="6159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4" name="Straight Arrow Connector 174"/>
                        <wps:cNvCnPr/>
                        <wps:spPr>
                          <a:xfrm>
                            <a:off x="665018" y="2230581"/>
                            <a:ext cx="0" cy="4191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616527" y="0"/>
                            <a:ext cx="3302000" cy="717550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644A52" w14:textId="77777777" w:rsidR="00334289" w:rsidRPr="00334289" w:rsidRDefault="00334289" w:rsidP="0033428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34289">
                                <w:rPr>
                                  <w:color w:val="FFFFFF" w:themeColor="background1"/>
                                </w:rPr>
                                <w:t>What tool do you want to use during the figh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 flipH="1">
                            <a:off x="758536" y="741218"/>
                            <a:ext cx="1524635" cy="844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>
                            <a:off x="2292927" y="741218"/>
                            <a:ext cx="1371600" cy="8001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0" name="Oval 170"/>
                        <wps:cNvSpPr/>
                        <wps:spPr>
                          <a:xfrm>
                            <a:off x="41563" y="1600200"/>
                            <a:ext cx="1231900" cy="61595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840CBF" w14:textId="77777777" w:rsidR="00334289" w:rsidRPr="00334289" w:rsidRDefault="00334289" w:rsidP="0033428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34289">
                                <w:rPr>
                                  <w:color w:val="FFFFFF" w:themeColor="background1"/>
                                </w:rPr>
                                <w:t>Anything e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3096491" y="1558636"/>
                            <a:ext cx="1320800" cy="8001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E9D6E0" w14:textId="60C758CE" w:rsidR="00334289" w:rsidRPr="00334289" w:rsidRDefault="00DE78C9" w:rsidP="00DE78C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word</w:t>
                              </w:r>
                              <w:r w:rsidR="00334289" w:rsidRPr="00334289">
                                <w:rPr>
                                  <w:color w:val="FFFFFF" w:themeColor="background1"/>
                                </w:rPr>
                                <w:t xml:space="preserve"> or kn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: Rounded Corners 173"/>
                        <wps:cNvSpPr/>
                        <wps:spPr>
                          <a:xfrm>
                            <a:off x="2902527" y="2964872"/>
                            <a:ext cx="1778000" cy="425450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E520E5" w14:textId="77777777" w:rsidR="00334289" w:rsidRPr="00334289" w:rsidRDefault="00334289" w:rsidP="0033428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34289">
                                <w:rPr>
                                  <w:color w:val="FFFFFF" w:themeColor="background1"/>
                                </w:rPr>
                                <w:t xml:space="preserve">Where do you want to </w:t>
                              </w:r>
                              <w:proofErr w:type="gramStart"/>
                              <w:r w:rsidRPr="00334289">
                                <w:rPr>
                                  <w:color w:val="FFFFFF" w:themeColor="background1"/>
                                </w:rPr>
                                <w:t>h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lowchart: Preparation 175"/>
                        <wps:cNvSpPr/>
                        <wps:spPr>
                          <a:xfrm>
                            <a:off x="0" y="2618509"/>
                            <a:ext cx="1397000" cy="1079500"/>
                          </a:xfrm>
                          <a:prstGeom prst="flowChartPreparation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2BE302" w14:textId="22B676AB" w:rsidR="00334289" w:rsidRPr="00334289" w:rsidRDefault="00334289" w:rsidP="0033428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34289">
                                <w:rPr>
                                  <w:color w:val="FFFFFF" w:themeColor="background1"/>
                                </w:rPr>
                                <w:t xml:space="preserve">It was not </w:t>
                              </w:r>
                              <w:proofErr w:type="gramStart"/>
                              <w:r w:rsidRPr="00334289">
                                <w:rPr>
                                  <w:color w:val="FFFFFF" w:themeColor="background1"/>
                                </w:rPr>
                                <w:t xml:space="preserve">helpful </w:t>
                              </w:r>
                              <w:r w:rsidR="00884322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proofErr w:type="gramEnd"/>
                            </w:p>
                            <w:p w14:paraId="3DB09A45" w14:textId="77777777" w:rsidR="00334289" w:rsidRPr="00334289" w:rsidRDefault="00334289" w:rsidP="0033428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34289">
                                <w:rPr>
                                  <w:color w:val="FFFFFF" w:themeColor="background1"/>
                                </w:rPr>
                                <w:t>Life 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91D89" id="Group 7" o:spid="_x0000_s1103" style="position:absolute;margin-left:37.5pt;margin-top:121.35pt;width:368.55pt;height:291.2pt;z-index:251660800" coordsize="46805,3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">
                <v:shape id="Straight Arrow Connector 172" o:spid="_x0000_s1104" type="#_x0000_t32" style="position:absolute;left:37719;top:23760;width:127;height:6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" strokecolor="#4472c4" strokeweight=".5pt">
                  <v:stroke endarrow="block" joinstyle="miter"/>
                </v:shape>
                <v:shape id="Straight Arrow Connector 174" o:spid="_x0000_s1105" type="#_x0000_t32" style="position:absolute;left:6650;top:22305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" strokecolor="#4472c4" strokeweight=".5pt">
                  <v:stroke endarrow="block" joinstyle="miter"/>
                </v:shape>
                <v:roundrect id="Rectangle: Rounded Corners 167" o:spid="_x0000_s1106" style="position:absolute;left:6165;width:33020;height:7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14:paraId="5B644A52" w14:textId="77777777" w:rsidR="00334289" w:rsidRPr="00334289" w:rsidRDefault="00334289" w:rsidP="0033428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34289">
                          <w:rPr>
                            <w:color w:val="FFFFFF" w:themeColor="background1"/>
                          </w:rPr>
                          <w:t>What tool do you want to use during the fight?</w:t>
                        </w:r>
                      </w:p>
                    </w:txbxContent>
                  </v:textbox>
                </v:roundrect>
                <v:shape id="Straight Arrow Connector 168" o:spid="_x0000_s1107" type="#_x0000_t32" style="position:absolute;left:7585;top:7412;width:15246;height:8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" strokecolor="#4472c4" strokeweight=".5pt">
                  <v:stroke endarrow="block" joinstyle="miter"/>
                </v:shape>
                <v:shape id="Straight Arrow Connector 169" o:spid="_x0000_s1108" type="#_x0000_t32" style="position:absolute;left:22929;top:7412;width:13716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" strokecolor="#4472c4" strokeweight=".5pt">
                  <v:stroke endarrow="block" joinstyle="miter"/>
                </v:shape>
                <v:oval id="Oval 170" o:spid="_x0000_s1109" style="position:absolute;left:415;top:16002;width:12319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14:paraId="31840CBF" w14:textId="77777777" w:rsidR="00334289" w:rsidRPr="00334289" w:rsidRDefault="00334289" w:rsidP="0033428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34289">
                          <w:rPr>
                            <w:color w:val="FFFFFF" w:themeColor="background1"/>
                          </w:rPr>
                          <w:t>Anything else</w:t>
                        </w:r>
                      </w:p>
                    </w:txbxContent>
                  </v:textbox>
                </v:oval>
                <v:oval id="Oval 171" o:spid="_x0000_s1110" style="position:absolute;left:30964;top:15586;width:13208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" fillcolor="#4472c4" strokecolor="#2f528f" strokeweight="1pt">
                  <v:stroke joinstyle="miter"/>
                  <v:textbox>
                    <w:txbxContent>
                      <w:p w14:paraId="31E9D6E0" w14:textId="60C758CE" w:rsidR="00334289" w:rsidRPr="00334289" w:rsidRDefault="00DE78C9" w:rsidP="00DE78C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word</w:t>
                        </w:r>
                        <w:r w:rsidR="00334289" w:rsidRPr="00334289">
                          <w:rPr>
                            <w:color w:val="FFFFFF" w:themeColor="background1"/>
                          </w:rPr>
                          <w:t xml:space="preserve"> or knife</w:t>
                        </w:r>
                      </w:p>
                    </w:txbxContent>
                  </v:textbox>
                </v:oval>
                <v:roundrect id="Rectangle: Rounded Corners 173" o:spid="_x0000_s1111" style="position:absolute;left:29025;top:29648;width:17780;height:4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14:paraId="72E520E5" w14:textId="77777777" w:rsidR="00334289" w:rsidRPr="00334289" w:rsidRDefault="00334289" w:rsidP="0033428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34289">
                          <w:rPr>
                            <w:color w:val="FFFFFF" w:themeColor="background1"/>
                          </w:rPr>
                          <w:t xml:space="preserve">Where do you want to </w:t>
                        </w:r>
                        <w:proofErr w:type="gramStart"/>
                        <w:r w:rsidRPr="00334289">
                          <w:rPr>
                            <w:color w:val="FFFFFF" w:themeColor="background1"/>
                          </w:rPr>
                          <w:t>hit</w:t>
                        </w:r>
                        <w:proofErr w:type="gramEnd"/>
                      </w:p>
                    </w:txbxContent>
                  </v:textbox>
                </v:roundrect>
                <v:shape id="Flowchart: Preparation 175" o:spid="_x0000_s1112" type="#_x0000_t117" style="position:absolute;top:26185;width:13970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" fillcolor="#4472c4" strokecolor="#2f528f" strokeweight="1pt">
                  <v:textbox>
                    <w:txbxContent>
                      <w:p w14:paraId="5B2BE302" w14:textId="22B676AB" w:rsidR="00334289" w:rsidRPr="00334289" w:rsidRDefault="00334289" w:rsidP="0033428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34289">
                          <w:rPr>
                            <w:color w:val="FFFFFF" w:themeColor="background1"/>
                          </w:rPr>
                          <w:t xml:space="preserve">It was not </w:t>
                        </w:r>
                        <w:proofErr w:type="gramStart"/>
                        <w:r w:rsidRPr="00334289">
                          <w:rPr>
                            <w:color w:val="FFFFFF" w:themeColor="background1"/>
                          </w:rPr>
                          <w:t xml:space="preserve">helpful </w:t>
                        </w:r>
                        <w:r w:rsidR="00884322">
                          <w:rPr>
                            <w:color w:val="FFFFFF" w:themeColor="background1"/>
                          </w:rPr>
                          <w:t>.</w:t>
                        </w:r>
                        <w:proofErr w:type="gramEnd"/>
                      </w:p>
                      <w:p w14:paraId="3DB09A45" w14:textId="77777777" w:rsidR="00334289" w:rsidRPr="00334289" w:rsidRDefault="00334289" w:rsidP="0033428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34289">
                          <w:rPr>
                            <w:color w:val="FFFFFF" w:themeColor="background1"/>
                          </w:rPr>
                          <w:t>Life -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00B">
        <w:br w:type="page"/>
      </w:r>
    </w:p>
    <w:p w14:paraId="56460C02" w14:textId="08729DE3" w:rsidR="0087589C" w:rsidRPr="0087589C" w:rsidRDefault="00B31B0B" w:rsidP="00227B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AD4723" wp14:editId="2996015E">
                <wp:simplePos x="0" y="0"/>
                <wp:positionH relativeFrom="column">
                  <wp:posOffset>331128</wp:posOffset>
                </wp:positionH>
                <wp:positionV relativeFrom="paragraph">
                  <wp:posOffset>7458515</wp:posOffset>
                </wp:positionV>
                <wp:extent cx="1967377" cy="2422818"/>
                <wp:effectExtent l="0" t="0" r="71120" b="539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377" cy="242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B9B8" id="Straight Arrow Connector 209" o:spid="_x0000_s1026" type="#_x0000_t32" style="position:absolute;margin-left:26.05pt;margin-top:587.3pt;width:154.9pt;height:19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2E2217" wp14:editId="7ABF31B6">
                <wp:simplePos x="0" y="0"/>
                <wp:positionH relativeFrom="column">
                  <wp:posOffset>-659472</wp:posOffset>
                </wp:positionH>
                <wp:positionV relativeFrom="paragraph">
                  <wp:posOffset>4146990</wp:posOffset>
                </wp:positionV>
                <wp:extent cx="2001520" cy="3311769"/>
                <wp:effectExtent l="0" t="0" r="17780" b="22225"/>
                <wp:wrapNone/>
                <wp:docPr id="206" name="Flowchart: Preparati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331176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7A826" w14:textId="437B46B9" w:rsidR="00054316" w:rsidRDefault="00AD0384" w:rsidP="00AD0384">
                            <w:pPr>
                              <w:jc w:val="center"/>
                            </w:pPr>
                            <w:r>
                              <w:t xml:space="preserve">Jeremy </w:t>
                            </w:r>
                            <w:r w:rsidR="00054316">
                              <w:t>sprayed</w:t>
                            </w:r>
                            <w:r>
                              <w:t xml:space="preserve"> </w:t>
                            </w:r>
                            <w:r w:rsidR="00677659">
                              <w:t>disinfecting spray all over the room</w:t>
                            </w:r>
                            <w:r w:rsidR="00DB698D">
                              <w:t xml:space="preserve">. </w:t>
                            </w:r>
                            <w:r w:rsidR="00100878">
                              <w:t xml:space="preserve">Blocking some the </w:t>
                            </w:r>
                            <w:proofErr w:type="gramStart"/>
                            <w:r w:rsidR="00100878">
                              <w:t>snakes</w:t>
                            </w:r>
                            <w:proofErr w:type="gramEnd"/>
                            <w:r w:rsidR="00100878">
                              <w:t xml:space="preserve"> senses</w:t>
                            </w:r>
                          </w:p>
                          <w:p w14:paraId="6AF140F6" w14:textId="2AD6FBD3" w:rsidR="00AD0384" w:rsidRDefault="00D56D45" w:rsidP="00A33567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054316">
                              <w:t>t</w:t>
                            </w:r>
                            <w:r>
                              <w:t xml:space="preserve"> served as a distraction while you picked up the weapon and dealt the final blow</w:t>
                            </w:r>
                            <w:r w:rsidR="00A33567">
                              <w:t>, defeating the s</w:t>
                            </w:r>
                            <w:r w:rsidR="00100878">
                              <w:t>nake</w:t>
                            </w:r>
                            <w:r w:rsidR="00B31B0B">
                              <w:t xml:space="preserve"> and acquiring the last pie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2217" id="Flowchart: Preparation 206" o:spid="_x0000_s1113" type="#_x0000_t117" style="position:absolute;margin-left:-51.95pt;margin-top:326.55pt;width:157.6pt;height:260.7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" fillcolor="#4f81bd [3204]" strokecolor="#243f60 [1604]" strokeweight="2pt">
                <v:textbox>
                  <w:txbxContent>
                    <w:p w14:paraId="5FF7A826" w14:textId="437B46B9" w:rsidR="00054316" w:rsidRDefault="00AD0384" w:rsidP="00AD0384">
                      <w:pPr>
                        <w:jc w:val="center"/>
                      </w:pPr>
                      <w:r>
                        <w:t xml:space="preserve">Jeremy </w:t>
                      </w:r>
                      <w:r w:rsidR="00054316">
                        <w:t>sprayed</w:t>
                      </w:r>
                      <w:r>
                        <w:t xml:space="preserve"> </w:t>
                      </w:r>
                      <w:r w:rsidR="00677659">
                        <w:t>disinfecting spray all over the room</w:t>
                      </w:r>
                      <w:r w:rsidR="00DB698D">
                        <w:t xml:space="preserve">. </w:t>
                      </w:r>
                      <w:r w:rsidR="00100878">
                        <w:t xml:space="preserve">Blocking some the </w:t>
                      </w:r>
                      <w:proofErr w:type="gramStart"/>
                      <w:r w:rsidR="00100878">
                        <w:t>snakes</w:t>
                      </w:r>
                      <w:proofErr w:type="gramEnd"/>
                      <w:r w:rsidR="00100878">
                        <w:t xml:space="preserve"> senses</w:t>
                      </w:r>
                    </w:p>
                    <w:p w14:paraId="6AF140F6" w14:textId="2AD6FBD3" w:rsidR="00AD0384" w:rsidRDefault="00D56D45" w:rsidP="00A33567">
                      <w:pPr>
                        <w:jc w:val="center"/>
                      </w:pPr>
                      <w:r>
                        <w:t>I</w:t>
                      </w:r>
                      <w:r w:rsidR="00054316">
                        <w:t>t</w:t>
                      </w:r>
                      <w:r>
                        <w:t xml:space="preserve"> served as a distraction while you picked up the weapon and dealt the final blow</w:t>
                      </w:r>
                      <w:r w:rsidR="00A33567">
                        <w:t>, defeating the s</w:t>
                      </w:r>
                      <w:r w:rsidR="00100878">
                        <w:t>nake</w:t>
                      </w:r>
                      <w:r w:rsidR="00B31B0B">
                        <w:t xml:space="preserve"> and acquiring the last piece.</w:t>
                      </w:r>
                    </w:p>
                  </w:txbxContent>
                </v:textbox>
              </v:shape>
            </w:pict>
          </mc:Fallback>
        </mc:AlternateContent>
      </w:r>
      <w:r w:rsidR="004C5050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FBFB83" wp14:editId="13E306A9">
                <wp:simplePos x="0" y="0"/>
                <wp:positionH relativeFrom="column">
                  <wp:posOffset>1937191</wp:posOffset>
                </wp:positionH>
                <wp:positionV relativeFrom="paragraph">
                  <wp:posOffset>3215005</wp:posOffset>
                </wp:positionV>
                <wp:extent cx="1379562" cy="512445"/>
                <wp:effectExtent l="0" t="0" r="11430" b="209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62" cy="512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69FE" w14:textId="7D9C8DDF" w:rsidR="00670423" w:rsidRDefault="00670423" w:rsidP="00670423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4C5050">
                              <w:t>cr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BFB83" id="Oval 203" o:spid="_x0000_s1114" style="position:absolute;margin-left:152.55pt;margin-top:253.15pt;width:108.65pt;height:40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" fillcolor="#4f81bd [3204]" strokecolor="#243f60 [1604]" strokeweight="2pt">
                <v:textbox>
                  <w:txbxContent>
                    <w:p w14:paraId="2BF169FE" w14:textId="7D9C8DDF" w:rsidR="00670423" w:rsidRDefault="00670423" w:rsidP="00670423">
                      <w:pPr>
                        <w:jc w:val="center"/>
                      </w:pPr>
                      <w:r>
                        <w:t xml:space="preserve">The </w:t>
                      </w:r>
                      <w:r w:rsidR="004C5050">
                        <w:t>creature</w:t>
                      </w:r>
                    </w:p>
                  </w:txbxContent>
                </v:textbox>
              </v:oval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A97917" wp14:editId="07833878">
                <wp:simplePos x="0" y="0"/>
                <wp:positionH relativeFrom="column">
                  <wp:posOffset>319405</wp:posOffset>
                </wp:positionH>
                <wp:positionV relativeFrom="paragraph">
                  <wp:posOffset>3734550</wp:posOffset>
                </wp:positionV>
                <wp:extent cx="20782" cy="464128"/>
                <wp:effectExtent l="76200" t="0" r="74930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2" cy="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E94E" id="Straight Arrow Connector 207" o:spid="_x0000_s1026" type="#_x0000_t32" style="position:absolute;margin-left:25.15pt;margin-top:294.05pt;width:1.65pt;height:36.55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67042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3D827E" wp14:editId="501A1A7A">
                <wp:simplePos x="0" y="0"/>
                <wp:positionH relativeFrom="column">
                  <wp:posOffset>1815350</wp:posOffset>
                </wp:positionH>
                <wp:positionV relativeFrom="paragraph">
                  <wp:posOffset>4170680</wp:posOffset>
                </wp:positionV>
                <wp:extent cx="2922963" cy="1080655"/>
                <wp:effectExtent l="0" t="0" r="10795" b="24765"/>
                <wp:wrapNone/>
                <wp:docPr id="205" name="Flowchart: Preparatio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63" cy="10806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458E1" w14:textId="5B7FE6A7" w:rsidR="00AD0384" w:rsidRDefault="00AD0384" w:rsidP="00AD0384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4C5050">
                              <w:t>creature</w:t>
                            </w:r>
                            <w:r>
                              <w:t xml:space="preserve"> can’t help </w:t>
                            </w:r>
                            <w:r w:rsidR="004C5050">
                              <w:t xml:space="preserve">it is banned by the </w:t>
                            </w:r>
                            <w:proofErr w:type="spellStart"/>
                            <w:r w:rsidR="004C5050">
                              <w:t>gurdians</w:t>
                            </w:r>
                            <w:proofErr w:type="spellEnd"/>
                            <w:r w:rsidR="004C5050">
                              <w:t xml:space="preserve"> </w:t>
                            </w:r>
                            <w:r w:rsidR="00677659">
                              <w:t>from</w:t>
                            </w:r>
                            <w:r>
                              <w:t xml:space="preserve"> interfer</w:t>
                            </w:r>
                            <w:r w:rsidR="00677659">
                              <w:t>ing</w:t>
                            </w:r>
                            <w:r>
                              <w:t xml:space="preserve"> with your missi</w:t>
                            </w:r>
                            <w:r w:rsidR="00100878">
                              <w:t>o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827E" id="Flowchart: Preparation 205" o:spid="_x0000_s1115" type="#_x0000_t117" style="position:absolute;margin-left:142.95pt;margin-top:328.4pt;width:230.15pt;height:85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" fillcolor="#4f81bd [3204]" strokecolor="#243f60 [1604]" strokeweight="2pt">
                <v:textbox>
                  <w:txbxContent>
                    <w:p w14:paraId="1A5458E1" w14:textId="5B7FE6A7" w:rsidR="00AD0384" w:rsidRDefault="00AD0384" w:rsidP="00AD0384">
                      <w:pPr>
                        <w:jc w:val="center"/>
                      </w:pPr>
                      <w:r>
                        <w:t xml:space="preserve">The </w:t>
                      </w:r>
                      <w:r w:rsidR="004C5050">
                        <w:t>creature</w:t>
                      </w:r>
                      <w:r>
                        <w:t xml:space="preserve"> can’t help </w:t>
                      </w:r>
                      <w:r w:rsidR="004C5050">
                        <w:t xml:space="preserve">it is banned by the </w:t>
                      </w:r>
                      <w:proofErr w:type="spellStart"/>
                      <w:r w:rsidR="004C5050">
                        <w:t>gurdians</w:t>
                      </w:r>
                      <w:proofErr w:type="spellEnd"/>
                      <w:r w:rsidR="004C5050">
                        <w:t xml:space="preserve"> </w:t>
                      </w:r>
                      <w:r w:rsidR="00677659">
                        <w:t>from</w:t>
                      </w:r>
                      <w:r>
                        <w:t xml:space="preserve"> interfer</w:t>
                      </w:r>
                      <w:r w:rsidR="00677659">
                        <w:t>ing</w:t>
                      </w:r>
                      <w:r>
                        <w:t xml:space="preserve"> with your missi</w:t>
                      </w:r>
                      <w:r w:rsidR="00100878">
                        <w:t>o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7042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B5A68E" wp14:editId="14768DB8">
                <wp:simplePos x="0" y="0"/>
                <wp:positionH relativeFrom="column">
                  <wp:posOffset>2674678</wp:posOffset>
                </wp:positionH>
                <wp:positionV relativeFrom="paragraph">
                  <wp:posOffset>3734550</wp:posOffset>
                </wp:positionV>
                <wp:extent cx="6927" cy="436419"/>
                <wp:effectExtent l="76200" t="0" r="69850" b="590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43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AE1A3" id="Straight Arrow Connector 204" o:spid="_x0000_s1026" type="#_x0000_t32" style="position:absolute;margin-left:210.6pt;margin-top:294.05pt;width:.55pt;height:34.35pt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 w:rsidR="0067042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29BB97" wp14:editId="232785B1">
                <wp:simplePos x="0" y="0"/>
                <wp:positionH relativeFrom="column">
                  <wp:posOffset>-179070</wp:posOffset>
                </wp:positionH>
                <wp:positionV relativeFrom="paragraph">
                  <wp:posOffset>3221932</wp:posOffset>
                </wp:positionV>
                <wp:extent cx="1046019" cy="498763"/>
                <wp:effectExtent l="0" t="0" r="20955" b="158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9" cy="4987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426EE" w14:textId="4E35B601" w:rsidR="00670423" w:rsidRDefault="00670423" w:rsidP="00670423">
                            <w:pPr>
                              <w:jc w:val="center"/>
                            </w:pPr>
                            <w:r>
                              <w:t>Jer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9BB97" id="Oval 201" o:spid="_x0000_s1116" style="position:absolute;margin-left:-14.1pt;margin-top:253.7pt;width:82.35pt;height:39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" fillcolor="#4f81bd [3204]" strokecolor="#243f60 [1604]" strokeweight="2pt">
                <v:textbox>
                  <w:txbxContent>
                    <w:p w14:paraId="515426EE" w14:textId="4E35B601" w:rsidR="00670423" w:rsidRDefault="00670423" w:rsidP="00670423">
                      <w:pPr>
                        <w:jc w:val="center"/>
                      </w:pPr>
                      <w:r>
                        <w:t>Jeremy</w:t>
                      </w:r>
                    </w:p>
                  </w:txbxContent>
                </v:textbox>
              </v:oval>
            </w:pict>
          </mc:Fallback>
        </mc:AlternateContent>
      </w:r>
      <w:r w:rsidR="0067042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6B9D74" wp14:editId="3E409378">
                <wp:simplePos x="0" y="0"/>
                <wp:positionH relativeFrom="column">
                  <wp:posOffset>1954241</wp:posOffset>
                </wp:positionH>
                <wp:positionV relativeFrom="paragraph">
                  <wp:posOffset>2640041</wp:posOffset>
                </wp:positionV>
                <wp:extent cx="713509" cy="547255"/>
                <wp:effectExtent l="0" t="0" r="67945" b="628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54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FFEA8" id="Straight Arrow Connector 199" o:spid="_x0000_s1026" type="#_x0000_t32" style="position:absolute;margin-left:153.9pt;margin-top:207.9pt;width:56.2pt;height:43.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67042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41CA41" wp14:editId="4E6636F6">
                <wp:simplePos x="0" y="0"/>
                <wp:positionH relativeFrom="column">
                  <wp:posOffset>312478</wp:posOffset>
                </wp:positionH>
                <wp:positionV relativeFrom="paragraph">
                  <wp:posOffset>2640041</wp:posOffset>
                </wp:positionV>
                <wp:extent cx="1025236" cy="561109"/>
                <wp:effectExtent l="38100" t="0" r="22860" b="4889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236" cy="56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402AD" id="Straight Arrow Connector 198" o:spid="_x0000_s1026" type="#_x0000_t32" style="position:absolute;margin-left:24.6pt;margin-top:207.9pt;width:80.75pt;height:44.2p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1321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984AC1" wp14:editId="42576970">
                <wp:simplePos x="0" y="0"/>
                <wp:positionH relativeFrom="column">
                  <wp:posOffset>769678</wp:posOffset>
                </wp:positionH>
                <wp:positionV relativeFrom="paragraph">
                  <wp:posOffset>2238260</wp:posOffset>
                </wp:positionV>
                <wp:extent cx="1960418" cy="381000"/>
                <wp:effectExtent l="0" t="0" r="20955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43DF9" w14:textId="6E93FA25" w:rsidR="0071321C" w:rsidRDefault="0071321C" w:rsidP="0071321C">
                            <w:pPr>
                              <w:jc w:val="center"/>
                            </w:pPr>
                            <w:r>
                              <w:t>Who do you a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84AC1" id="Rectangle: Rounded Corners 197" o:spid="_x0000_s1117" style="position:absolute;margin-left:60.6pt;margin-top:176.25pt;width:154.35pt;height:30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" fillcolor="#4f81bd [3204]" strokecolor="#243f60 [1604]" strokeweight="2pt">
                <v:textbox>
                  <w:txbxContent>
                    <w:p w14:paraId="23D43DF9" w14:textId="6E93FA25" w:rsidR="0071321C" w:rsidRDefault="0071321C" w:rsidP="0071321C">
                      <w:pPr>
                        <w:jc w:val="center"/>
                      </w:pPr>
                      <w:r>
                        <w:t>Who do you ask?</w:t>
                      </w:r>
                    </w:p>
                  </w:txbxContent>
                </v:textbox>
              </v:roundrect>
            </w:pict>
          </mc:Fallback>
        </mc:AlternateContent>
      </w:r>
      <w:r w:rsidR="0071321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184EAA" wp14:editId="2E74C102">
                <wp:simplePos x="0" y="0"/>
                <wp:positionH relativeFrom="column">
                  <wp:posOffset>1656369</wp:posOffset>
                </wp:positionH>
                <wp:positionV relativeFrom="paragraph">
                  <wp:posOffset>1587096</wp:posOffset>
                </wp:positionV>
                <wp:extent cx="24245" cy="616527"/>
                <wp:effectExtent l="76200" t="0" r="71120" b="508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" cy="616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ED7BB" id="Straight Arrow Connector 196" o:spid="_x0000_s1026" type="#_x0000_t32" style="position:absolute;margin-left:130.4pt;margin-top:124.95pt;width:1.9pt;height:48.55p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 w:rsidR="004A491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A719CB" wp14:editId="501D42F7">
                <wp:simplePos x="0" y="0"/>
                <wp:positionH relativeFrom="column">
                  <wp:posOffset>4358005</wp:posOffset>
                </wp:positionH>
                <wp:positionV relativeFrom="paragraph">
                  <wp:posOffset>83878</wp:posOffset>
                </wp:positionV>
                <wp:extent cx="2208850" cy="4169458"/>
                <wp:effectExtent l="0" t="0" r="20320" b="21590"/>
                <wp:wrapNone/>
                <wp:docPr id="195" name="Freeform: 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50" cy="4169458"/>
                        </a:xfrm>
                        <a:custGeom>
                          <a:avLst/>
                          <a:gdLst>
                            <a:gd name="connsiteX0" fmla="*/ 872836 w 2208850"/>
                            <a:gd name="connsiteY0" fmla="*/ 3664527 h 4169458"/>
                            <a:gd name="connsiteX1" fmla="*/ 1454727 w 2208850"/>
                            <a:gd name="connsiteY1" fmla="*/ 4100945 h 4169458"/>
                            <a:gd name="connsiteX2" fmla="*/ 2064327 w 2208850"/>
                            <a:gd name="connsiteY2" fmla="*/ 2382982 h 4169458"/>
                            <a:gd name="connsiteX3" fmla="*/ 2015836 w 2208850"/>
                            <a:gd name="connsiteY3" fmla="*/ 477982 h 4169458"/>
                            <a:gd name="connsiteX4" fmla="*/ 0 w 2208850"/>
                            <a:gd name="connsiteY4" fmla="*/ 0 h 4169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8850" h="4169458">
                              <a:moveTo>
                                <a:pt x="872836" y="3664527"/>
                              </a:moveTo>
                              <a:cubicBezTo>
                                <a:pt x="1064490" y="3989531"/>
                                <a:pt x="1256145" y="4314536"/>
                                <a:pt x="1454727" y="4100945"/>
                              </a:cubicBezTo>
                              <a:cubicBezTo>
                                <a:pt x="1653309" y="3887354"/>
                                <a:pt x="1970809" y="2986809"/>
                                <a:pt x="2064327" y="2382982"/>
                              </a:cubicBezTo>
                              <a:cubicBezTo>
                                <a:pt x="2157845" y="1779155"/>
                                <a:pt x="2359890" y="875146"/>
                                <a:pt x="2015836" y="477982"/>
                              </a:cubicBezTo>
                              <a:cubicBezTo>
                                <a:pt x="1671782" y="80818"/>
                                <a:pt x="835891" y="40409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20C61" id="Freeform: Shape 195" o:spid="_x0000_s1026" style="position:absolute;margin-left:343.15pt;margin-top:6.6pt;width:173.95pt;height:328.3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8850,416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" path="m872836,3664527v191654,325004,383309,650009,581891,436418c1653309,3887354,1970809,2986809,2064327,2382982,2157845,1779155,2359890,875146,2015836,477982,1671782,80818,835891,40409,,e" filled="f" strokecolor="#243f60 [1604]" strokeweight="2pt">
                <v:path arrowok="t" o:connecttype="custom" o:connectlocs="872836,3664527;1454727,4100945;2064327,2382982;2015836,477982;0,0" o:connectangles="0,0,0,0,0"/>
              </v:shape>
            </w:pict>
          </mc:Fallback>
        </mc:AlternateContent>
      </w:r>
      <w:r w:rsidR="004A491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337FA4" wp14:editId="0D9EE463">
                <wp:simplePos x="0" y="0"/>
                <wp:positionH relativeFrom="column">
                  <wp:posOffset>3568295</wp:posOffset>
                </wp:positionH>
                <wp:positionV relativeFrom="paragraph">
                  <wp:posOffset>340188</wp:posOffset>
                </wp:positionV>
                <wp:extent cx="1551709" cy="512618"/>
                <wp:effectExtent l="0" t="0" r="67945" b="7810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512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3EE3" id="Straight Arrow Connector 190" o:spid="_x0000_s1026" type="#_x0000_t32" style="position:absolute;margin-left:280.95pt;margin-top:26.8pt;width:122.2pt;height:40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4A491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F0B315" wp14:editId="23AC5799">
                <wp:simplePos x="0" y="0"/>
                <wp:positionH relativeFrom="column">
                  <wp:posOffset>4448002</wp:posOffset>
                </wp:positionH>
                <wp:positionV relativeFrom="paragraph">
                  <wp:posOffset>2300548</wp:posOffset>
                </wp:positionV>
                <wp:extent cx="1558637" cy="1420091"/>
                <wp:effectExtent l="0" t="0" r="22860" b="27940"/>
                <wp:wrapNone/>
                <wp:docPr id="194" name="Flowchart: Preparati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7" cy="1420091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DB32" w14:textId="326C4E89" w:rsidR="004A4915" w:rsidRDefault="004A4915" w:rsidP="004A4915">
                            <w:r>
                              <w:t xml:space="preserve">You weren’t fast enough </w:t>
                            </w:r>
                          </w:p>
                          <w:p w14:paraId="257E190F" w14:textId="7C2F3428" w:rsidR="004A4915" w:rsidRDefault="004A4915" w:rsidP="004A4915">
                            <w:r>
                              <w:t>The monster took its revenge on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B315" id="Flowchart: Preparation 194" o:spid="_x0000_s1118" type="#_x0000_t117" style="position:absolute;margin-left:350.25pt;margin-top:181.15pt;width:122.75pt;height:111.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" fillcolor="#4f81bd [3204]" strokecolor="#243f60 [1604]" strokeweight="2pt">
                <v:textbox>
                  <w:txbxContent>
                    <w:p w14:paraId="7904DB32" w14:textId="326C4E89" w:rsidR="004A4915" w:rsidRDefault="004A4915" w:rsidP="004A4915">
                      <w:r>
                        <w:t xml:space="preserve">You weren’t fast enough </w:t>
                      </w:r>
                    </w:p>
                    <w:p w14:paraId="257E190F" w14:textId="7C2F3428" w:rsidR="004A4915" w:rsidRDefault="004A4915" w:rsidP="004A4915">
                      <w:r>
                        <w:t>The monster took its revenge on you</w:t>
                      </w:r>
                    </w:p>
                  </w:txbxContent>
                </v:textbox>
              </v:shape>
            </w:pict>
          </mc:Fallback>
        </mc:AlternateContent>
      </w:r>
      <w:r w:rsidR="004A491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3E9C39" wp14:editId="25A953D0">
                <wp:simplePos x="0" y="0"/>
                <wp:positionH relativeFrom="column">
                  <wp:posOffset>5216872</wp:posOffset>
                </wp:positionH>
                <wp:positionV relativeFrom="paragraph">
                  <wp:posOffset>1621213</wp:posOffset>
                </wp:positionV>
                <wp:extent cx="0" cy="665018"/>
                <wp:effectExtent l="76200" t="0" r="95250" b="5905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DAA7E" id="Straight Arrow Connector 193" o:spid="_x0000_s1026" type="#_x0000_t32" style="position:absolute;margin-left:410.8pt;margin-top:127.65pt;width:0;height:52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A491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F179C7" wp14:editId="6C01141F">
                <wp:simplePos x="0" y="0"/>
                <wp:positionH relativeFrom="column">
                  <wp:posOffset>4482177</wp:posOffset>
                </wp:positionH>
                <wp:positionV relativeFrom="paragraph">
                  <wp:posOffset>865043</wp:posOffset>
                </wp:positionV>
                <wp:extent cx="1468582" cy="734291"/>
                <wp:effectExtent l="0" t="0" r="17780" b="2794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734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95D18" w14:textId="00B3815F" w:rsidR="004A4915" w:rsidRDefault="004A4915" w:rsidP="004A4915">
                            <w:pPr>
                              <w:jc w:val="center"/>
                            </w:pPr>
                            <w:r>
                              <w:t>Try and pick it ba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179C7" id="Oval 192" o:spid="_x0000_s1119" style="position:absolute;margin-left:352.95pt;margin-top:68.1pt;width:115.65pt;height:57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" fillcolor="#4f81bd [3204]" strokecolor="#243f60 [1604]" strokeweight="2pt">
                <v:textbox>
                  <w:txbxContent>
                    <w:p w14:paraId="74795D18" w14:textId="00B3815F" w:rsidR="004A4915" w:rsidRDefault="004A4915" w:rsidP="004A4915">
                      <w:pPr>
                        <w:jc w:val="center"/>
                      </w:pPr>
                      <w:r>
                        <w:t>Try and pick it back up</w:t>
                      </w:r>
                    </w:p>
                  </w:txbxContent>
                </v:textbox>
              </v:oval>
            </w:pict>
          </mc:Fallback>
        </mc:AlternateContent>
      </w:r>
      <w:r w:rsidR="00AE581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ABDF7B" wp14:editId="006DE6FF">
                <wp:simplePos x="0" y="0"/>
                <wp:positionH relativeFrom="column">
                  <wp:posOffset>949729</wp:posOffset>
                </wp:positionH>
                <wp:positionV relativeFrom="paragraph">
                  <wp:posOffset>866082</wp:posOffset>
                </wp:positionV>
                <wp:extent cx="1440872" cy="699654"/>
                <wp:effectExtent l="0" t="0" r="26035" b="24765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2" cy="6996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6D01" w14:textId="25B3CFFB" w:rsidR="0071321C" w:rsidRDefault="0071321C" w:rsidP="0071321C">
                            <w:pPr>
                              <w:jc w:val="center"/>
                            </w:pPr>
                            <w:r>
                              <w:t>Ask for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BDF7B" id="Oval 191" o:spid="_x0000_s1120" style="position:absolute;margin-left:74.8pt;margin-top:68.2pt;width:113.45pt;height:55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" fillcolor="#4f81bd [3204]" strokecolor="#243f60 [1604]" strokeweight="2pt">
                <v:textbox>
                  <w:txbxContent>
                    <w:p w14:paraId="25DF6D01" w14:textId="25B3CFFB" w:rsidR="0071321C" w:rsidRDefault="0071321C" w:rsidP="0071321C">
                      <w:pPr>
                        <w:jc w:val="center"/>
                      </w:pPr>
                      <w:r>
                        <w:t>Ask for help</w:t>
                      </w:r>
                    </w:p>
                  </w:txbxContent>
                </v:textbox>
              </v:oval>
            </w:pict>
          </mc:Fallback>
        </mc:AlternateContent>
      </w:r>
      <w:r w:rsidR="00AE581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11E12" wp14:editId="13437053">
                <wp:simplePos x="0" y="0"/>
                <wp:positionH relativeFrom="column">
                  <wp:posOffset>1684078</wp:posOffset>
                </wp:positionH>
                <wp:positionV relativeFrom="paragraph">
                  <wp:posOffset>319405</wp:posOffset>
                </wp:positionV>
                <wp:extent cx="543560" cy="547255"/>
                <wp:effectExtent l="38100" t="0" r="27940" b="6286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54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0EDA" id="Straight Arrow Connector 161" o:spid="_x0000_s1026" type="#_x0000_t32" style="position:absolute;margin-left:132.6pt;margin-top:25.15pt;width:42.8pt;height:43.1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AE581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57DEE2" wp14:editId="1D38CFA9">
                <wp:simplePos x="0" y="0"/>
                <wp:positionH relativeFrom="column">
                  <wp:posOffset>1545532</wp:posOffset>
                </wp:positionH>
                <wp:positionV relativeFrom="paragraph">
                  <wp:posOffset>-103159</wp:posOffset>
                </wp:positionV>
                <wp:extent cx="2854036" cy="408709"/>
                <wp:effectExtent l="0" t="0" r="22860" b="1079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036" cy="4087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FBE8" w14:textId="1F73448B" w:rsidR="00AE581E" w:rsidRDefault="00AE581E" w:rsidP="00AE581E">
                            <w:pPr>
                              <w:jc w:val="center"/>
                            </w:pPr>
                            <w:r>
                              <w:t xml:space="preserve">How do you </w:t>
                            </w:r>
                            <w:r w:rsidR="004C5050">
                              <w:t>proce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7DEE2" id="Rectangle: Rounded Corners 139" o:spid="_x0000_s1121" style="position:absolute;margin-left:121.7pt;margin-top:-8.1pt;width:224.75pt;height:32.2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" fillcolor="#4f81bd [3204]" strokecolor="#243f60 [1604]" strokeweight="2pt">
                <v:textbox>
                  <w:txbxContent>
                    <w:p w14:paraId="3D32FBE8" w14:textId="1F73448B" w:rsidR="00AE581E" w:rsidRDefault="00AE581E" w:rsidP="00AE581E">
                      <w:pPr>
                        <w:jc w:val="center"/>
                      </w:pPr>
                      <w:r>
                        <w:t xml:space="preserve">How do you </w:t>
                      </w:r>
                      <w:r w:rsidR="004C5050">
                        <w:t>proceed</w:t>
                      </w:r>
                      <w: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AE581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CC3AD8" wp14:editId="27834B85">
                <wp:simplePos x="0" y="0"/>
                <wp:positionH relativeFrom="column">
                  <wp:posOffset>3443605</wp:posOffset>
                </wp:positionH>
                <wp:positionV relativeFrom="paragraph">
                  <wp:posOffset>-754322</wp:posOffset>
                </wp:positionV>
                <wp:extent cx="720436" cy="609600"/>
                <wp:effectExtent l="38100" t="0" r="2286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436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D9E02" id="Straight Arrow Connector 129" o:spid="_x0000_s1026" type="#_x0000_t32" style="position:absolute;margin-left:271.15pt;margin-top:-59.4pt;width:56.75pt;height:48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0E100B">
        <w:br w:type="page"/>
      </w:r>
      <w:r w:rsidR="00372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01FCFA1" wp14:editId="72F4E339">
                <wp:simplePos x="0" y="0"/>
                <wp:positionH relativeFrom="column">
                  <wp:posOffset>482691</wp:posOffset>
                </wp:positionH>
                <wp:positionV relativeFrom="paragraph">
                  <wp:posOffset>3998776</wp:posOffset>
                </wp:positionV>
                <wp:extent cx="4566557" cy="2149929"/>
                <wp:effectExtent l="0" t="0" r="24765" b="22225"/>
                <wp:wrapNone/>
                <wp:docPr id="111" name="Flowchart: Termina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557" cy="21499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89FE3" w14:textId="618ADADD" w:rsidR="008F6747" w:rsidRDefault="008F6747" w:rsidP="008F6747">
                            <w:pPr>
                              <w:jc w:val="center"/>
                            </w:pPr>
                            <w:r w:rsidRPr="008F6747">
                              <w:t>In the box,</w:t>
                            </w:r>
                            <w:r w:rsidR="00443CCD">
                              <w:t xml:space="preserve"> </w:t>
                            </w:r>
                            <w:proofErr w:type="gramStart"/>
                            <w:r w:rsidR="00443CCD">
                              <w:t xml:space="preserve">you </w:t>
                            </w:r>
                            <w:r w:rsidRPr="008F6747">
                              <w:t xml:space="preserve"> find</w:t>
                            </w:r>
                            <w:proofErr w:type="gramEnd"/>
                            <w:r w:rsidRPr="008F6747">
                              <w:t xml:space="preserve"> a weathered parchment map with faded markings. As </w:t>
                            </w:r>
                            <w:r w:rsidR="00443CCD">
                              <w:t>you</w:t>
                            </w:r>
                            <w:r w:rsidRPr="008F6747">
                              <w:t xml:space="preserve"> study it, </w:t>
                            </w:r>
                            <w:r w:rsidR="00443CCD">
                              <w:t>you</w:t>
                            </w:r>
                            <w:r w:rsidRPr="008F6747">
                              <w:t xml:space="preserve"> notice a series of cryptic symbols that seem to point to a location in the Egyptian desert. Alongside the map is a fragment of an ancient artifact, engraved with hieroglyphs depicting a pyramid and the silhouette of a traveler facing westward. A note tucked inside the box reads, "Seek the sands where the sun sets, for there lies the next chapter of your journey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CFA1" id="Flowchart: Terminator 111" o:spid="_x0000_s1122" type="#_x0000_t116" style="position:absolute;margin-left:38pt;margin-top:314.85pt;width:359.55pt;height:169.3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" fillcolor="#4f81bd [3204]" strokecolor="#243f60 [1604]" strokeweight="2pt">
                <v:textbox>
                  <w:txbxContent>
                    <w:p w14:paraId="78C89FE3" w14:textId="618ADADD" w:rsidR="008F6747" w:rsidRDefault="008F6747" w:rsidP="008F6747">
                      <w:pPr>
                        <w:jc w:val="center"/>
                      </w:pPr>
                      <w:r w:rsidRPr="008F6747">
                        <w:t>In the box,</w:t>
                      </w:r>
                      <w:r w:rsidR="00443CCD">
                        <w:t xml:space="preserve"> </w:t>
                      </w:r>
                      <w:proofErr w:type="gramStart"/>
                      <w:r w:rsidR="00443CCD">
                        <w:t xml:space="preserve">you </w:t>
                      </w:r>
                      <w:r w:rsidRPr="008F6747">
                        <w:t xml:space="preserve"> find</w:t>
                      </w:r>
                      <w:proofErr w:type="gramEnd"/>
                      <w:r w:rsidRPr="008F6747">
                        <w:t xml:space="preserve"> a weathered parchment map with faded markings. As </w:t>
                      </w:r>
                      <w:r w:rsidR="00443CCD">
                        <w:t>you</w:t>
                      </w:r>
                      <w:r w:rsidRPr="008F6747">
                        <w:t xml:space="preserve"> study it, </w:t>
                      </w:r>
                      <w:r w:rsidR="00443CCD">
                        <w:t>you</w:t>
                      </w:r>
                      <w:r w:rsidRPr="008F6747">
                        <w:t xml:space="preserve"> notice a series of cryptic symbols that seem to point to a location in the Egyptian desert. Alongside the map is a fragment of an ancient artifact, engraved with hieroglyphs depicting a pyramid and the silhouette of a traveler facing westward. A note tucked inside the box reads, "Seek the sands where the sun sets, for there lies the next chapter of your journey."</w:t>
                      </w:r>
                    </w:p>
                  </w:txbxContent>
                </v:textbox>
              </v:shape>
            </w:pict>
          </mc:Fallback>
        </mc:AlternateContent>
      </w:r>
      <w:r w:rsidR="00372A7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DC45C21" wp14:editId="37BE0937">
                <wp:simplePos x="0" y="0"/>
                <wp:positionH relativeFrom="column">
                  <wp:posOffset>2763248</wp:posOffset>
                </wp:positionH>
                <wp:positionV relativeFrom="paragraph">
                  <wp:posOffset>3144248</wp:posOffset>
                </wp:positionV>
                <wp:extent cx="16328" cy="854528"/>
                <wp:effectExtent l="76200" t="0" r="60325" b="603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" cy="854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3449D" id="Straight Arrow Connector 106" o:spid="_x0000_s1026" type="#_x0000_t32" style="position:absolute;margin-left:217.6pt;margin-top:247.6pt;width:1.3pt;height:67.3pt;flip:x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372A7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588E816" wp14:editId="10745CD3">
                <wp:simplePos x="0" y="0"/>
                <wp:positionH relativeFrom="column">
                  <wp:posOffset>455476</wp:posOffset>
                </wp:positionH>
                <wp:positionV relativeFrom="paragraph">
                  <wp:posOffset>1881506</wp:posOffset>
                </wp:positionV>
                <wp:extent cx="4826000" cy="1246414"/>
                <wp:effectExtent l="0" t="0" r="12700" b="11430"/>
                <wp:wrapNone/>
                <wp:docPr id="189" name="Flowchart: Termina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124641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35AAC" w14:textId="355D8C5B" w:rsidR="00A33567" w:rsidRDefault="00181156" w:rsidP="003A31B0">
                            <w:pPr>
                              <w:jc w:val="center"/>
                            </w:pPr>
                            <w:r>
                              <w:t xml:space="preserve">You exchange the items with </w:t>
                            </w:r>
                            <w:proofErr w:type="gramStart"/>
                            <w:r>
                              <w:t>them .</w:t>
                            </w:r>
                            <w:r w:rsidR="003E6581">
                              <w:t>As</w:t>
                            </w:r>
                            <w:proofErr w:type="gramEnd"/>
                            <w:r w:rsidR="003E6581">
                              <w:t xml:space="preserve"> soon as you hold the box a hologram of the father appears </w:t>
                            </w:r>
                            <w:r w:rsidR="00262A8F">
                              <w:t xml:space="preserve">“hello dear if you are seeing this it means that I </w:t>
                            </w:r>
                            <w:r w:rsidR="001239BF">
                              <w:t>have unfortunately passed away but alas you must continue your journey</w:t>
                            </w:r>
                            <w:r w:rsidR="00865F57">
                              <w:t xml:space="preserve"> </w:t>
                            </w:r>
                            <w:r w:rsidR="00443CCD">
                              <w:t>.</w:t>
                            </w:r>
                            <w:r w:rsidR="00865F57">
                              <w:t>to open this box you must solve this riddle</w:t>
                            </w:r>
                            <w:r w:rsidR="00372A7F">
                              <w:t>(one of the riddles)”</w:t>
                            </w:r>
                          </w:p>
                          <w:p w14:paraId="64057FBD" w14:textId="5435470D" w:rsidR="00227B5B" w:rsidRDefault="00227B5B" w:rsidP="00227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E816" id="Flowchart: Terminator 189" o:spid="_x0000_s1123" type="#_x0000_t116" style="position:absolute;margin-left:35.85pt;margin-top:148.15pt;width:380pt;height:98.15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" fillcolor="#4f81bd [3204]" strokecolor="#243f60 [1604]" strokeweight="2pt">
                <v:textbox>
                  <w:txbxContent>
                    <w:p w14:paraId="02B35AAC" w14:textId="355D8C5B" w:rsidR="00A33567" w:rsidRDefault="00181156" w:rsidP="003A31B0">
                      <w:pPr>
                        <w:jc w:val="center"/>
                      </w:pPr>
                      <w:r>
                        <w:t xml:space="preserve">You exchange the items with </w:t>
                      </w:r>
                      <w:proofErr w:type="gramStart"/>
                      <w:r>
                        <w:t>them .</w:t>
                      </w:r>
                      <w:r w:rsidR="003E6581">
                        <w:t>As</w:t>
                      </w:r>
                      <w:proofErr w:type="gramEnd"/>
                      <w:r w:rsidR="003E6581">
                        <w:t xml:space="preserve"> soon as you hold the box a hologram of the father appears </w:t>
                      </w:r>
                      <w:r w:rsidR="00262A8F">
                        <w:t xml:space="preserve">“hello dear if you are seeing this it means that I </w:t>
                      </w:r>
                      <w:r w:rsidR="001239BF">
                        <w:t>have unfortunately passed away but alas you must continue your journey</w:t>
                      </w:r>
                      <w:r w:rsidR="00865F57">
                        <w:t xml:space="preserve"> </w:t>
                      </w:r>
                      <w:r w:rsidR="00443CCD">
                        <w:t>.</w:t>
                      </w:r>
                      <w:r w:rsidR="00865F57">
                        <w:t>to open this box you must solve this riddle</w:t>
                      </w:r>
                      <w:r w:rsidR="00372A7F">
                        <w:t>(one of the riddles)”</w:t>
                      </w:r>
                    </w:p>
                    <w:p w14:paraId="64057FBD" w14:textId="5435470D" w:rsidR="00227B5B" w:rsidRDefault="00227B5B" w:rsidP="00227B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18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1C5F007" wp14:editId="5B19B5F6">
                <wp:simplePos x="0" y="0"/>
                <wp:positionH relativeFrom="column">
                  <wp:posOffset>766640</wp:posOffset>
                </wp:positionH>
                <wp:positionV relativeFrom="paragraph">
                  <wp:posOffset>-32287</wp:posOffset>
                </wp:positionV>
                <wp:extent cx="3975100" cy="1401961"/>
                <wp:effectExtent l="0" t="0" r="25400" b="27305"/>
                <wp:wrapNone/>
                <wp:docPr id="187" name="Flowchart: Termina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14019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B6A8B" w14:textId="523749C2" w:rsidR="00A33567" w:rsidRDefault="00543736" w:rsidP="00F218A4">
                            <w:r>
                              <w:t xml:space="preserve">After you exit the </w:t>
                            </w:r>
                            <w:proofErr w:type="gramStart"/>
                            <w:r>
                              <w:t>room</w:t>
                            </w:r>
                            <w:proofErr w:type="gramEnd"/>
                            <w:r>
                              <w:t xml:space="preserve"> </w:t>
                            </w:r>
                            <w:r w:rsidR="000E310F">
                              <w:t xml:space="preserve">the guardians approach you </w:t>
                            </w:r>
                            <w:r w:rsidR="00152C91">
                              <w:t xml:space="preserve">with one of them carrying a box. They say in unison </w:t>
                            </w:r>
                            <w:r w:rsidR="00A33567">
                              <w:t>“</w:t>
                            </w:r>
                            <w:r w:rsidR="009917F9">
                              <w:t>hand over the circle of life and this box shall be yours.</w:t>
                            </w:r>
                            <w:r w:rsidR="00A33567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F007" id="Flowchart: Terminator 187" o:spid="_x0000_s1124" type="#_x0000_t116" style="position:absolute;margin-left:60.35pt;margin-top:-2.55pt;width:313pt;height:110.4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" fillcolor="#4f81bd [3204]" strokecolor="#243f60 [1604]" strokeweight="2pt">
                <v:textbox>
                  <w:txbxContent>
                    <w:p w14:paraId="7D7B6A8B" w14:textId="523749C2" w:rsidR="00A33567" w:rsidRDefault="00543736" w:rsidP="00F218A4">
                      <w:r>
                        <w:t xml:space="preserve">After you exit the </w:t>
                      </w:r>
                      <w:proofErr w:type="gramStart"/>
                      <w:r>
                        <w:t>room</w:t>
                      </w:r>
                      <w:proofErr w:type="gramEnd"/>
                      <w:r>
                        <w:t xml:space="preserve"> </w:t>
                      </w:r>
                      <w:r w:rsidR="000E310F">
                        <w:t xml:space="preserve">the guardians approach you </w:t>
                      </w:r>
                      <w:r w:rsidR="00152C91">
                        <w:t xml:space="preserve">with one of them carrying a box. They say in unison </w:t>
                      </w:r>
                      <w:r w:rsidR="00A33567">
                        <w:t>“</w:t>
                      </w:r>
                      <w:r w:rsidR="009917F9">
                        <w:t>hand over the circle of life and this box shall be yours.</w:t>
                      </w:r>
                      <w:r w:rsidR="00A33567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218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C90AAB" wp14:editId="046677C3">
                <wp:simplePos x="0" y="0"/>
                <wp:positionH relativeFrom="column">
                  <wp:posOffset>2724980</wp:posOffset>
                </wp:positionH>
                <wp:positionV relativeFrom="paragraph">
                  <wp:posOffset>1347019</wp:posOffset>
                </wp:positionV>
                <wp:extent cx="9525" cy="540282"/>
                <wp:effectExtent l="38100" t="0" r="66675" b="508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0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5C9AE" id="Straight Arrow Connector 188" o:spid="_x0000_s1026" type="#_x0000_t32" style="position:absolute;margin-left:214.55pt;margin-top:106.05pt;width:.75pt;height:42.5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="00227B5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4F7CA9" wp14:editId="6A0D1BB3">
                <wp:simplePos x="0" y="0"/>
                <wp:positionH relativeFrom="column">
                  <wp:posOffset>1889125</wp:posOffset>
                </wp:positionH>
                <wp:positionV relativeFrom="paragraph">
                  <wp:posOffset>-815975</wp:posOffset>
                </wp:positionV>
                <wp:extent cx="701040" cy="899160"/>
                <wp:effectExtent l="0" t="0" r="80010" b="5334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D50BA" id="Straight Arrow Connector 210" o:spid="_x0000_s1026" type="#_x0000_t32" style="position:absolute;margin-left:148.75pt;margin-top:-64.25pt;width:55.2pt;height:70.8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sectPr w:rsidR="0087589C" w:rsidRPr="0087589C">
      <w:foot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25CE" w14:textId="77777777" w:rsidR="008E18D8" w:rsidRDefault="008E18D8" w:rsidP="0051762F">
      <w:pPr>
        <w:spacing w:after="0" w:line="240" w:lineRule="auto"/>
      </w:pPr>
      <w:r>
        <w:separator/>
      </w:r>
    </w:p>
  </w:endnote>
  <w:endnote w:type="continuationSeparator" w:id="0">
    <w:p w14:paraId="6D366B89" w14:textId="77777777" w:rsidR="008E18D8" w:rsidRDefault="008E18D8" w:rsidP="0051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1D60" w14:textId="1F177275" w:rsidR="00473FE3" w:rsidRDefault="00473FE3">
    <w:pPr>
      <w:pStyle w:val="Footer"/>
    </w:pPr>
  </w:p>
  <w:p w14:paraId="618EBFE7" w14:textId="77777777" w:rsidR="00473FE3" w:rsidRDefault="0047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032C" w14:textId="77777777" w:rsidR="008E18D8" w:rsidRDefault="008E18D8" w:rsidP="0051762F">
      <w:pPr>
        <w:spacing w:after="0" w:line="240" w:lineRule="auto"/>
      </w:pPr>
      <w:r>
        <w:separator/>
      </w:r>
    </w:p>
  </w:footnote>
  <w:footnote w:type="continuationSeparator" w:id="0">
    <w:p w14:paraId="0E6F1473" w14:textId="77777777" w:rsidR="008E18D8" w:rsidRDefault="008E18D8" w:rsidP="00517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5C79"/>
    <w:rsid w:val="00010A09"/>
    <w:rsid w:val="000352CC"/>
    <w:rsid w:val="00054316"/>
    <w:rsid w:val="0005528C"/>
    <w:rsid w:val="000716BC"/>
    <w:rsid w:val="000B6B92"/>
    <w:rsid w:val="000C1F2C"/>
    <w:rsid w:val="000D2479"/>
    <w:rsid w:val="000E100B"/>
    <w:rsid w:val="000E310F"/>
    <w:rsid w:val="00100878"/>
    <w:rsid w:val="00100A79"/>
    <w:rsid w:val="001037E8"/>
    <w:rsid w:val="001239BF"/>
    <w:rsid w:val="00152C91"/>
    <w:rsid w:val="00157A2C"/>
    <w:rsid w:val="00180099"/>
    <w:rsid w:val="00181156"/>
    <w:rsid w:val="00185B5E"/>
    <w:rsid w:val="001908FD"/>
    <w:rsid w:val="001A01D0"/>
    <w:rsid w:val="001C5B9C"/>
    <w:rsid w:val="001F2223"/>
    <w:rsid w:val="001F34A0"/>
    <w:rsid w:val="00227B5B"/>
    <w:rsid w:val="00262A8F"/>
    <w:rsid w:val="00282B94"/>
    <w:rsid w:val="002A240B"/>
    <w:rsid w:val="002B13E0"/>
    <w:rsid w:val="002C1664"/>
    <w:rsid w:val="002F3A33"/>
    <w:rsid w:val="003012F3"/>
    <w:rsid w:val="00306160"/>
    <w:rsid w:val="00334289"/>
    <w:rsid w:val="00347A33"/>
    <w:rsid w:val="00357765"/>
    <w:rsid w:val="00363CD0"/>
    <w:rsid w:val="00372A7F"/>
    <w:rsid w:val="0037374D"/>
    <w:rsid w:val="00381341"/>
    <w:rsid w:val="00383BF0"/>
    <w:rsid w:val="003849ED"/>
    <w:rsid w:val="003A31B0"/>
    <w:rsid w:val="003E6581"/>
    <w:rsid w:val="003F3CCF"/>
    <w:rsid w:val="00404F4B"/>
    <w:rsid w:val="004366AD"/>
    <w:rsid w:val="00443CCD"/>
    <w:rsid w:val="004502D5"/>
    <w:rsid w:val="0047325A"/>
    <w:rsid w:val="00473FE3"/>
    <w:rsid w:val="004A4915"/>
    <w:rsid w:val="004B7021"/>
    <w:rsid w:val="004C21E8"/>
    <w:rsid w:val="004C5050"/>
    <w:rsid w:val="0051009C"/>
    <w:rsid w:val="0051762F"/>
    <w:rsid w:val="005332A6"/>
    <w:rsid w:val="00543736"/>
    <w:rsid w:val="00547DDA"/>
    <w:rsid w:val="0057230D"/>
    <w:rsid w:val="00595BD5"/>
    <w:rsid w:val="005A16D8"/>
    <w:rsid w:val="005A626A"/>
    <w:rsid w:val="005C1842"/>
    <w:rsid w:val="005D07C7"/>
    <w:rsid w:val="00624CB9"/>
    <w:rsid w:val="00631927"/>
    <w:rsid w:val="00651CCD"/>
    <w:rsid w:val="00652C52"/>
    <w:rsid w:val="006671FF"/>
    <w:rsid w:val="00670423"/>
    <w:rsid w:val="00677659"/>
    <w:rsid w:val="00691DE4"/>
    <w:rsid w:val="006B6A94"/>
    <w:rsid w:val="006D696D"/>
    <w:rsid w:val="0071321C"/>
    <w:rsid w:val="00733F08"/>
    <w:rsid w:val="007458E8"/>
    <w:rsid w:val="007534A6"/>
    <w:rsid w:val="0076739C"/>
    <w:rsid w:val="00773AD5"/>
    <w:rsid w:val="007A5EA1"/>
    <w:rsid w:val="007B5B55"/>
    <w:rsid w:val="007C21EA"/>
    <w:rsid w:val="007D56F6"/>
    <w:rsid w:val="007D66F4"/>
    <w:rsid w:val="007D772C"/>
    <w:rsid w:val="007E28D8"/>
    <w:rsid w:val="0080498B"/>
    <w:rsid w:val="008456A7"/>
    <w:rsid w:val="00850DB0"/>
    <w:rsid w:val="00863C4B"/>
    <w:rsid w:val="00865F57"/>
    <w:rsid w:val="008710DD"/>
    <w:rsid w:val="0087589C"/>
    <w:rsid w:val="00884322"/>
    <w:rsid w:val="0089275F"/>
    <w:rsid w:val="00896B4D"/>
    <w:rsid w:val="008A2E8A"/>
    <w:rsid w:val="008C127D"/>
    <w:rsid w:val="008C796D"/>
    <w:rsid w:val="008E14FD"/>
    <w:rsid w:val="008E18D8"/>
    <w:rsid w:val="008E363C"/>
    <w:rsid w:val="008E6C8E"/>
    <w:rsid w:val="008F4563"/>
    <w:rsid w:val="008F6747"/>
    <w:rsid w:val="008F77C2"/>
    <w:rsid w:val="00923694"/>
    <w:rsid w:val="00932DE2"/>
    <w:rsid w:val="00941CB1"/>
    <w:rsid w:val="0094446E"/>
    <w:rsid w:val="00976EEB"/>
    <w:rsid w:val="00990BFC"/>
    <w:rsid w:val="009917F9"/>
    <w:rsid w:val="009A4893"/>
    <w:rsid w:val="009B50EA"/>
    <w:rsid w:val="009C1884"/>
    <w:rsid w:val="009F03F9"/>
    <w:rsid w:val="00A00368"/>
    <w:rsid w:val="00A24CA2"/>
    <w:rsid w:val="00A26678"/>
    <w:rsid w:val="00A279BF"/>
    <w:rsid w:val="00A33567"/>
    <w:rsid w:val="00A6267F"/>
    <w:rsid w:val="00A66411"/>
    <w:rsid w:val="00A77B09"/>
    <w:rsid w:val="00A97512"/>
    <w:rsid w:val="00AB4DDC"/>
    <w:rsid w:val="00AD0384"/>
    <w:rsid w:val="00AE581E"/>
    <w:rsid w:val="00B1556C"/>
    <w:rsid w:val="00B31B0B"/>
    <w:rsid w:val="00B5429E"/>
    <w:rsid w:val="00B84AB7"/>
    <w:rsid w:val="00BA5618"/>
    <w:rsid w:val="00BA5C79"/>
    <w:rsid w:val="00BB6FB1"/>
    <w:rsid w:val="00BD5372"/>
    <w:rsid w:val="00BE74C9"/>
    <w:rsid w:val="00C33A46"/>
    <w:rsid w:val="00C46B71"/>
    <w:rsid w:val="00C50511"/>
    <w:rsid w:val="00C64B69"/>
    <w:rsid w:val="00C73898"/>
    <w:rsid w:val="00C81AEF"/>
    <w:rsid w:val="00CD7ACC"/>
    <w:rsid w:val="00D141E8"/>
    <w:rsid w:val="00D16D52"/>
    <w:rsid w:val="00D22AC8"/>
    <w:rsid w:val="00D273A1"/>
    <w:rsid w:val="00D27625"/>
    <w:rsid w:val="00D32E03"/>
    <w:rsid w:val="00D56D45"/>
    <w:rsid w:val="00D60AAC"/>
    <w:rsid w:val="00D60ECB"/>
    <w:rsid w:val="00D62AC7"/>
    <w:rsid w:val="00D728B6"/>
    <w:rsid w:val="00DB3E25"/>
    <w:rsid w:val="00DB698D"/>
    <w:rsid w:val="00DC02E3"/>
    <w:rsid w:val="00DC3D7D"/>
    <w:rsid w:val="00DD3F2A"/>
    <w:rsid w:val="00DE78C9"/>
    <w:rsid w:val="00E06E36"/>
    <w:rsid w:val="00E24DDF"/>
    <w:rsid w:val="00E27B92"/>
    <w:rsid w:val="00E67C54"/>
    <w:rsid w:val="00EB4E31"/>
    <w:rsid w:val="00ED0E9C"/>
    <w:rsid w:val="00ED1AEE"/>
    <w:rsid w:val="00ED5F06"/>
    <w:rsid w:val="00F069AE"/>
    <w:rsid w:val="00F218A4"/>
    <w:rsid w:val="00F24741"/>
    <w:rsid w:val="00F35048"/>
    <w:rsid w:val="00F41456"/>
    <w:rsid w:val="00F439CB"/>
    <w:rsid w:val="00F51CE3"/>
    <w:rsid w:val="00F63DE4"/>
    <w:rsid w:val="00F67098"/>
    <w:rsid w:val="00F704A0"/>
    <w:rsid w:val="00F85D26"/>
    <w:rsid w:val="00F94BAF"/>
    <w:rsid w:val="00FC2E94"/>
    <w:rsid w:val="00FC7FB3"/>
    <w:rsid w:val="00FD2589"/>
    <w:rsid w:val="00FD605D"/>
    <w:rsid w:val="00FF43B8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0284"/>
  <w15:chartTrackingRefBased/>
  <w15:docId w15:val="{9918CF06-CF94-47A6-89F7-B030E3FB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6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2F"/>
  </w:style>
  <w:style w:type="paragraph" w:styleId="Footer">
    <w:name w:val="footer"/>
    <w:basedOn w:val="Normal"/>
    <w:link w:val="FooterChar"/>
    <w:uiPriority w:val="99"/>
    <w:unhideWhenUsed/>
    <w:rsid w:val="005176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85F9-1CDA-4446-AEA9-E5B80E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a Boudiaf</dc:creator>
  <cp:keywords/>
  <dc:description/>
  <cp:lastModifiedBy>Aicha Boudiaf</cp:lastModifiedBy>
  <cp:revision>175</cp:revision>
  <dcterms:created xsi:type="dcterms:W3CDTF">2024-03-25T12:42:00Z</dcterms:created>
  <dcterms:modified xsi:type="dcterms:W3CDTF">2024-03-29T00:34:00Z</dcterms:modified>
</cp:coreProperties>
</file>